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35C" w:rsidRPr="005F7BB1" w:rsidRDefault="008E535C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-5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8E535C" w:rsidRDefault="008E535C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8E535C" w:rsidRPr="005F7BB1" w:rsidRDefault="008E535C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2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-5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8E535C" w:rsidRDefault="008E535C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35C" w:rsidRDefault="008E53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8E535C" w:rsidRDefault="008E53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35C" w:rsidRDefault="008E535C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8E535C" w:rsidRDefault="008E535C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7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8E535C" w:rsidRDefault="008E535C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8E535C" w:rsidRDefault="008E535C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2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7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BD365E">
          <w:footerReference w:type="even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簡析</w:t>
            </w:r>
            <w:proofErr w:type="gramEnd"/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321A11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</w:t>
            </w:r>
            <w:r w:rsidR="00321A11">
              <w:rPr>
                <w:rFonts w:ascii="Times New Roman" w:eastAsia="標楷體" w:hAnsi="Times New Roman"/>
                <w:sz w:val="32"/>
              </w:rPr>
              <w:t>1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321A11">
              <w:rPr>
                <w:rFonts w:ascii="Times New Roman" w:eastAsia="標楷體" w:hAnsi="Times New Roman"/>
                <w:spacing w:val="-20"/>
                <w:sz w:val="32"/>
              </w:rPr>
              <w:t>2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321A11">
              <w:rPr>
                <w:rFonts w:ascii="Times New Roman" w:eastAsia="標楷體" w:hAnsi="Times New Roman" w:hint="eastAsia"/>
                <w:spacing w:val="-20"/>
                <w:sz w:val="32"/>
              </w:rPr>
              <w:t>1</w:t>
            </w:r>
            <w:r w:rsidR="00FF75E2">
              <w:rPr>
                <w:rFonts w:ascii="Times New Roman" w:eastAsia="標楷體" w:hAnsi="Times New Roman" w:hint="eastAsia"/>
                <w:spacing w:val="-20"/>
                <w:sz w:val="32"/>
              </w:rPr>
              <w:t>-</w:t>
            </w:r>
            <w:r w:rsidR="00FF75E2">
              <w:rPr>
                <w:rFonts w:ascii="Times New Roman" w:eastAsia="標楷體" w:hAnsi="Times New Roman"/>
                <w:spacing w:val="-20"/>
                <w:sz w:val="32"/>
              </w:rPr>
              <w:t>5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7C2C75">
              <w:rPr>
                <w:rFonts w:ascii="標楷體" w:eastAsia="標楷體" w:hint="eastAsia"/>
                <w:spacing w:val="-20"/>
                <w:sz w:val="32"/>
              </w:rPr>
              <w:t>-</w:t>
            </w:r>
            <w:r w:rsidR="0022691E">
              <w:rPr>
                <w:rFonts w:ascii="標楷體" w:eastAsia="標楷體"/>
                <w:spacing w:val="-20"/>
                <w:sz w:val="32"/>
              </w:rPr>
              <w:t>-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BD365E">
          <w:footerReference w:type="default" r:id="rId11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AA69FD">
        <w:rPr>
          <w:rFonts w:ascii="Times New Roman" w:eastAsia="標楷體" w:hint="eastAsia"/>
          <w:bCs/>
          <w:sz w:val="28"/>
          <w:szCs w:val="28"/>
        </w:rPr>
        <w:t>11</w:t>
      </w:r>
      <w:r w:rsidR="0087548B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9F7318">
        <w:rPr>
          <w:rFonts w:ascii="Times New Roman" w:eastAsia="標楷體"/>
          <w:bCs/>
          <w:sz w:val="28"/>
          <w:szCs w:val="28"/>
        </w:rPr>
        <w:t>1-</w:t>
      </w:r>
      <w:r w:rsidR="008E535C">
        <w:rPr>
          <w:rFonts w:ascii="Times New Roman" w:eastAsia="標楷體"/>
          <w:bCs/>
          <w:sz w:val="28"/>
          <w:szCs w:val="28"/>
        </w:rPr>
        <w:t>5</w:t>
      </w:r>
      <w:r w:rsidR="0087548B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BF7AAB">
        <w:rPr>
          <w:rFonts w:ascii="Times New Roman" w:eastAsia="標楷體" w:hint="eastAsia"/>
          <w:bCs/>
          <w:sz w:val="28"/>
          <w:szCs w:val="28"/>
        </w:rPr>
        <w:t>1,</w:t>
      </w:r>
      <w:r w:rsidR="008E535C">
        <w:rPr>
          <w:rFonts w:ascii="Times New Roman" w:eastAsia="標楷體"/>
          <w:bCs/>
          <w:sz w:val="28"/>
          <w:szCs w:val="28"/>
        </w:rPr>
        <w:t>698.0</w:t>
      </w:r>
      <w:r w:rsidR="00BF7AAB">
        <w:rPr>
          <w:rFonts w:ascii="Times New Roman" w:eastAsia="標楷體" w:hint="eastAsia"/>
          <w:bCs/>
          <w:sz w:val="28"/>
          <w:szCs w:val="28"/>
        </w:rPr>
        <w:t>9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523976">
        <w:rPr>
          <w:rFonts w:ascii="Times New Roman" w:eastAsia="標楷體" w:hint="eastAsia"/>
          <w:bCs/>
          <w:sz w:val="28"/>
          <w:szCs w:val="28"/>
        </w:rPr>
        <w:t>去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441DE">
        <w:rPr>
          <w:rFonts w:ascii="Times New Roman" w:eastAsia="標楷體"/>
          <w:bCs/>
          <w:sz w:val="28"/>
          <w:szCs w:val="28"/>
        </w:rPr>
        <w:t>1</w:t>
      </w:r>
      <w:r w:rsidR="00523976">
        <w:rPr>
          <w:rFonts w:ascii="Times New Roman" w:eastAsia="標楷體"/>
          <w:bCs/>
          <w:sz w:val="28"/>
          <w:szCs w:val="28"/>
        </w:rPr>
        <w:t>1)</w:t>
      </w:r>
      <w:r w:rsidR="00CF56DB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523976">
        <w:rPr>
          <w:rFonts w:ascii="Times New Roman" w:eastAsia="標楷體" w:hint="eastAsia"/>
          <w:bCs/>
          <w:sz w:val="28"/>
          <w:szCs w:val="28"/>
        </w:rPr>
        <w:t>衰退</w:t>
      </w:r>
      <w:r w:rsidR="00BF7AAB">
        <w:rPr>
          <w:rFonts w:ascii="Times New Roman" w:eastAsia="標楷體" w:hint="eastAsia"/>
          <w:bCs/>
          <w:sz w:val="28"/>
          <w:szCs w:val="28"/>
        </w:rPr>
        <w:t>1</w:t>
      </w:r>
      <w:r w:rsidR="008E535C">
        <w:rPr>
          <w:rFonts w:ascii="Times New Roman" w:eastAsia="標楷體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BF7AAB">
        <w:rPr>
          <w:rFonts w:ascii="Times New Roman" w:eastAsia="標楷體" w:hint="eastAsia"/>
          <w:bCs/>
          <w:sz w:val="28"/>
          <w:szCs w:val="28"/>
        </w:rPr>
        <w:t>1,</w:t>
      </w:r>
      <w:r w:rsidR="008E535C">
        <w:rPr>
          <w:rFonts w:ascii="Times New Roman" w:eastAsia="標楷體"/>
          <w:bCs/>
          <w:sz w:val="28"/>
          <w:szCs w:val="28"/>
        </w:rPr>
        <w:t>493.10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8E535C">
        <w:rPr>
          <w:rFonts w:ascii="Times New Roman" w:eastAsia="標楷體"/>
          <w:bCs/>
          <w:sz w:val="28"/>
          <w:szCs w:val="28"/>
        </w:rPr>
        <w:t>8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8E535C">
        <w:rPr>
          <w:rFonts w:ascii="Times New Roman" w:eastAsia="標楷體" w:hint="eastAsia"/>
          <w:bCs/>
          <w:sz w:val="28"/>
          <w:szCs w:val="28"/>
        </w:rPr>
        <w:t>2</w:t>
      </w:r>
      <w:r w:rsidR="008E535C">
        <w:rPr>
          <w:rFonts w:ascii="Times New Roman" w:eastAsia="標楷體"/>
          <w:bCs/>
          <w:sz w:val="28"/>
          <w:szCs w:val="28"/>
        </w:rPr>
        <w:t>04.99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DD3593">
        <w:rPr>
          <w:rFonts w:ascii="Times New Roman" w:eastAsia="標楷體" w:hint="eastAsia"/>
          <w:bCs/>
          <w:sz w:val="28"/>
          <w:szCs w:val="28"/>
        </w:rPr>
        <w:t>8</w:t>
      </w:r>
      <w:r w:rsidR="0043754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074DFA" w:rsidRPr="00A0622F">
        <w:rPr>
          <w:rFonts w:ascii="Times New Roman" w:eastAsia="標楷體" w:hint="eastAsia"/>
          <w:bCs/>
          <w:sz w:val="28"/>
          <w:szCs w:val="28"/>
        </w:rPr>
        <w:t>1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23976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8A0016">
        <w:rPr>
          <w:rFonts w:ascii="Times New Roman" w:eastAsia="標楷體" w:hint="eastAsia"/>
          <w:bCs/>
          <w:sz w:val="28"/>
          <w:szCs w:val="28"/>
        </w:rPr>
        <w:t>-</w:t>
      </w:r>
      <w:r w:rsidR="00DD3593">
        <w:rPr>
          <w:rFonts w:ascii="Times New Roman" w:eastAsia="標楷體"/>
          <w:bCs/>
          <w:sz w:val="28"/>
          <w:szCs w:val="28"/>
        </w:rPr>
        <w:t>5</w:t>
      </w:r>
      <w:r w:rsidR="00523976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BF7AAB">
        <w:rPr>
          <w:rFonts w:ascii="Times New Roman" w:eastAsia="標楷體" w:hint="eastAsia"/>
          <w:bCs/>
          <w:sz w:val="28"/>
          <w:szCs w:val="28"/>
        </w:rPr>
        <w:t>2</w:t>
      </w:r>
      <w:r w:rsidR="00DD3593">
        <w:rPr>
          <w:rFonts w:ascii="Times New Roman" w:eastAsia="標楷體"/>
          <w:bCs/>
          <w:sz w:val="28"/>
          <w:szCs w:val="28"/>
        </w:rPr>
        <w:t>8.10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FE45DC">
        <w:rPr>
          <w:rFonts w:ascii="Times New Roman" w:eastAsia="標楷體" w:hint="eastAsia"/>
          <w:bCs/>
          <w:sz w:val="28"/>
          <w:szCs w:val="28"/>
        </w:rPr>
        <w:t>衰</w:t>
      </w:r>
      <w:r w:rsidR="00FE45DC">
        <w:rPr>
          <w:rFonts w:ascii="Times New Roman" w:eastAsia="標楷體"/>
          <w:bCs/>
          <w:sz w:val="28"/>
          <w:szCs w:val="28"/>
        </w:rPr>
        <w:t>退</w:t>
      </w:r>
      <w:r w:rsidR="00DD3593">
        <w:rPr>
          <w:rFonts w:ascii="Times New Roman" w:eastAsia="標楷體" w:hint="eastAsia"/>
          <w:bCs/>
          <w:sz w:val="28"/>
          <w:szCs w:val="28"/>
        </w:rPr>
        <w:t>3</w:t>
      </w:r>
      <w:r w:rsidR="00DD3593">
        <w:rPr>
          <w:rFonts w:ascii="Times New Roman" w:eastAsia="標楷體"/>
          <w:bCs/>
          <w:sz w:val="28"/>
          <w:szCs w:val="28"/>
        </w:rPr>
        <w:t>0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DD3593">
        <w:rPr>
          <w:rFonts w:ascii="Times New Roman" w:eastAsia="標楷體" w:hint="eastAsia"/>
          <w:bCs/>
          <w:sz w:val="28"/>
          <w:szCs w:val="28"/>
        </w:rPr>
        <w:t>1</w:t>
      </w:r>
      <w:r w:rsidR="00DD3593">
        <w:rPr>
          <w:rFonts w:ascii="Times New Roman" w:eastAsia="標楷體"/>
          <w:bCs/>
          <w:sz w:val="28"/>
          <w:szCs w:val="28"/>
        </w:rPr>
        <w:t>4.32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7572B0">
        <w:rPr>
          <w:rFonts w:ascii="Times New Roman" w:eastAsia="標楷體" w:hint="eastAsia"/>
          <w:bCs/>
          <w:sz w:val="28"/>
          <w:szCs w:val="28"/>
        </w:rPr>
        <w:t>9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DD3593">
        <w:rPr>
          <w:rFonts w:ascii="Times New Roman" w:eastAsia="標楷體" w:hint="eastAsia"/>
          <w:bCs/>
          <w:sz w:val="28"/>
          <w:szCs w:val="28"/>
        </w:rPr>
        <w:t>1</w:t>
      </w:r>
      <w:r w:rsidR="00DD3593">
        <w:rPr>
          <w:rFonts w:ascii="Times New Roman" w:eastAsia="標楷體"/>
          <w:bCs/>
          <w:sz w:val="28"/>
          <w:szCs w:val="28"/>
        </w:rPr>
        <w:t>3.78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B44DAB">
        <w:rPr>
          <w:rFonts w:ascii="Times New Roman" w:eastAsia="標楷體" w:hint="eastAsia"/>
          <w:bCs/>
          <w:sz w:val="28"/>
          <w:szCs w:val="28"/>
        </w:rPr>
        <w:t>去</w:t>
      </w:r>
      <w:r w:rsidR="004B31CC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654FE6">
        <w:rPr>
          <w:rFonts w:ascii="Times New Roman" w:eastAsia="標楷體" w:hint="eastAsia"/>
          <w:bCs/>
          <w:sz w:val="28"/>
          <w:szCs w:val="28"/>
        </w:rPr>
        <w:t>減</w:t>
      </w:r>
      <w:r w:rsidR="00654FE6">
        <w:rPr>
          <w:rFonts w:ascii="Times New Roman" w:eastAsia="標楷體"/>
          <w:bCs/>
          <w:sz w:val="28"/>
          <w:szCs w:val="28"/>
        </w:rPr>
        <w:t>少</w:t>
      </w:r>
      <w:r w:rsidR="00DD3593">
        <w:rPr>
          <w:rFonts w:ascii="Times New Roman" w:eastAsia="標楷體" w:hint="eastAsia"/>
          <w:bCs/>
          <w:sz w:val="28"/>
          <w:szCs w:val="28"/>
        </w:rPr>
        <w:t>1</w:t>
      </w:r>
      <w:r w:rsidR="00DD3593">
        <w:rPr>
          <w:rFonts w:ascii="Times New Roman" w:eastAsia="標楷體"/>
          <w:bCs/>
          <w:sz w:val="28"/>
          <w:szCs w:val="28"/>
        </w:rPr>
        <w:t>0.53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7572B0">
        <w:rPr>
          <w:rFonts w:ascii="Times New Roman" w:eastAsia="標楷體" w:hint="eastAsia"/>
          <w:bCs/>
          <w:sz w:val="28"/>
          <w:szCs w:val="28"/>
        </w:rPr>
        <w:t>4</w:t>
      </w:r>
      <w:r w:rsidR="00DD3593">
        <w:rPr>
          <w:rFonts w:ascii="Times New Roman" w:eastAsia="標楷體"/>
          <w:bCs/>
          <w:sz w:val="28"/>
          <w:szCs w:val="28"/>
        </w:rPr>
        <w:t>3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F96916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5441DE">
        <w:rPr>
          <w:rFonts w:ascii="Times New Roman" w:eastAsia="標楷體" w:hint="eastAsia"/>
          <w:bCs/>
          <w:sz w:val="28"/>
          <w:szCs w:val="28"/>
        </w:rPr>
        <w:t>1</w:t>
      </w:r>
      <w:r w:rsidR="009F7318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纖維</w:t>
      </w:r>
      <w:r w:rsidR="009E6EEF" w:rsidRPr="00A0622F">
        <w:rPr>
          <w:rFonts w:ascii="Times New Roman" w:eastAsia="標楷體"/>
          <w:bCs/>
          <w:sz w:val="28"/>
          <w:szCs w:val="28"/>
        </w:rPr>
        <w:t>(</w:t>
      </w:r>
      <w:r w:rsidR="009E6EEF" w:rsidRPr="00A0622F">
        <w:rPr>
          <w:rFonts w:ascii="Times New Roman" w:eastAsia="標楷體"/>
          <w:bCs/>
          <w:sz w:val="28"/>
          <w:szCs w:val="28"/>
        </w:rPr>
        <w:t>占</w:t>
      </w:r>
      <w:r w:rsidR="009F7318">
        <w:rPr>
          <w:rFonts w:ascii="Times New Roman" w:eastAsia="標楷體"/>
          <w:bCs/>
          <w:sz w:val="28"/>
          <w:szCs w:val="28"/>
        </w:rPr>
        <w:t>6</w:t>
      </w:r>
      <w:r w:rsidR="009E6EEF" w:rsidRPr="00A0622F">
        <w:rPr>
          <w:rFonts w:ascii="Times New Roman" w:eastAsia="標楷體"/>
          <w:bCs/>
          <w:sz w:val="28"/>
          <w:szCs w:val="28"/>
        </w:rPr>
        <w:t>%)</w:t>
      </w:r>
      <w:r w:rsidR="004859F8">
        <w:rPr>
          <w:rFonts w:ascii="Times New Roman" w:eastAsia="標楷體" w:hint="eastAsia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4859F8">
        <w:rPr>
          <w:rFonts w:ascii="Times New Roman" w:eastAsia="標楷體" w:hint="eastAsia"/>
          <w:bCs/>
          <w:sz w:val="28"/>
          <w:szCs w:val="28"/>
        </w:rPr>
        <w:t>5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="007D2261">
        <w:rPr>
          <w:rFonts w:ascii="Times New Roman" w:eastAsia="標楷體" w:hint="eastAsia"/>
          <w:bCs/>
          <w:sz w:val="28"/>
          <w:szCs w:val="28"/>
        </w:rPr>
        <w:t>，</w:t>
      </w:r>
      <w:r w:rsidR="00FA245C">
        <w:rPr>
          <w:rFonts w:ascii="Times New Roman" w:eastAsia="標楷體" w:hint="eastAsia"/>
          <w:bCs/>
          <w:sz w:val="28"/>
          <w:szCs w:val="28"/>
        </w:rPr>
        <w:t>以</w:t>
      </w:r>
      <w:r w:rsidR="00FA245C">
        <w:rPr>
          <w:rFonts w:ascii="Times New Roman" w:eastAsia="標楷體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雜項紡織品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BD365E">
        <w:rPr>
          <w:rFonts w:ascii="Times New Roman" w:eastAsia="標楷體"/>
          <w:bCs/>
          <w:sz w:val="28"/>
          <w:szCs w:val="28"/>
        </w:rPr>
        <w:t>5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出口</w:t>
      </w:r>
      <w:proofErr w:type="gramStart"/>
      <w:r w:rsidR="007C0E12" w:rsidRPr="00A0622F">
        <w:rPr>
          <w:rFonts w:ascii="Times New Roman" w:eastAsia="標楷體" w:hint="eastAsia"/>
          <w:bCs/>
          <w:sz w:val="28"/>
          <w:szCs w:val="28"/>
        </w:rPr>
        <w:t>項目</w:t>
      </w:r>
      <w:r w:rsidR="00523976">
        <w:rPr>
          <w:rFonts w:ascii="Times New Roman" w:eastAsia="標楷體" w:hint="eastAsia"/>
          <w:bCs/>
          <w:sz w:val="28"/>
          <w:szCs w:val="28"/>
        </w:rPr>
        <w:t>均</w:t>
      </w:r>
      <w:r w:rsidR="00523976">
        <w:rPr>
          <w:rFonts w:ascii="Times New Roman" w:eastAsia="標楷體"/>
          <w:bCs/>
          <w:sz w:val="28"/>
          <w:szCs w:val="28"/>
        </w:rPr>
        <w:t>呈衰退</w:t>
      </w:r>
      <w:proofErr w:type="gramEnd"/>
      <w:r w:rsidR="00523976">
        <w:rPr>
          <w:rFonts w:ascii="Times New Roman" w:eastAsia="標楷體" w:hint="eastAsia"/>
          <w:bCs/>
          <w:sz w:val="28"/>
          <w:szCs w:val="28"/>
        </w:rPr>
        <w:t>，</w:t>
      </w:r>
      <w:proofErr w:type="gramStart"/>
      <w:r w:rsidR="00BD365E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DD3593">
        <w:rPr>
          <w:rFonts w:ascii="Times New Roman" w:eastAsia="標楷體" w:hint="eastAsia"/>
          <w:bCs/>
          <w:sz w:val="28"/>
          <w:szCs w:val="28"/>
        </w:rPr>
        <w:t>3</w:t>
      </w:r>
      <w:r w:rsidR="00DD3593">
        <w:rPr>
          <w:rFonts w:ascii="Times New Roman" w:eastAsia="標楷體"/>
          <w:bCs/>
          <w:sz w:val="28"/>
          <w:szCs w:val="28"/>
        </w:rPr>
        <w:t>0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，</w:t>
      </w:r>
      <w:r w:rsidR="00AB6F67">
        <w:rPr>
          <w:rFonts w:ascii="Times New Roman" w:eastAsia="標楷體"/>
          <w:bCs/>
          <w:sz w:val="28"/>
          <w:szCs w:val="28"/>
        </w:rPr>
        <w:t>纖維衰退</w:t>
      </w:r>
      <w:r w:rsidR="009F7318">
        <w:rPr>
          <w:rFonts w:ascii="Times New Roman" w:eastAsia="標楷體"/>
          <w:bCs/>
          <w:sz w:val="28"/>
          <w:szCs w:val="28"/>
        </w:rPr>
        <w:t>1</w:t>
      </w:r>
      <w:r w:rsidR="00DD3593">
        <w:rPr>
          <w:rFonts w:ascii="Times New Roman" w:eastAsia="標楷體"/>
          <w:bCs/>
          <w:sz w:val="28"/>
          <w:szCs w:val="28"/>
        </w:rPr>
        <w:t>7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 w:hint="eastAsia"/>
          <w:bCs/>
          <w:sz w:val="28"/>
          <w:szCs w:val="28"/>
        </w:rPr>
        <w:t>、</w:t>
      </w:r>
      <w:r w:rsidR="00AB6F67">
        <w:rPr>
          <w:rFonts w:ascii="Times New Roman" w:eastAsia="標楷體"/>
          <w:bCs/>
          <w:sz w:val="28"/>
          <w:szCs w:val="28"/>
        </w:rPr>
        <w:t>紗線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3</w:t>
      </w:r>
      <w:r w:rsidR="00BF7AAB">
        <w:rPr>
          <w:rFonts w:ascii="Times New Roman" w:eastAsia="標楷體"/>
          <w:bCs/>
          <w:sz w:val="28"/>
          <w:szCs w:val="28"/>
        </w:rPr>
        <w:t>4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、</w:t>
      </w:r>
      <w:r w:rsidR="00522549">
        <w:rPr>
          <w:rFonts w:ascii="Times New Roman" w:eastAsia="標楷體"/>
          <w:bCs/>
          <w:sz w:val="28"/>
          <w:szCs w:val="28"/>
        </w:rPr>
        <w:t>成衣服飾品衰退</w:t>
      </w:r>
      <w:r w:rsidR="008A0016">
        <w:rPr>
          <w:rFonts w:ascii="Times New Roman" w:eastAsia="標楷體" w:hint="eastAsia"/>
          <w:bCs/>
          <w:sz w:val="28"/>
          <w:szCs w:val="28"/>
        </w:rPr>
        <w:t>3</w:t>
      </w:r>
      <w:r w:rsidR="00DD3593">
        <w:rPr>
          <w:rFonts w:ascii="Times New Roman" w:eastAsia="標楷體"/>
          <w:bCs/>
          <w:sz w:val="28"/>
          <w:szCs w:val="28"/>
        </w:rPr>
        <w:t>0</w:t>
      </w:r>
      <w:r w:rsidR="00522549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/>
          <w:bCs/>
          <w:sz w:val="28"/>
          <w:szCs w:val="28"/>
        </w:rPr>
        <w:t>及雜項紡織品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9F7318">
        <w:rPr>
          <w:rFonts w:ascii="Times New Roman" w:eastAsia="標楷體"/>
          <w:bCs/>
          <w:sz w:val="28"/>
          <w:szCs w:val="28"/>
        </w:rPr>
        <w:t>3</w:t>
      </w:r>
      <w:r w:rsidR="00BF7AAB">
        <w:rPr>
          <w:rFonts w:ascii="Times New Roman" w:eastAsia="標楷體"/>
          <w:bCs/>
          <w:sz w:val="28"/>
          <w:szCs w:val="28"/>
        </w:rPr>
        <w:t>1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</w:t>
      </w:r>
      <w:proofErr w:type="gramStart"/>
      <w:r w:rsidR="004F7DA2" w:rsidRPr="00A0622F">
        <w:rPr>
          <w:rFonts w:ascii="Times New Roman" w:eastAsia="標楷體" w:hint="eastAsia"/>
          <w:bCs/>
          <w:sz w:val="28"/>
          <w:szCs w:val="28"/>
        </w:rPr>
        <w:t>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占</w:t>
      </w:r>
      <w:r w:rsidR="005B2950">
        <w:rPr>
          <w:rFonts w:ascii="Times New Roman" w:eastAsia="標楷體"/>
          <w:bCs/>
          <w:sz w:val="28"/>
          <w:szCs w:val="28"/>
        </w:rPr>
        <w:t>5</w:t>
      </w:r>
      <w:r w:rsidR="00DD3593">
        <w:rPr>
          <w:rFonts w:ascii="Times New Roman" w:eastAsia="標楷體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9F7318">
        <w:rPr>
          <w:rFonts w:ascii="Times New Roman" w:eastAsia="標楷體" w:hint="eastAsia"/>
          <w:bCs/>
          <w:sz w:val="28"/>
          <w:szCs w:val="28"/>
        </w:rPr>
        <w:t>成</w:t>
      </w:r>
      <w:r w:rsidR="009F7318">
        <w:rPr>
          <w:rFonts w:ascii="Times New Roman" w:eastAsia="標楷體"/>
          <w:bCs/>
          <w:sz w:val="28"/>
          <w:szCs w:val="28"/>
        </w:rPr>
        <w:t>長</w:t>
      </w:r>
      <w:r w:rsidR="00DD3593">
        <w:rPr>
          <w:rFonts w:ascii="Times New Roman" w:eastAsia="標楷體" w:hint="eastAsia"/>
          <w:bCs/>
          <w:sz w:val="28"/>
          <w:szCs w:val="28"/>
        </w:rPr>
        <w:t>9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E12D48">
        <w:rPr>
          <w:rFonts w:ascii="Times New Roman" w:eastAsia="標楷體" w:hint="eastAsia"/>
          <w:bCs/>
          <w:sz w:val="28"/>
          <w:szCs w:val="28"/>
        </w:rPr>
        <w:t>布</w:t>
      </w:r>
      <w:r w:rsidR="00E12D48">
        <w:rPr>
          <w:rFonts w:ascii="Times New Roman" w:eastAsia="標楷體"/>
          <w:bCs/>
          <w:sz w:val="28"/>
          <w:szCs w:val="28"/>
        </w:rPr>
        <w:t>料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E12D48">
        <w:rPr>
          <w:rFonts w:ascii="Times New Roman" w:eastAsia="標楷體" w:hint="eastAsia"/>
          <w:bCs/>
          <w:sz w:val="28"/>
          <w:szCs w:val="28"/>
        </w:rPr>
        <w:t>1</w:t>
      </w:r>
      <w:r w:rsidR="00DD3593">
        <w:rPr>
          <w:rFonts w:ascii="Times New Roman" w:eastAsia="標楷體"/>
          <w:bCs/>
          <w:sz w:val="28"/>
          <w:szCs w:val="28"/>
        </w:rPr>
        <w:t>4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0B2236">
        <w:rPr>
          <w:rFonts w:ascii="Times New Roman" w:eastAsia="標楷體"/>
          <w:bCs/>
          <w:sz w:val="28"/>
          <w:szCs w:val="28"/>
        </w:rPr>
        <w:t>23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23976">
        <w:rPr>
          <w:rFonts w:ascii="Times New Roman" w:eastAsia="標楷體" w:hint="eastAsia"/>
          <w:bCs/>
          <w:sz w:val="28"/>
          <w:szCs w:val="28"/>
        </w:rPr>
        <w:t>雜</w:t>
      </w:r>
      <w:r w:rsidR="00523976">
        <w:rPr>
          <w:rFonts w:ascii="Times New Roman" w:eastAsia="標楷體"/>
          <w:bCs/>
          <w:sz w:val="28"/>
          <w:szCs w:val="28"/>
        </w:rPr>
        <w:t>項紡織品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523976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5B2950">
        <w:rPr>
          <w:rFonts w:ascii="Times New Roman" w:eastAsia="標楷體" w:hint="eastAsia"/>
          <w:bCs/>
          <w:sz w:val="28"/>
          <w:szCs w:val="28"/>
        </w:rPr>
        <w:t>1</w:t>
      </w:r>
      <w:r w:rsidR="00523976">
        <w:rPr>
          <w:rFonts w:ascii="Times New Roman" w:eastAsia="標楷體" w:hint="eastAsia"/>
          <w:bCs/>
          <w:sz w:val="28"/>
          <w:szCs w:val="28"/>
        </w:rPr>
        <w:t>%)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DD3593">
        <w:rPr>
          <w:rFonts w:ascii="Times New Roman" w:eastAsia="標楷體" w:hint="eastAsia"/>
          <w:bCs/>
          <w:sz w:val="28"/>
          <w:szCs w:val="28"/>
        </w:rPr>
        <w:t>7</w:t>
      </w:r>
      <w:r w:rsidR="00523976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523976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9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A769B3">
        <w:rPr>
          <w:rFonts w:ascii="Times New Roman" w:eastAsia="標楷體" w:hint="eastAsia"/>
          <w:bCs/>
          <w:sz w:val="28"/>
          <w:szCs w:val="28"/>
        </w:rPr>
        <w:t>衰</w:t>
      </w:r>
      <w:r w:rsidR="00A769B3">
        <w:rPr>
          <w:rFonts w:ascii="Times New Roman" w:eastAsia="標楷體"/>
          <w:bCs/>
          <w:sz w:val="28"/>
          <w:szCs w:val="28"/>
        </w:rPr>
        <w:t>退</w:t>
      </w:r>
      <w:r w:rsidR="005B2950">
        <w:rPr>
          <w:rFonts w:ascii="Times New Roman" w:eastAsia="標楷體"/>
          <w:bCs/>
          <w:sz w:val="28"/>
          <w:szCs w:val="28"/>
        </w:rPr>
        <w:t>5</w:t>
      </w:r>
      <w:r w:rsidR="00DD3593">
        <w:rPr>
          <w:rFonts w:ascii="Times New Roman" w:eastAsia="標楷體"/>
          <w:bCs/>
          <w:sz w:val="28"/>
          <w:szCs w:val="28"/>
        </w:rPr>
        <w:t>1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7572B0">
        <w:rPr>
          <w:rFonts w:ascii="Times New Roman" w:eastAsia="標楷體" w:hint="eastAsia"/>
          <w:bCs/>
          <w:sz w:val="28"/>
          <w:szCs w:val="28"/>
        </w:rPr>
        <w:t>9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7572B0">
        <w:rPr>
          <w:rFonts w:ascii="Times New Roman" w:eastAsia="標楷體" w:hint="eastAsia"/>
          <w:bCs/>
          <w:sz w:val="28"/>
          <w:szCs w:val="28"/>
        </w:rPr>
        <w:t>4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FD268B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美國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</w:t>
      </w:r>
      <w:r w:rsidR="000B2236">
        <w:rPr>
          <w:rFonts w:ascii="Times New Roman" w:eastAsia="標楷體" w:hint="eastAsia"/>
          <w:bCs/>
          <w:sz w:val="28"/>
          <w:szCs w:val="28"/>
        </w:rPr>
        <w:t>柬</w:t>
      </w:r>
      <w:r w:rsidR="000B2236">
        <w:rPr>
          <w:rFonts w:ascii="Times New Roman" w:eastAsia="標楷體"/>
          <w:bCs/>
          <w:sz w:val="28"/>
          <w:szCs w:val="28"/>
        </w:rPr>
        <w:t>埔</w:t>
      </w:r>
      <w:r w:rsidR="000B2236">
        <w:rPr>
          <w:rFonts w:ascii="Times New Roman" w:eastAsia="標楷體" w:hint="eastAsia"/>
          <w:bCs/>
          <w:sz w:val="28"/>
          <w:szCs w:val="28"/>
        </w:rPr>
        <w:t>寨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BD365E">
        <w:rPr>
          <w:rFonts w:ascii="Times New Roman" w:eastAsia="標楷體" w:hint="eastAsia"/>
          <w:bCs/>
          <w:sz w:val="28"/>
          <w:szCs w:val="28"/>
        </w:rPr>
        <w:t>5</w:t>
      </w:r>
      <w:r w:rsidR="00DD3593">
        <w:rPr>
          <w:rFonts w:ascii="Times New Roman" w:eastAsia="標楷體"/>
          <w:bCs/>
          <w:sz w:val="28"/>
          <w:szCs w:val="28"/>
        </w:rPr>
        <w:t>8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五大出口</w:t>
      </w:r>
      <w:proofErr w:type="gramStart"/>
      <w:r w:rsidR="007A4D93" w:rsidRPr="00A0622F">
        <w:rPr>
          <w:rFonts w:ascii="Times New Roman" w:eastAsia="標楷體" w:hint="eastAsia"/>
          <w:bCs/>
          <w:sz w:val="28"/>
          <w:szCs w:val="28"/>
        </w:rPr>
        <w:t>地區</w:t>
      </w:r>
      <w:r w:rsidRPr="00A0622F">
        <w:rPr>
          <w:rFonts w:ascii="Times New Roman" w:eastAsia="標楷體"/>
          <w:bCs/>
          <w:sz w:val="28"/>
          <w:szCs w:val="28"/>
        </w:rPr>
        <w:t>均以布料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為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大宗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proofErr w:type="gramEnd"/>
      <w:r w:rsidR="00FD06CE" w:rsidRPr="00A0622F">
        <w:rPr>
          <w:rFonts w:ascii="Times New Roman" w:eastAsia="標楷體" w:hint="eastAsia"/>
          <w:bCs/>
          <w:sz w:val="28"/>
          <w:szCs w:val="28"/>
        </w:rPr>
        <w:t>以輸越南出口值最</w:t>
      </w:r>
      <w:r w:rsidR="002C7E03">
        <w:rPr>
          <w:rFonts w:ascii="Times New Roman" w:eastAsia="標楷體" w:hint="eastAsia"/>
          <w:bCs/>
          <w:sz w:val="28"/>
          <w:szCs w:val="28"/>
        </w:rPr>
        <w:t>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8A0016">
        <w:rPr>
          <w:rFonts w:ascii="Times New Roman" w:eastAsia="標楷體" w:hint="eastAsia"/>
          <w:bCs/>
          <w:sz w:val="28"/>
          <w:szCs w:val="28"/>
        </w:rPr>
        <w:t>柬埔寨</w:t>
      </w:r>
      <w:r w:rsidR="00CC1EC0">
        <w:rPr>
          <w:rFonts w:ascii="Times New Roman" w:eastAsia="標楷體"/>
          <w:bCs/>
          <w:sz w:val="28"/>
          <w:szCs w:val="28"/>
        </w:rPr>
        <w:t>比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</w:t>
      </w:r>
      <w:bookmarkStart w:id="1" w:name="_GoBack"/>
      <w:bookmarkEnd w:id="1"/>
      <w:r w:rsidRPr="00A0622F">
        <w:rPr>
          <w:rFonts w:ascii="Times New Roman" w:eastAsia="標楷體"/>
          <w:bCs/>
          <w:sz w:val="28"/>
          <w:szCs w:val="28"/>
        </w:rPr>
        <w:t>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7572B0">
        <w:rPr>
          <w:rFonts w:ascii="Times New Roman" w:eastAsia="標楷體" w:hint="eastAsia"/>
          <w:bCs/>
          <w:sz w:val="28"/>
          <w:szCs w:val="28"/>
        </w:rPr>
        <w:t>美</w:t>
      </w:r>
      <w:r w:rsidR="007572B0">
        <w:rPr>
          <w:rFonts w:ascii="Times New Roman" w:eastAsia="標楷體"/>
          <w:bCs/>
          <w:sz w:val="28"/>
          <w:szCs w:val="28"/>
        </w:rPr>
        <w:t>國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7572B0">
        <w:rPr>
          <w:rFonts w:ascii="Times New Roman" w:eastAsia="標楷體" w:hint="eastAsia"/>
          <w:bCs/>
          <w:sz w:val="28"/>
          <w:szCs w:val="28"/>
        </w:rPr>
        <w:t>日</w:t>
      </w:r>
      <w:r w:rsidR="007572B0">
        <w:rPr>
          <w:rFonts w:ascii="Times New Roman" w:eastAsia="標楷體"/>
          <w:bCs/>
          <w:sz w:val="28"/>
          <w:szCs w:val="28"/>
        </w:rPr>
        <w:t>本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進口總值達</w:t>
      </w:r>
      <w:r w:rsidR="00BD365E">
        <w:rPr>
          <w:rFonts w:ascii="Times New Roman" w:eastAsia="標楷體" w:hint="eastAsia"/>
          <w:bCs/>
          <w:sz w:val="28"/>
          <w:szCs w:val="28"/>
        </w:rPr>
        <w:t>7</w:t>
      </w:r>
      <w:r w:rsidR="00B60D65">
        <w:rPr>
          <w:rFonts w:ascii="Times New Roman" w:eastAsia="標楷體" w:hint="eastAsia"/>
          <w:bCs/>
          <w:sz w:val="28"/>
          <w:szCs w:val="28"/>
        </w:rPr>
        <w:t>7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proofErr w:type="gramStart"/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成衣及服飾品為主，</w:t>
      </w:r>
      <w:r w:rsidR="003A4196">
        <w:rPr>
          <w:rFonts w:ascii="Times New Roman" w:eastAsia="標楷體" w:hint="eastAsia"/>
          <w:bCs/>
          <w:sz w:val="28"/>
          <w:szCs w:val="28"/>
        </w:rPr>
        <w:t>自</w:t>
      </w:r>
      <w:r w:rsidR="00BD763D">
        <w:rPr>
          <w:rFonts w:ascii="Times New Roman" w:eastAsia="標楷體" w:hint="eastAsia"/>
          <w:bCs/>
          <w:sz w:val="28"/>
          <w:szCs w:val="28"/>
        </w:rPr>
        <w:t>美</w:t>
      </w:r>
      <w:r w:rsidR="00BD763D">
        <w:rPr>
          <w:rFonts w:ascii="Times New Roman" w:eastAsia="標楷體"/>
          <w:bCs/>
          <w:sz w:val="28"/>
          <w:szCs w:val="28"/>
        </w:rPr>
        <w:t>國</w:t>
      </w:r>
      <w:r w:rsidR="003A4196">
        <w:rPr>
          <w:rFonts w:ascii="Times New Roman" w:eastAsia="標楷體" w:hint="eastAsia"/>
          <w:bCs/>
          <w:sz w:val="28"/>
          <w:szCs w:val="28"/>
        </w:rPr>
        <w:t>進</w:t>
      </w:r>
      <w:r w:rsidR="003A4196">
        <w:rPr>
          <w:rFonts w:ascii="Times New Roman" w:eastAsia="標楷體"/>
          <w:bCs/>
          <w:sz w:val="28"/>
          <w:szCs w:val="28"/>
        </w:rPr>
        <w:t>口</w:t>
      </w:r>
      <w:r w:rsidR="00523976">
        <w:rPr>
          <w:rFonts w:ascii="Times New Roman" w:eastAsia="標楷體" w:hint="eastAsia"/>
          <w:bCs/>
          <w:sz w:val="28"/>
          <w:szCs w:val="28"/>
        </w:rPr>
        <w:t>以</w:t>
      </w:r>
      <w:r w:rsidR="00BD763D">
        <w:rPr>
          <w:rFonts w:ascii="Times New Roman" w:eastAsia="標楷體" w:hint="eastAsia"/>
          <w:bCs/>
          <w:sz w:val="28"/>
          <w:szCs w:val="28"/>
        </w:rPr>
        <w:t>纖</w:t>
      </w:r>
      <w:r w:rsidR="00BD763D">
        <w:rPr>
          <w:rFonts w:ascii="Times New Roman" w:eastAsia="標楷體"/>
          <w:bCs/>
          <w:sz w:val="28"/>
          <w:szCs w:val="28"/>
        </w:rPr>
        <w:t>維</w:t>
      </w:r>
      <w:r w:rsidR="00523976">
        <w:rPr>
          <w:rFonts w:ascii="Times New Roman" w:eastAsia="標楷體"/>
          <w:bCs/>
          <w:sz w:val="28"/>
          <w:szCs w:val="28"/>
        </w:rPr>
        <w:t>為主</w:t>
      </w:r>
      <w:r w:rsidR="003A4196">
        <w:rPr>
          <w:rFonts w:ascii="Times New Roman" w:eastAsia="標楷體" w:hint="eastAsia"/>
          <w:bCs/>
          <w:sz w:val="28"/>
          <w:szCs w:val="28"/>
        </w:rPr>
        <w:t>，</w:t>
      </w:r>
      <w:r w:rsidR="00BD365E" w:rsidRPr="001779FA">
        <w:rPr>
          <w:rFonts w:ascii="Times New Roman" w:eastAsia="標楷體" w:hint="eastAsia"/>
          <w:bCs/>
          <w:sz w:val="28"/>
          <w:szCs w:val="28"/>
        </w:rPr>
        <w:t>自</w:t>
      </w:r>
      <w:r w:rsidR="00BD763D">
        <w:rPr>
          <w:rFonts w:ascii="Times New Roman" w:eastAsia="標楷體" w:hint="eastAsia"/>
          <w:bCs/>
          <w:sz w:val="28"/>
          <w:szCs w:val="28"/>
        </w:rPr>
        <w:t>日</w:t>
      </w:r>
      <w:r w:rsidR="00BD763D">
        <w:rPr>
          <w:rFonts w:ascii="Times New Roman" w:eastAsia="標楷體"/>
          <w:bCs/>
          <w:sz w:val="28"/>
          <w:szCs w:val="28"/>
        </w:rPr>
        <w:t>本</w:t>
      </w:r>
      <w:r w:rsidR="003A4196">
        <w:rPr>
          <w:rFonts w:ascii="Times New Roman" w:eastAsia="標楷體" w:hint="eastAsia"/>
          <w:bCs/>
          <w:sz w:val="28"/>
          <w:szCs w:val="28"/>
        </w:rPr>
        <w:t>進</w:t>
      </w:r>
      <w:r w:rsidR="003A4196">
        <w:rPr>
          <w:rFonts w:ascii="Times New Roman" w:eastAsia="標楷體"/>
          <w:bCs/>
          <w:sz w:val="28"/>
          <w:szCs w:val="28"/>
        </w:rPr>
        <w:t>口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則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以</w:t>
      </w:r>
      <w:r w:rsidR="00BD763D">
        <w:rPr>
          <w:rFonts w:ascii="Times New Roman" w:eastAsia="標楷體" w:hint="eastAsia"/>
          <w:bCs/>
          <w:sz w:val="28"/>
          <w:szCs w:val="28"/>
        </w:rPr>
        <w:t>布料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r w:rsidR="00BD365E">
        <w:rPr>
          <w:rFonts w:ascii="Times New Roman" w:eastAsia="標楷體" w:hint="eastAsia"/>
          <w:bCs/>
          <w:sz w:val="28"/>
          <w:szCs w:val="28"/>
        </w:rPr>
        <w:t>。</w:t>
      </w:r>
    </w:p>
    <w:p w:rsidR="004635CC" w:rsidRDefault="0094481B" w:rsidP="00A00ED5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proofErr w:type="gramStart"/>
      <w:r w:rsidRPr="0094481B">
        <w:rPr>
          <w:rFonts w:ascii="Times New Roman" w:eastAsia="標楷體" w:hint="eastAsia"/>
          <w:bCs/>
          <w:sz w:val="28"/>
          <w:szCs w:val="28"/>
        </w:rPr>
        <w:t>全球受通膨</w:t>
      </w:r>
      <w:proofErr w:type="gramEnd"/>
      <w:r w:rsidRPr="0094481B">
        <w:rPr>
          <w:rFonts w:ascii="Times New Roman" w:eastAsia="標楷體" w:hint="eastAsia"/>
          <w:bCs/>
          <w:sz w:val="28"/>
          <w:szCs w:val="28"/>
        </w:rPr>
        <w:t>、緊縮貨幣政策</w:t>
      </w:r>
      <w:r w:rsidR="003A4196">
        <w:rPr>
          <w:rFonts w:ascii="Times New Roman" w:eastAsia="標楷體" w:hint="eastAsia"/>
          <w:bCs/>
          <w:sz w:val="28"/>
          <w:szCs w:val="28"/>
        </w:rPr>
        <w:t>及</w:t>
      </w:r>
      <w:r w:rsidRPr="0094481B">
        <w:rPr>
          <w:rFonts w:ascii="Times New Roman" w:eastAsia="標楷體" w:hint="eastAsia"/>
          <w:bCs/>
          <w:sz w:val="28"/>
          <w:szCs w:val="28"/>
        </w:rPr>
        <w:t>俄烏戰爭膠著等影響，商品貿易將呈低緩，加上美中科技爭端增添不確定性，</w:t>
      </w:r>
      <w:r w:rsidR="00001042" w:rsidRPr="00F71FFC">
        <w:rPr>
          <w:rFonts w:ascii="Times New Roman" w:eastAsia="標楷體" w:hint="eastAsia"/>
          <w:bCs/>
          <w:sz w:val="28"/>
          <w:szCs w:val="28"/>
        </w:rPr>
        <w:t>國際經濟前景偏向保守</w:t>
      </w:r>
      <w:r w:rsidR="00001042" w:rsidRPr="00F92420">
        <w:rPr>
          <w:rFonts w:ascii="Times New Roman" w:eastAsia="標楷體" w:hint="eastAsia"/>
          <w:bCs/>
          <w:sz w:val="28"/>
          <w:szCs w:val="28"/>
        </w:rPr>
        <w:t>，</w:t>
      </w:r>
      <w:r w:rsidR="00001042" w:rsidRPr="00A00ED5">
        <w:rPr>
          <w:rFonts w:ascii="Times New Roman" w:eastAsia="標楷體" w:hint="eastAsia"/>
          <w:bCs/>
          <w:sz w:val="28"/>
          <w:szCs w:val="28"/>
        </w:rPr>
        <w:t>全球</w:t>
      </w:r>
      <w:r w:rsidR="003A4196">
        <w:rPr>
          <w:rFonts w:ascii="Times New Roman" w:eastAsia="標楷體" w:hint="eastAsia"/>
          <w:bCs/>
          <w:sz w:val="28"/>
          <w:szCs w:val="28"/>
        </w:rPr>
        <w:t>消</w:t>
      </w:r>
      <w:r w:rsidR="003A4196">
        <w:rPr>
          <w:rFonts w:ascii="Times New Roman" w:eastAsia="標楷體"/>
          <w:bCs/>
          <w:sz w:val="28"/>
          <w:szCs w:val="28"/>
        </w:rPr>
        <w:t>費</w:t>
      </w:r>
      <w:r w:rsidR="00001042" w:rsidRPr="00A00ED5">
        <w:rPr>
          <w:rFonts w:ascii="Times New Roman" w:eastAsia="標楷體" w:hint="eastAsia"/>
          <w:bCs/>
          <w:sz w:val="28"/>
          <w:szCs w:val="28"/>
        </w:rPr>
        <w:t>需求持續疲弱</w:t>
      </w:r>
      <w:r w:rsidR="004635CC">
        <w:rPr>
          <w:rFonts w:ascii="Times New Roman" w:eastAsia="標楷體" w:hint="eastAsia"/>
          <w:bCs/>
          <w:sz w:val="28"/>
          <w:szCs w:val="28"/>
        </w:rPr>
        <w:t>。</w:t>
      </w:r>
    </w:p>
    <w:p w:rsidR="008377D1" w:rsidRDefault="000F78CE" w:rsidP="00A00ED5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>
        <w:rPr>
          <w:rFonts w:ascii="Times New Roman" w:eastAsia="標楷體" w:hint="eastAsia"/>
          <w:bCs/>
          <w:sz w:val="28"/>
          <w:szCs w:val="28"/>
        </w:rPr>
        <w:t>紡</w:t>
      </w:r>
      <w:r>
        <w:rPr>
          <w:rFonts w:ascii="Times New Roman" w:eastAsia="標楷體"/>
          <w:bCs/>
          <w:sz w:val="28"/>
          <w:szCs w:val="28"/>
        </w:rPr>
        <w:t>織</w:t>
      </w:r>
      <w:r w:rsidR="00001042" w:rsidRPr="00A00ED5">
        <w:rPr>
          <w:rFonts w:ascii="Times New Roman" w:eastAsia="標楷體" w:hint="eastAsia"/>
          <w:bCs/>
          <w:sz w:val="28"/>
          <w:szCs w:val="28"/>
        </w:rPr>
        <w:t>產業</w:t>
      </w:r>
      <w:r w:rsidR="000D073C">
        <w:rPr>
          <w:rFonts w:ascii="Times New Roman" w:eastAsia="標楷體" w:hint="eastAsia"/>
          <w:bCs/>
          <w:sz w:val="28"/>
          <w:szCs w:val="28"/>
        </w:rPr>
        <w:t>鏈面</w:t>
      </w:r>
      <w:r w:rsidR="000D073C">
        <w:rPr>
          <w:rFonts w:ascii="Times New Roman" w:eastAsia="標楷體"/>
          <w:bCs/>
          <w:sz w:val="28"/>
          <w:szCs w:val="28"/>
        </w:rPr>
        <w:t>臨</w:t>
      </w:r>
      <w:r>
        <w:rPr>
          <w:rFonts w:ascii="Times New Roman" w:eastAsia="標楷體" w:hint="eastAsia"/>
          <w:bCs/>
          <w:sz w:val="28"/>
          <w:szCs w:val="28"/>
        </w:rPr>
        <w:t>中國</w:t>
      </w:r>
      <w:r>
        <w:rPr>
          <w:rFonts w:ascii="Times New Roman" w:eastAsia="標楷體"/>
          <w:bCs/>
          <w:sz w:val="28"/>
          <w:szCs w:val="28"/>
        </w:rPr>
        <w:t>大陸</w:t>
      </w:r>
      <w:proofErr w:type="gramStart"/>
      <w:r w:rsidRPr="0094481B">
        <w:rPr>
          <w:rFonts w:ascii="Times New Roman" w:eastAsia="標楷體" w:hint="eastAsia"/>
          <w:bCs/>
          <w:sz w:val="28"/>
          <w:szCs w:val="28"/>
        </w:rPr>
        <w:t>解封搶</w:t>
      </w:r>
      <w:proofErr w:type="gramEnd"/>
      <w:r w:rsidRPr="0094481B">
        <w:rPr>
          <w:rFonts w:ascii="Times New Roman" w:eastAsia="標楷體" w:hint="eastAsia"/>
          <w:bCs/>
          <w:sz w:val="28"/>
          <w:szCs w:val="28"/>
        </w:rPr>
        <w:t>單</w:t>
      </w:r>
      <w:r>
        <w:rPr>
          <w:rFonts w:ascii="Times New Roman" w:eastAsia="標楷體" w:hint="eastAsia"/>
          <w:bCs/>
          <w:sz w:val="28"/>
          <w:szCs w:val="28"/>
        </w:rPr>
        <w:t>、</w:t>
      </w:r>
      <w:r w:rsidRPr="000F78CE">
        <w:rPr>
          <w:rFonts w:ascii="Times New Roman" w:eastAsia="標楷體" w:hint="eastAsia"/>
          <w:bCs/>
          <w:sz w:val="28"/>
          <w:szCs w:val="28"/>
        </w:rPr>
        <w:t>對</w:t>
      </w:r>
      <w:proofErr w:type="gramStart"/>
      <w:r>
        <w:rPr>
          <w:rFonts w:ascii="Times New Roman" w:eastAsia="標楷體" w:hint="eastAsia"/>
          <w:bCs/>
          <w:sz w:val="28"/>
          <w:szCs w:val="28"/>
        </w:rPr>
        <w:t>臺</w:t>
      </w:r>
      <w:proofErr w:type="gramEnd"/>
      <w:r w:rsidRPr="000F78CE">
        <w:rPr>
          <w:rFonts w:ascii="Times New Roman" w:eastAsia="標楷體" w:hint="eastAsia"/>
          <w:bCs/>
          <w:sz w:val="28"/>
          <w:szCs w:val="28"/>
        </w:rPr>
        <w:t>貿易壁壘調查</w:t>
      </w:r>
      <w:r>
        <w:rPr>
          <w:rFonts w:ascii="Times New Roman" w:eastAsia="標楷體" w:hint="eastAsia"/>
          <w:bCs/>
          <w:sz w:val="28"/>
          <w:szCs w:val="28"/>
        </w:rPr>
        <w:t>，</w:t>
      </w:r>
      <w:r w:rsidR="003A7AE0">
        <w:rPr>
          <w:rFonts w:ascii="Times New Roman" w:eastAsia="標楷體" w:hint="eastAsia"/>
          <w:bCs/>
          <w:sz w:val="28"/>
          <w:szCs w:val="28"/>
        </w:rPr>
        <w:t>以</w:t>
      </w:r>
      <w:r w:rsidR="003A7AE0">
        <w:rPr>
          <w:rFonts w:ascii="Times New Roman" w:eastAsia="標楷體"/>
          <w:bCs/>
          <w:sz w:val="28"/>
          <w:szCs w:val="28"/>
        </w:rPr>
        <w:t>及國際</w:t>
      </w:r>
      <w:r w:rsidR="0077723D">
        <w:rPr>
          <w:rFonts w:ascii="Times New Roman" w:eastAsia="標楷體"/>
          <w:bCs/>
          <w:sz w:val="28"/>
          <w:szCs w:val="28"/>
        </w:rPr>
        <w:t>品牌商</w:t>
      </w:r>
      <w:r w:rsidR="00001042" w:rsidRPr="00A00ED5">
        <w:rPr>
          <w:rFonts w:ascii="Times New Roman" w:eastAsia="標楷體" w:hint="eastAsia"/>
          <w:bCs/>
          <w:sz w:val="28"/>
          <w:szCs w:val="28"/>
        </w:rPr>
        <w:t>庫存調整，</w:t>
      </w:r>
      <w:r w:rsidR="003A7AE0">
        <w:rPr>
          <w:rFonts w:ascii="Times New Roman" w:eastAsia="標楷體" w:hint="eastAsia"/>
          <w:bCs/>
          <w:sz w:val="28"/>
          <w:szCs w:val="28"/>
        </w:rPr>
        <w:t>面</w:t>
      </w:r>
      <w:r w:rsidR="003A7AE0">
        <w:rPr>
          <w:rFonts w:ascii="Times New Roman" w:eastAsia="標楷體"/>
          <w:bCs/>
          <w:sz w:val="28"/>
          <w:szCs w:val="28"/>
        </w:rPr>
        <w:t>對</w:t>
      </w:r>
      <w:r w:rsidR="000D073C" w:rsidRPr="000D073C">
        <w:rPr>
          <w:rFonts w:ascii="Times New Roman" w:eastAsia="標楷體" w:hint="eastAsia"/>
          <w:bCs/>
          <w:sz w:val="28"/>
          <w:szCs w:val="28"/>
        </w:rPr>
        <w:t>通膨升息效應抑制</w:t>
      </w:r>
      <w:r w:rsidR="000D073C">
        <w:rPr>
          <w:rFonts w:ascii="Times New Roman" w:eastAsia="標楷體" w:hint="eastAsia"/>
          <w:bCs/>
          <w:sz w:val="28"/>
          <w:szCs w:val="28"/>
        </w:rPr>
        <w:t>終</w:t>
      </w:r>
      <w:r w:rsidR="000D073C">
        <w:rPr>
          <w:rFonts w:ascii="Times New Roman" w:eastAsia="標楷體"/>
          <w:bCs/>
          <w:sz w:val="28"/>
          <w:szCs w:val="28"/>
        </w:rPr>
        <w:t>端</w:t>
      </w:r>
      <w:r w:rsidR="000D073C" w:rsidRPr="000D073C">
        <w:rPr>
          <w:rFonts w:ascii="Times New Roman" w:eastAsia="標楷體" w:hint="eastAsia"/>
          <w:bCs/>
          <w:sz w:val="28"/>
          <w:szCs w:val="28"/>
        </w:rPr>
        <w:t>消費市場</w:t>
      </w:r>
      <w:r w:rsidR="000D073C">
        <w:rPr>
          <w:rFonts w:ascii="Times New Roman" w:eastAsia="標楷體" w:hint="eastAsia"/>
          <w:bCs/>
          <w:sz w:val="28"/>
          <w:szCs w:val="28"/>
        </w:rPr>
        <w:t>，</w:t>
      </w:r>
      <w:r w:rsidR="00001042" w:rsidRPr="00A00ED5">
        <w:rPr>
          <w:rFonts w:ascii="Times New Roman" w:eastAsia="標楷體" w:hint="eastAsia"/>
          <w:bCs/>
          <w:sz w:val="28"/>
          <w:szCs w:val="28"/>
        </w:rPr>
        <w:t>廠商進貨及備料意願</w:t>
      </w:r>
      <w:r w:rsidR="000D073C">
        <w:rPr>
          <w:rFonts w:ascii="Times New Roman" w:eastAsia="標楷體" w:hint="eastAsia"/>
          <w:bCs/>
          <w:sz w:val="28"/>
          <w:szCs w:val="28"/>
        </w:rPr>
        <w:t>低</w:t>
      </w:r>
      <w:r w:rsidR="00001042" w:rsidRPr="00A00ED5">
        <w:rPr>
          <w:rFonts w:ascii="Times New Roman" w:eastAsia="標楷體" w:hint="eastAsia"/>
          <w:bCs/>
          <w:sz w:val="28"/>
          <w:szCs w:val="28"/>
        </w:rPr>
        <w:t>，</w:t>
      </w:r>
      <w:r w:rsidR="003A4196">
        <w:rPr>
          <w:rFonts w:ascii="Times New Roman" w:eastAsia="標楷體" w:hint="eastAsia"/>
          <w:bCs/>
          <w:sz w:val="28"/>
          <w:szCs w:val="28"/>
        </w:rPr>
        <w:t>導</w:t>
      </w:r>
      <w:r w:rsidR="003A4196">
        <w:rPr>
          <w:rFonts w:ascii="Times New Roman" w:eastAsia="標楷體"/>
          <w:bCs/>
          <w:sz w:val="28"/>
          <w:szCs w:val="28"/>
        </w:rPr>
        <w:t>致</w:t>
      </w:r>
      <w:r w:rsidRPr="0094481B">
        <w:rPr>
          <w:rFonts w:ascii="Times New Roman" w:eastAsia="標楷體" w:hint="eastAsia"/>
          <w:bCs/>
          <w:sz w:val="28"/>
          <w:szCs w:val="28"/>
        </w:rPr>
        <w:t>生產指數及出口年減幅持續擴大</w:t>
      </w:r>
      <w:proofErr w:type="gramStart"/>
      <w:r w:rsidRPr="0094481B">
        <w:rPr>
          <w:rFonts w:ascii="Times New Roman" w:eastAsia="標楷體" w:hint="eastAsia"/>
          <w:bCs/>
          <w:sz w:val="28"/>
          <w:szCs w:val="28"/>
        </w:rPr>
        <w:t>並</w:t>
      </w:r>
      <w:r w:rsidR="003A4196">
        <w:rPr>
          <w:rFonts w:ascii="Times New Roman" w:eastAsia="標楷體" w:hint="eastAsia"/>
          <w:bCs/>
          <w:sz w:val="28"/>
          <w:szCs w:val="28"/>
        </w:rPr>
        <w:t>呈</w:t>
      </w:r>
      <w:r w:rsidRPr="0094481B">
        <w:rPr>
          <w:rFonts w:ascii="Times New Roman" w:eastAsia="標楷體" w:hint="eastAsia"/>
          <w:bCs/>
          <w:sz w:val="28"/>
          <w:szCs w:val="28"/>
        </w:rPr>
        <w:t>雙位數</w:t>
      </w:r>
      <w:proofErr w:type="gramEnd"/>
      <w:r w:rsidRPr="0094481B">
        <w:rPr>
          <w:rFonts w:ascii="Times New Roman" w:eastAsia="標楷體" w:hint="eastAsia"/>
          <w:bCs/>
          <w:sz w:val="28"/>
          <w:szCs w:val="28"/>
        </w:rPr>
        <w:t>萎縮</w:t>
      </w:r>
      <w:r w:rsidRPr="00A00ED5">
        <w:rPr>
          <w:rFonts w:ascii="Times New Roman" w:eastAsia="標楷體" w:hint="eastAsia"/>
          <w:bCs/>
          <w:sz w:val="28"/>
          <w:szCs w:val="28"/>
        </w:rPr>
        <w:t>，</w:t>
      </w:r>
      <w:r w:rsidR="004635CC" w:rsidRPr="0094481B">
        <w:rPr>
          <w:rFonts w:ascii="Times New Roman" w:eastAsia="標楷體" w:hint="eastAsia"/>
          <w:bCs/>
          <w:sz w:val="28"/>
          <w:szCs w:val="28"/>
        </w:rPr>
        <w:t>我國</w:t>
      </w:r>
      <w:r w:rsidR="003A4196">
        <w:rPr>
          <w:rFonts w:ascii="Times New Roman" w:eastAsia="標楷體" w:hint="eastAsia"/>
          <w:bCs/>
          <w:sz w:val="28"/>
          <w:szCs w:val="28"/>
        </w:rPr>
        <w:t>第</w:t>
      </w:r>
      <w:r w:rsidR="003A4196">
        <w:rPr>
          <w:rFonts w:ascii="Times New Roman" w:eastAsia="標楷體"/>
          <w:bCs/>
          <w:sz w:val="28"/>
          <w:szCs w:val="28"/>
        </w:rPr>
        <w:t>三季</w:t>
      </w:r>
      <w:r w:rsidR="004635CC" w:rsidRPr="0094481B">
        <w:rPr>
          <w:rFonts w:ascii="Times New Roman" w:eastAsia="標楷體" w:hint="eastAsia"/>
          <w:bCs/>
          <w:sz w:val="28"/>
          <w:szCs w:val="28"/>
        </w:rPr>
        <w:t>出口仍將面臨相當壓力</w:t>
      </w:r>
      <w:r w:rsidR="004635CC">
        <w:rPr>
          <w:rFonts w:ascii="Times New Roman" w:eastAsia="標楷體" w:hint="eastAsia"/>
          <w:bCs/>
          <w:sz w:val="28"/>
          <w:szCs w:val="28"/>
        </w:rPr>
        <w:t>，</w:t>
      </w:r>
      <w:r w:rsidR="00A00ED5" w:rsidRPr="00A00ED5">
        <w:rPr>
          <w:rFonts w:ascii="Times New Roman" w:eastAsia="標楷體"/>
          <w:bCs/>
          <w:sz w:val="28"/>
          <w:szCs w:val="28"/>
        </w:rPr>
        <w:t>有待密切關注後續發展。</w:t>
      </w:r>
    </w:p>
    <w:p w:rsidR="000221B4" w:rsidRPr="00EA2659" w:rsidRDefault="000221B4" w:rsidP="00521B53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521B53">
        <w:rPr>
          <w:rFonts w:ascii="Times New Roman" w:eastAsia="標楷體"/>
          <w:bCs/>
          <w:sz w:val="28"/>
          <w:szCs w:val="28"/>
        </w:rPr>
        <w:br w:type="page"/>
      </w:r>
      <w:r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360A28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7076A219" wp14:editId="123595C4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BA" w:rsidRPr="00360A28">
        <w:rPr>
          <w:rFonts w:ascii="Times New Roman" w:hint="eastAsia"/>
          <w:b/>
          <w:bCs/>
          <w:spacing w:val="0"/>
          <w:szCs w:val="28"/>
        </w:rPr>
        <w:t>11</w:t>
      </w:r>
      <w:r w:rsidR="00E2497A" w:rsidRPr="00360A28">
        <w:rPr>
          <w:rFonts w:ascii="Times New Roman"/>
          <w:b/>
          <w:bCs/>
          <w:spacing w:val="0"/>
          <w:szCs w:val="28"/>
        </w:rPr>
        <w:t>2</w:t>
      </w:r>
      <w:r w:rsidR="000221B4" w:rsidRPr="00360A28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360A28">
        <w:rPr>
          <w:rFonts w:ascii="Times New Roman"/>
          <w:b/>
          <w:bCs/>
          <w:spacing w:val="0"/>
          <w:szCs w:val="28"/>
        </w:rPr>
        <w:t>1</w:t>
      </w:r>
      <w:r w:rsidR="00FF75E2">
        <w:rPr>
          <w:rFonts w:ascii="Times New Roman"/>
          <w:b/>
          <w:bCs/>
          <w:spacing w:val="0"/>
          <w:szCs w:val="28"/>
        </w:rPr>
        <w:t>-5</w:t>
      </w:r>
      <w:r w:rsidR="000221B4" w:rsidRPr="00360A28">
        <w:rPr>
          <w:rFonts w:ascii="Times New Roman" w:hint="eastAsia"/>
          <w:b/>
          <w:bCs/>
          <w:spacing w:val="0"/>
          <w:szCs w:val="28"/>
        </w:rPr>
        <w:t>月我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國紡織品出口值為</w:t>
      </w:r>
      <w:r w:rsidR="00CA27BD">
        <w:rPr>
          <w:rFonts w:ascii="Times New Roman" w:hint="eastAsia"/>
          <w:b/>
          <w:bCs/>
          <w:spacing w:val="0"/>
          <w:szCs w:val="28"/>
        </w:rPr>
        <w:t>28.10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EA265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EA2659">
        <w:rPr>
          <w:rFonts w:ascii="Times New Roman" w:hint="eastAsia"/>
          <w:spacing w:val="0"/>
          <w:szCs w:val="28"/>
        </w:rPr>
        <w:t>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44695E">
        <w:rPr>
          <w:rFonts w:ascii="Times New Roman"/>
          <w:spacing w:val="0"/>
          <w:szCs w:val="28"/>
        </w:rPr>
        <w:t>1,</w:t>
      </w:r>
      <w:r w:rsidR="00CA27BD">
        <w:rPr>
          <w:rFonts w:ascii="Times New Roman"/>
          <w:spacing w:val="0"/>
          <w:szCs w:val="28"/>
        </w:rPr>
        <w:t>698.09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</w:t>
      </w:r>
      <w:r w:rsidR="00BD763D">
        <w:rPr>
          <w:rFonts w:ascii="Times New Roman" w:hint="eastAsia"/>
          <w:spacing w:val="0"/>
          <w:szCs w:val="28"/>
        </w:rPr>
        <w:t>7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5D7989">
        <w:rPr>
          <w:rFonts w:ascii="Times New Roman" w:hint="eastAsia"/>
          <w:b/>
          <w:bCs/>
          <w:spacing w:val="0"/>
          <w:szCs w:val="28"/>
        </w:rPr>
        <w:t>去</w:t>
      </w:r>
      <w:r w:rsidR="005D7989">
        <w:rPr>
          <w:rFonts w:ascii="Times New Roman" w:hint="eastAsia"/>
          <w:b/>
          <w:bCs/>
          <w:spacing w:val="0"/>
          <w:szCs w:val="28"/>
        </w:rPr>
        <w:t>(</w:t>
      </w:r>
      <w:r w:rsidR="005D7989">
        <w:rPr>
          <w:rFonts w:ascii="Times New Roman"/>
          <w:b/>
          <w:bCs/>
          <w:spacing w:val="0"/>
          <w:szCs w:val="28"/>
        </w:rPr>
        <w:t>111)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0140C6">
        <w:rPr>
          <w:rFonts w:ascii="Times New Roman" w:hint="eastAsia"/>
          <w:b/>
          <w:bCs/>
          <w:spacing w:val="0"/>
          <w:szCs w:val="28"/>
        </w:rPr>
        <w:t>衰</w:t>
      </w:r>
      <w:r w:rsidR="000140C6">
        <w:rPr>
          <w:rFonts w:ascii="Times New Roman"/>
          <w:b/>
          <w:bCs/>
          <w:spacing w:val="0"/>
          <w:szCs w:val="28"/>
        </w:rPr>
        <w:t>退</w:t>
      </w:r>
      <w:r w:rsidR="00CA27BD">
        <w:rPr>
          <w:rFonts w:ascii="Times New Roman"/>
          <w:b/>
          <w:bCs/>
          <w:spacing w:val="0"/>
          <w:szCs w:val="28"/>
        </w:rPr>
        <w:t>30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CA27BD">
        <w:rPr>
          <w:rFonts w:ascii="Times New Roman" w:hint="eastAsia"/>
          <w:spacing w:val="0"/>
          <w:szCs w:val="28"/>
        </w:rPr>
        <w:t>49.84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5D7989">
        <w:rPr>
          <w:rFonts w:ascii="Times New Roman" w:hint="eastAsia"/>
          <w:spacing w:val="0"/>
          <w:szCs w:val="28"/>
        </w:rPr>
        <w:t>2</w:t>
      </w:r>
      <w:r w:rsidR="0044695E">
        <w:rPr>
          <w:rFonts w:ascii="Times New Roman" w:hint="eastAsia"/>
          <w:spacing w:val="0"/>
          <w:szCs w:val="28"/>
        </w:rPr>
        <w:t>3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6465FF">
        <w:rPr>
          <w:rFonts w:ascii="Times New Roman" w:hint="eastAsia"/>
          <w:spacing w:val="0"/>
          <w:szCs w:val="28"/>
        </w:rPr>
        <w:t>衰</w:t>
      </w:r>
      <w:r w:rsidR="006465FF">
        <w:rPr>
          <w:rFonts w:ascii="Times New Roman"/>
          <w:spacing w:val="0"/>
          <w:szCs w:val="28"/>
        </w:rPr>
        <w:t>退</w:t>
      </w:r>
      <w:r w:rsidR="00CA27BD">
        <w:rPr>
          <w:rFonts w:ascii="Times New Roman"/>
          <w:spacing w:val="0"/>
          <w:szCs w:val="28"/>
        </w:rPr>
        <w:t>9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9A6" w:rsidRDefault="00CA27BD" w:rsidP="00CF678D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8.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FF75E2" w:rsidP="000140C6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,125.05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FF75E2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3.14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FF75E2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1.09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FF75E2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4.73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FF75E2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3.1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FF75E2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9.66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F96916" w:rsidP="004B515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 w:rsidR="004B5150">
              <w:rPr>
                <w:rFonts w:ascii="Times New Roman" w:eastAsia="標楷體"/>
                <w:sz w:val="28"/>
              </w:rPr>
              <w:t>7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1F65BA" w:rsidP="004B515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4B5150">
              <w:rPr>
                <w:rFonts w:ascii="Times New Roman" w:eastAsia="標楷體"/>
                <w:sz w:val="28"/>
              </w:rPr>
              <w:t>6</w:t>
            </w:r>
            <w:r w:rsidR="00CA27BD">
              <w:rPr>
                <w:rFonts w:ascii="Times New Roman" w:eastAsia="標楷體"/>
                <w:sz w:val="28"/>
              </w:rPr>
              <w:t>.3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2675DA" w:rsidP="004B515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</w:t>
            </w:r>
            <w:r w:rsidR="004B5150">
              <w:rPr>
                <w:rFonts w:ascii="Times New Roman" w:eastAsia="標楷體"/>
                <w:sz w:val="28"/>
              </w:rPr>
              <w:t>3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9E6EEF" w:rsidP="006465F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 w:rsidR="006465FF">
              <w:rPr>
                <w:rFonts w:ascii="Times New Roman" w:eastAsia="標楷體"/>
                <w:sz w:val="28"/>
              </w:rPr>
              <w:t>6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4B5150" w:rsidP="004B515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957C6F" w:rsidP="00CA27BD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  <w:r w:rsidR="004B5150">
              <w:rPr>
                <w:rFonts w:ascii="Times New Roman" w:eastAsia="標楷體"/>
                <w:sz w:val="28"/>
              </w:rPr>
              <w:t>.</w:t>
            </w:r>
            <w:r w:rsidR="00CA27BD">
              <w:rPr>
                <w:rFonts w:ascii="Times New Roman" w:eastAsia="標楷體"/>
                <w:sz w:val="28"/>
              </w:rPr>
              <w:t>7</w:t>
            </w:r>
            <w:r w:rsidR="00F65F6E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4B5150" w:rsidP="004B51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 w:rsidR="00CA27BD">
              <w:rPr>
                <w:rFonts w:ascii="Times New Roman" w:eastAsia="標楷體"/>
                <w:sz w:val="28"/>
              </w:rPr>
              <w:t>.7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CA27BD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0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FF75E2" w:rsidP="00FA731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13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44695E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6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FF75E2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1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44695E" w:rsidP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30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FF75E2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0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FF75E2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2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213995</wp:posOffset>
            </wp:positionH>
            <wp:positionV relativeFrom="paragraph">
              <wp:posOffset>3746500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proofErr w:type="gramStart"/>
      <w:r w:rsidR="006869BA" w:rsidRPr="00B476C9">
        <w:rPr>
          <w:rFonts w:ascii="Times New Roman" w:hint="eastAsia"/>
          <w:spacing w:val="0"/>
          <w:szCs w:val="28"/>
        </w:rPr>
        <w:t>一</w:t>
      </w:r>
      <w:proofErr w:type="gramEnd"/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</w:t>
      </w:r>
      <w:proofErr w:type="gramStart"/>
      <w:r w:rsidR="000221B4" w:rsidRPr="00B476C9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B476C9">
        <w:rPr>
          <w:rFonts w:ascii="Times New Roman" w:hint="eastAsia"/>
          <w:b/>
          <w:bCs/>
          <w:spacing w:val="0"/>
          <w:szCs w:val="28"/>
        </w:rPr>
        <w:t>出口值達</w:t>
      </w:r>
      <w:r w:rsidR="00CA27BD">
        <w:rPr>
          <w:rFonts w:ascii="Times New Roman" w:hint="eastAsia"/>
          <w:b/>
          <w:bCs/>
          <w:spacing w:val="0"/>
          <w:szCs w:val="28"/>
        </w:rPr>
        <w:t>20.12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B476C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B476C9">
        <w:rPr>
          <w:rFonts w:ascii="Times New Roman" w:hint="eastAsia"/>
          <w:spacing w:val="0"/>
          <w:szCs w:val="28"/>
        </w:rPr>
        <w:t>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F96916">
        <w:rPr>
          <w:rFonts w:ascii="Times New Roman"/>
          <w:spacing w:val="0"/>
          <w:szCs w:val="28"/>
        </w:rPr>
        <w:t>2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C5376A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4B2EA5">
        <w:rPr>
          <w:rFonts w:ascii="Times New Roman" w:hint="eastAsia"/>
          <w:b/>
          <w:bCs/>
          <w:spacing w:val="0"/>
          <w:szCs w:val="28"/>
        </w:rPr>
        <w:t>衰</w:t>
      </w:r>
      <w:r w:rsidR="004B2EA5">
        <w:rPr>
          <w:rFonts w:ascii="Times New Roman"/>
          <w:b/>
          <w:bCs/>
          <w:spacing w:val="0"/>
          <w:szCs w:val="28"/>
        </w:rPr>
        <w:t>退</w:t>
      </w:r>
      <w:r w:rsidR="00CA27BD">
        <w:rPr>
          <w:rFonts w:ascii="Times New Roman" w:hint="eastAsia"/>
          <w:b/>
          <w:bCs/>
          <w:spacing w:val="0"/>
          <w:szCs w:val="28"/>
        </w:rPr>
        <w:t>30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CA27BD">
        <w:rPr>
          <w:rFonts w:ascii="Times New Roman" w:hint="eastAsia"/>
          <w:spacing w:val="0"/>
          <w:szCs w:val="28"/>
        </w:rPr>
        <w:t>21.48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4B2EA5">
        <w:rPr>
          <w:rFonts w:ascii="Times New Roman" w:hint="eastAsia"/>
          <w:spacing w:val="0"/>
          <w:szCs w:val="28"/>
        </w:rPr>
        <w:t>2</w:t>
      </w:r>
      <w:r w:rsidR="00CA27BD">
        <w:rPr>
          <w:rFonts w:ascii="Times New Roman" w:hint="eastAsia"/>
          <w:spacing w:val="0"/>
          <w:szCs w:val="28"/>
        </w:rPr>
        <w:t>7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503885">
        <w:rPr>
          <w:rFonts w:ascii="Times New Roman" w:hint="eastAsia"/>
          <w:spacing w:val="0"/>
          <w:szCs w:val="28"/>
        </w:rPr>
        <w:t>衰</w:t>
      </w:r>
      <w:r w:rsidR="00503885">
        <w:rPr>
          <w:rFonts w:ascii="Times New Roman"/>
          <w:spacing w:val="0"/>
          <w:szCs w:val="28"/>
        </w:rPr>
        <w:t>退</w:t>
      </w:r>
      <w:r w:rsidR="007E6F5E">
        <w:rPr>
          <w:rFonts w:ascii="Times New Roman"/>
          <w:spacing w:val="0"/>
          <w:szCs w:val="28"/>
        </w:rPr>
        <w:t>3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CA27BD" w:rsidP="001478F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68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CA27B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CA27BD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CA27B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.0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CA27B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CA27B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9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CA27B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CA27BD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48</w:t>
            </w:r>
          </w:p>
        </w:tc>
        <w:tc>
          <w:tcPr>
            <w:tcW w:w="773" w:type="dxa"/>
          </w:tcPr>
          <w:p w:rsidR="000221B4" w:rsidRPr="00332965" w:rsidRDefault="00CA27BD" w:rsidP="0012151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CA27BD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CA27B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93</w:t>
            </w:r>
          </w:p>
        </w:tc>
        <w:tc>
          <w:tcPr>
            <w:tcW w:w="709" w:type="dxa"/>
          </w:tcPr>
          <w:p w:rsidR="000221B4" w:rsidRPr="00332965" w:rsidRDefault="00CA27B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  <w:tc>
          <w:tcPr>
            <w:tcW w:w="1035" w:type="dxa"/>
          </w:tcPr>
          <w:p w:rsidR="000221B4" w:rsidRPr="00332965" w:rsidRDefault="00CA27B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92</w:t>
            </w:r>
          </w:p>
        </w:tc>
        <w:tc>
          <w:tcPr>
            <w:tcW w:w="885" w:type="dxa"/>
          </w:tcPr>
          <w:p w:rsidR="000221B4" w:rsidRPr="00332965" w:rsidRDefault="00CA27B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  <w:shd w:val="pct10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2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CA27BD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.12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CA27BD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2</w:t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pct10" w:color="auto" w:fill="auto"/>
          </w:tcPr>
          <w:p w:rsidR="000221B4" w:rsidRPr="00332965" w:rsidRDefault="00CA27BD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CA27BD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1.48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CA27B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CA27B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37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CA27B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</w:tr>
      <w:bookmarkEnd w:id="2"/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CA27BD" w:rsidP="0021331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</w:t>
            </w:r>
            <w:r w:rsidR="00B60D65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773" w:type="dxa"/>
          </w:tcPr>
          <w:p w:rsidR="000221B4" w:rsidRPr="00332965" w:rsidRDefault="00CA27B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CA27BD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CA27BD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7</w:t>
            </w:r>
          </w:p>
        </w:tc>
        <w:tc>
          <w:tcPr>
            <w:tcW w:w="709" w:type="dxa"/>
          </w:tcPr>
          <w:p w:rsidR="000221B4" w:rsidRPr="00332965" w:rsidRDefault="00CA27B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3</w:t>
            </w:r>
          </w:p>
        </w:tc>
        <w:tc>
          <w:tcPr>
            <w:tcW w:w="1035" w:type="dxa"/>
          </w:tcPr>
          <w:p w:rsidR="000221B4" w:rsidRPr="00332965" w:rsidRDefault="00CA27B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.17</w:t>
            </w:r>
          </w:p>
        </w:tc>
        <w:tc>
          <w:tcPr>
            <w:tcW w:w="885" w:type="dxa"/>
          </w:tcPr>
          <w:p w:rsidR="000221B4" w:rsidRPr="00332965" w:rsidRDefault="00CA27B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CA27BD" w:rsidP="008F4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5</w:t>
            </w:r>
          </w:p>
        </w:tc>
        <w:tc>
          <w:tcPr>
            <w:tcW w:w="773" w:type="dxa"/>
          </w:tcPr>
          <w:p w:rsidR="000221B4" w:rsidRPr="00332965" w:rsidRDefault="00CA27BD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CA27BD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CA27BD" w:rsidP="00F37EF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80</w:t>
            </w:r>
          </w:p>
        </w:tc>
        <w:tc>
          <w:tcPr>
            <w:tcW w:w="709" w:type="dxa"/>
          </w:tcPr>
          <w:p w:rsidR="000221B4" w:rsidRPr="00332965" w:rsidRDefault="00CA27B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1035" w:type="dxa"/>
          </w:tcPr>
          <w:p w:rsidR="000221B4" w:rsidRPr="00332965" w:rsidRDefault="00CA27B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18</w:t>
            </w:r>
          </w:p>
        </w:tc>
        <w:tc>
          <w:tcPr>
            <w:tcW w:w="885" w:type="dxa"/>
          </w:tcPr>
          <w:p w:rsidR="000221B4" w:rsidRPr="00332965" w:rsidRDefault="00CA27B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3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CA27BD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8.10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332965" w:rsidRDefault="00CA27BD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CA27BD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9.84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CA27B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3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CA27BD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64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CA27B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1A6947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特</w:t>
      </w:r>
      <w:r>
        <w:rPr>
          <w:rFonts w:ascii="Times New Roman"/>
          <w:b/>
          <w:bCs/>
          <w:spacing w:val="0"/>
          <w:szCs w:val="28"/>
        </w:rPr>
        <w:t>種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 w:rsidR="001211DC">
        <w:rPr>
          <w:rFonts w:ascii="Times New Roman" w:hint="eastAsia"/>
          <w:b/>
          <w:spacing w:val="0"/>
          <w:szCs w:val="28"/>
        </w:rPr>
        <w:t>6</w:t>
      </w:r>
      <w:r w:rsidR="001211DC">
        <w:rPr>
          <w:rFonts w:ascii="Times New Roman"/>
          <w:b/>
          <w:spacing w:val="0"/>
          <w:szCs w:val="28"/>
        </w:rPr>
        <w:t>.81</w:t>
      </w:r>
      <w:r w:rsidR="00593CEF" w:rsidRPr="00082D5C">
        <w:rPr>
          <w:rFonts w:ascii="Times New Roman" w:hint="eastAsia"/>
          <w:b/>
          <w:spacing w:val="0"/>
          <w:szCs w:val="28"/>
        </w:rPr>
        <w:t>億美元</w:t>
      </w:r>
      <w:r w:rsidR="00B614E5" w:rsidRPr="00082D5C">
        <w:rPr>
          <w:rFonts w:ascii="Times New Roman" w:hint="eastAsia"/>
          <w:b/>
          <w:spacing w:val="0"/>
          <w:szCs w:val="28"/>
        </w:rPr>
        <w:t>(</w:t>
      </w:r>
      <w:proofErr w:type="gramStart"/>
      <w:r w:rsidR="00B614E5" w:rsidRPr="00082D5C">
        <w:rPr>
          <w:rFonts w:ascii="Times New Roman" w:hint="eastAsia"/>
          <w:b/>
          <w:spacing w:val="0"/>
          <w:szCs w:val="28"/>
        </w:rPr>
        <w:t>佔</w:t>
      </w:r>
      <w:proofErr w:type="gramEnd"/>
      <w:r w:rsidR="00B614E5">
        <w:rPr>
          <w:rFonts w:ascii="Times New Roman" w:hint="eastAsia"/>
          <w:b/>
          <w:spacing w:val="0"/>
          <w:szCs w:val="28"/>
        </w:rPr>
        <w:t>3</w:t>
      </w:r>
      <w:r w:rsidR="00B614E5">
        <w:rPr>
          <w:rFonts w:ascii="Times New Roman"/>
          <w:b/>
          <w:spacing w:val="0"/>
          <w:szCs w:val="28"/>
        </w:rPr>
        <w:t>4</w:t>
      </w:r>
      <w:r w:rsidR="00B614E5" w:rsidRPr="00082D5C">
        <w:rPr>
          <w:rFonts w:ascii="Times New Roman" w:hint="eastAsia"/>
          <w:b/>
          <w:spacing w:val="0"/>
          <w:szCs w:val="28"/>
        </w:rPr>
        <w:t>%)</w:t>
      </w:r>
      <w:r w:rsidR="00593CEF" w:rsidRPr="00082D5C">
        <w:rPr>
          <w:rFonts w:ascii="Times New Roman" w:hint="eastAsia"/>
          <w:b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 w:rsidR="00573AE2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 w:rsidR="00CE4494">
        <w:rPr>
          <w:rFonts w:ascii="Times New Roman" w:hint="eastAsia"/>
          <w:b/>
          <w:bCs/>
          <w:spacing w:val="0"/>
          <w:szCs w:val="28"/>
        </w:rPr>
        <w:t>衰</w:t>
      </w:r>
      <w:r w:rsidR="00CE4494">
        <w:rPr>
          <w:rFonts w:ascii="Times New Roman"/>
          <w:b/>
          <w:bCs/>
          <w:spacing w:val="0"/>
          <w:szCs w:val="28"/>
        </w:rPr>
        <w:t>退</w:t>
      </w:r>
      <w:r w:rsidR="00F5673A">
        <w:rPr>
          <w:rFonts w:ascii="Times New Roman" w:hint="eastAsia"/>
          <w:b/>
          <w:bCs/>
          <w:spacing w:val="0"/>
          <w:szCs w:val="28"/>
        </w:rPr>
        <w:t>2</w:t>
      </w:r>
      <w:r w:rsidR="001211DC">
        <w:rPr>
          <w:rFonts w:ascii="Times New Roman"/>
          <w:b/>
          <w:bCs/>
          <w:spacing w:val="0"/>
          <w:szCs w:val="28"/>
        </w:rPr>
        <w:t>5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 w:rsidR="005759F8">
        <w:rPr>
          <w:rFonts w:ascii="Times New Roman" w:hint="eastAsia"/>
          <w:b/>
          <w:bCs/>
          <w:spacing w:val="0"/>
          <w:szCs w:val="28"/>
        </w:rPr>
        <w:t>成</w:t>
      </w:r>
      <w:r w:rsidR="005759F8">
        <w:rPr>
          <w:rFonts w:ascii="Times New Roman"/>
          <w:b/>
          <w:bCs/>
          <w:spacing w:val="0"/>
          <w:szCs w:val="28"/>
        </w:rPr>
        <w:t>長</w:t>
      </w:r>
      <w:r w:rsidR="001211DC">
        <w:rPr>
          <w:rFonts w:ascii="Times New Roman"/>
          <w:b/>
          <w:bCs/>
          <w:spacing w:val="0"/>
          <w:szCs w:val="28"/>
        </w:rPr>
        <w:t>1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144284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904535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904535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A6947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1211DC" w:rsidP="003973E8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61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2C7E03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BD763D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21B4" w:rsidRDefault="001211D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1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2A6B" w:rsidRDefault="001211DC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27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1211D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5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221B4" w:rsidRDefault="001211D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09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:rsidR="000221B4" w:rsidRDefault="001211D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</w:tr>
      <w:tr w:rsidR="000221B4" w:rsidTr="001A6947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1211DC" w:rsidP="004843F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7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7C1C8A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BD763D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1211D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1211DC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8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1211D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1211D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221B4" w:rsidRDefault="001211DC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D549F6" w:rsidTr="001A6947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3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49F6" w:rsidRDefault="001211DC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8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49F6" w:rsidRDefault="00367249" w:rsidP="0036724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BD763D"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549F6" w:rsidRDefault="001211DC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49F6" w:rsidRDefault="001211DC" w:rsidP="0046292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3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49F6" w:rsidRDefault="001211DC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49F6" w:rsidRDefault="001211DC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1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549F6" w:rsidRDefault="001211DC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bookmarkEnd w:id="3"/>
      <w:tr w:rsidR="001211DC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211DC" w:rsidRPr="007E1242" w:rsidRDefault="001211DC" w:rsidP="001211D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211DC" w:rsidRPr="00332965" w:rsidRDefault="001211DC" w:rsidP="001211D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.12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211DC" w:rsidRPr="00332965" w:rsidRDefault="001211DC" w:rsidP="001211D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211DC" w:rsidRPr="00332965" w:rsidRDefault="001211DC" w:rsidP="001211D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211DC" w:rsidRPr="00332965" w:rsidRDefault="001211DC" w:rsidP="001211D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1.48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211DC" w:rsidRPr="00332965" w:rsidRDefault="001211DC" w:rsidP="001211DC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211DC" w:rsidRPr="00332965" w:rsidRDefault="001211DC" w:rsidP="001211D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37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1211DC" w:rsidRPr="00332965" w:rsidRDefault="001211DC" w:rsidP="001211DC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</w:tr>
    </w:tbl>
    <w:p w:rsidR="000221B4" w:rsidRPr="00CB7F73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09DA6479" wp14:editId="1A4D1A4D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1AF6B31F" wp14:editId="05427A1E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CB7F73">
        <w:rPr>
          <w:rFonts w:ascii="Times New Roman"/>
          <w:sz w:val="32"/>
        </w:rPr>
        <w:br w:type="page"/>
      </w:r>
      <w:r w:rsidR="004915D2" w:rsidRPr="00CB7F73">
        <w:rPr>
          <w:rFonts w:ascii="Times New Roman" w:hint="eastAsia"/>
          <w:spacing w:val="0"/>
          <w:szCs w:val="28"/>
        </w:rPr>
        <w:lastRenderedPageBreak/>
        <w:t>1.</w:t>
      </w:r>
      <w:proofErr w:type="gramStart"/>
      <w:r w:rsidR="000221B4" w:rsidRPr="00CB7F73">
        <w:rPr>
          <w:rFonts w:ascii="Times New Roman" w:hint="eastAsia"/>
          <w:spacing w:val="0"/>
          <w:szCs w:val="28"/>
        </w:rPr>
        <w:t>以</w:t>
      </w:r>
      <w:r w:rsidR="000221B4" w:rsidRPr="00CB7F73">
        <w:rPr>
          <w:rFonts w:ascii="Times New Roman" w:hint="eastAsia"/>
          <w:b/>
          <w:bCs/>
          <w:spacing w:val="0"/>
          <w:szCs w:val="28"/>
        </w:rPr>
        <w:t>胚布</w:t>
      </w:r>
      <w:proofErr w:type="gramEnd"/>
      <w:r w:rsidR="000221B4" w:rsidRPr="00CB7F73">
        <w:rPr>
          <w:rFonts w:ascii="Times New Roman" w:hint="eastAsia"/>
          <w:b/>
          <w:bCs/>
          <w:spacing w:val="0"/>
          <w:szCs w:val="28"/>
        </w:rPr>
        <w:t>及成品布</w:t>
      </w:r>
      <w:r w:rsidR="004915D2" w:rsidRPr="00CB7F73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1211DC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A52260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1211DC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3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1211DC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81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1211DC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3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1211DC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1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1211DC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1211DC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2</w:t>
            </w:r>
            <w:r w:rsidR="00A52260"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2C7E03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A52260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1211DC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1211DC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46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1211DC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1211DC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3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1211DC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針織胚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1211DC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Default="00BD763D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1211DC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1211DC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8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9662CF" w:rsidRDefault="001211DC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1211DC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33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D97E4E" w:rsidRDefault="001211DC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1211DC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</w:t>
            </w:r>
            <w:r w:rsidR="00A52260">
              <w:rPr>
                <w:rFonts w:ascii="Times New Roman" w:eastAsia="標楷體"/>
                <w:spacing w:val="30"/>
                <w:sz w:val="28"/>
              </w:rPr>
              <w:t>39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9F216A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2C7E03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1211DC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1211DC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30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1211DC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1211DC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06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1211DC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</w:tbl>
    <w:p w:rsidR="000221B4" w:rsidRPr="005A535E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5A535E">
        <w:rPr>
          <w:rFonts w:ascii="Times New Roman" w:hint="eastAsia"/>
          <w:spacing w:val="0"/>
          <w:szCs w:val="28"/>
        </w:rPr>
        <w:lastRenderedPageBreak/>
        <w:t>2.</w:t>
      </w:r>
      <w:proofErr w:type="gramStart"/>
      <w:r w:rsidR="000221B4" w:rsidRPr="005A535E">
        <w:rPr>
          <w:rFonts w:ascii="Times New Roman" w:hint="eastAsia"/>
          <w:spacing w:val="0"/>
          <w:szCs w:val="28"/>
        </w:rPr>
        <w:t>以</w:t>
      </w:r>
      <w:r w:rsidR="000221B4" w:rsidRPr="005A535E">
        <w:rPr>
          <w:rFonts w:ascii="Times New Roman" w:hint="eastAsia"/>
          <w:b/>
          <w:bCs/>
          <w:spacing w:val="0"/>
          <w:szCs w:val="28"/>
        </w:rPr>
        <w:t>梭織布</w:t>
      </w:r>
      <w:proofErr w:type="gramEnd"/>
      <w:r w:rsidR="004915D2" w:rsidRPr="005A535E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長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95379C" w:rsidRDefault="00D5198F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76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95379C" w:rsidRDefault="00BD763D" w:rsidP="00832E4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9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5379C" w:rsidRDefault="00D5198F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95379C" w:rsidRDefault="00D5198F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29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95379C" w:rsidRDefault="00D5198F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短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95379C" w:rsidRDefault="00D5198F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85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95379C" w:rsidRDefault="00AE52C6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95379C"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95379C" w:rsidRDefault="00D5198F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95379C" w:rsidRDefault="00D5198F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98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95379C" w:rsidRDefault="00D5198F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1C5B73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976FF6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39FF434B" wp14:editId="10C56DA4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976FF6">
        <w:rPr>
          <w:rFonts w:ascii="Times New Roman"/>
          <w:szCs w:val="28"/>
        </w:rPr>
        <w:br w:type="page"/>
      </w:r>
      <w:r w:rsidR="001C088E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10BD472" wp14:editId="3DE1BECE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1C5B73">
        <w:rPr>
          <w:rFonts w:ascii="Times New Roman" w:hint="eastAsia"/>
          <w:spacing w:val="0"/>
          <w:szCs w:val="28"/>
        </w:rPr>
        <w:t>3.</w:t>
      </w:r>
      <w:r w:rsidR="000221B4" w:rsidRPr="001C5B73">
        <w:rPr>
          <w:rFonts w:ascii="Times New Roman" w:hint="eastAsia"/>
          <w:spacing w:val="0"/>
          <w:szCs w:val="28"/>
        </w:rPr>
        <w:t>以</w:t>
      </w:r>
      <w:r w:rsidR="000221B4" w:rsidRPr="001C5B73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1C5B73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905"/>
        <w:gridCol w:w="741"/>
      </w:tblGrid>
      <w:tr w:rsidR="00DD4FD1" w:rsidTr="00462922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462922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D5198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0</w:t>
            </w:r>
            <w:r w:rsidR="00A52260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8A7C5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462922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D5198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A52260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6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D5198F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D5198F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42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D5198F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D5198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D5198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D5198F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198F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8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198F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77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198F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D5198F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D763D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D5198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D5198F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2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198F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8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198F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94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D5198F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D5198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0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BD763D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D5198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D5198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0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D5198F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2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D5198F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15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D5198F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</w:t>
            </w:r>
          </w:p>
        </w:tc>
      </w:tr>
      <w:tr w:rsidR="00D5198F" w:rsidTr="00462922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5198F" w:rsidRPr="00754E83" w:rsidRDefault="00D5198F" w:rsidP="00D5198F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D5198F" w:rsidRDefault="00D5198F" w:rsidP="00D5198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81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D5198F" w:rsidRDefault="00D5198F" w:rsidP="00D5198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5198F" w:rsidRDefault="00D5198F" w:rsidP="00D5198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D5198F" w:rsidRDefault="00D5198F" w:rsidP="00D5198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3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D5198F" w:rsidRDefault="00D5198F" w:rsidP="00D5198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8" w:space="0" w:color="auto"/>
            </w:tcBorders>
          </w:tcPr>
          <w:p w:rsidR="00D5198F" w:rsidRDefault="00D5198F" w:rsidP="00D5198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17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8" w:space="0" w:color="auto"/>
            </w:tcBorders>
          </w:tcPr>
          <w:p w:rsidR="00D5198F" w:rsidRDefault="00D5198F" w:rsidP="00D5198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</w:tbl>
    <w:p w:rsidR="000221B4" w:rsidRDefault="001E44E6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32B4B1C0" wp14:editId="5913E95E">
            <wp:simplePos x="0" y="0"/>
            <wp:positionH relativeFrom="margin">
              <wp:posOffset>-360045</wp:posOffset>
            </wp:positionH>
            <wp:positionV relativeFrom="paragraph">
              <wp:posOffset>3255010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7F7602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2</w:t>
      </w:r>
      <w:r w:rsidR="006869BA" w:rsidRPr="004915D2">
        <w:rPr>
          <w:rFonts w:ascii="Times New Roman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/>
          <w:color w:val="auto"/>
          <w:spacing w:val="0"/>
          <w:sz w:val="28"/>
          <w:szCs w:val="28"/>
        </w:rPr>
        <w:t>1</w:t>
      </w:r>
      <w:r w:rsidR="00C847E6">
        <w:rPr>
          <w:rFonts w:ascii="Times New Roman"/>
          <w:color w:val="auto"/>
          <w:spacing w:val="0"/>
          <w:sz w:val="28"/>
          <w:szCs w:val="28"/>
        </w:rPr>
        <w:t>-5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月我國紡織品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C847E6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7</w:t>
      </w:r>
      <w:r w:rsidR="00C847E6">
        <w:rPr>
          <w:rFonts w:ascii="Times New Roman"/>
          <w:b w:val="0"/>
          <w:bCs/>
          <w:color w:val="auto"/>
          <w:spacing w:val="0"/>
          <w:sz w:val="28"/>
          <w:szCs w:val="28"/>
        </w:rPr>
        <w:t>.37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出口值之</w:t>
      </w:r>
      <w:r w:rsidR="00841D60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</w:t>
      </w:r>
      <w:r w:rsidR="00C847E6">
        <w:rPr>
          <w:rFonts w:ascii="Times New Roman"/>
          <w:b w:val="0"/>
          <w:bCs/>
          <w:color w:val="auto"/>
          <w:spacing w:val="0"/>
          <w:sz w:val="28"/>
          <w:szCs w:val="28"/>
        </w:rPr>
        <w:t>6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4354D3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3F6CF7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4354D3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4354D3">
        <w:rPr>
          <w:rFonts w:ascii="Times New Roman"/>
          <w:color w:val="auto"/>
          <w:spacing w:val="0"/>
          <w:sz w:val="28"/>
          <w:szCs w:val="28"/>
        </w:rPr>
        <w:t>退</w:t>
      </w:r>
      <w:r w:rsidR="00C847E6">
        <w:rPr>
          <w:rFonts w:ascii="Times New Roman" w:hint="eastAsia"/>
          <w:color w:val="auto"/>
          <w:spacing w:val="0"/>
          <w:sz w:val="28"/>
          <w:szCs w:val="28"/>
        </w:rPr>
        <w:t>3</w:t>
      </w:r>
      <w:r w:rsidR="00C847E6">
        <w:rPr>
          <w:rFonts w:ascii="Times New Roman"/>
          <w:color w:val="auto"/>
          <w:spacing w:val="0"/>
          <w:sz w:val="28"/>
          <w:szCs w:val="28"/>
        </w:rPr>
        <w:t>1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C847E6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3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C847E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6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C847E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1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C847E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7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C847E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4DDF" w:rsidRDefault="00C847E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4</w:t>
            </w:r>
          </w:p>
        </w:tc>
      </w:tr>
      <w:tr w:rsidR="00446AB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446ABF" w:rsidP="00153A47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ABF" w:rsidRDefault="00446AB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C847E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C847E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46ABF" w:rsidRDefault="00C847E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1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C847E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7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C847E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0B76" w:rsidRDefault="00C847E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9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0B76" w:rsidRDefault="00964A0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柬</w:t>
            </w:r>
            <w:r>
              <w:rPr>
                <w:rFonts w:ascii="Times New Roman" w:eastAsia="標楷體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C847E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2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C847E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E0B76" w:rsidRDefault="00C847E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8</w:t>
            </w:r>
          </w:p>
        </w:tc>
      </w:tr>
      <w:tr w:rsidR="007E0B76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A52260" w:rsidP="00462922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.4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4354D3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  <w:r w:rsidR="00C847E6"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7E0B76" w:rsidRDefault="00A52260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2</w:t>
            </w:r>
          </w:p>
        </w:tc>
      </w:tr>
    </w:tbl>
    <w:p w:rsidR="000221B4" w:rsidRDefault="00B6773E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46464" behindDoc="0" locked="0" layoutInCell="1" allowOverlap="1" wp14:anchorId="4E85909E" wp14:editId="7509CD1F">
            <wp:simplePos x="0" y="0"/>
            <wp:positionH relativeFrom="column">
              <wp:posOffset>-304800</wp:posOffset>
            </wp:positionH>
            <wp:positionV relativeFrom="paragraph">
              <wp:posOffset>2734310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70438C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5591AC4A" wp14:editId="508B6993">
            <wp:simplePos x="0" y="0"/>
            <wp:positionH relativeFrom="column">
              <wp:posOffset>540385</wp:posOffset>
            </wp:positionH>
            <wp:positionV relativeFrom="paragraph">
              <wp:posOffset>71120</wp:posOffset>
            </wp:positionV>
            <wp:extent cx="5713095" cy="2486660"/>
            <wp:effectExtent l="0" t="0" r="1905" b="889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proofErr w:type="gramStart"/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proofErr w:type="gramEnd"/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</w:t>
      </w:r>
      <w:proofErr w:type="gramStart"/>
      <w:r w:rsidRPr="001D3D95">
        <w:rPr>
          <w:rFonts w:ascii="Times New Roman" w:hint="eastAsia"/>
          <w:spacing w:val="0"/>
          <w:szCs w:val="28"/>
        </w:rPr>
        <w:t>均以布料</w:t>
      </w:r>
      <w:proofErr w:type="gramEnd"/>
      <w:r w:rsidRPr="001D3D95">
        <w:rPr>
          <w:rFonts w:ascii="Times New Roman" w:hint="eastAsia"/>
          <w:spacing w:val="0"/>
          <w:szCs w:val="28"/>
        </w:rPr>
        <w:t>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69711E">
        <w:rPr>
          <w:rFonts w:ascii="Times New Roman"/>
          <w:b/>
          <w:bCs/>
          <w:spacing w:val="0"/>
          <w:szCs w:val="28"/>
        </w:rPr>
        <w:t>6.18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1B0D64">
        <w:rPr>
          <w:rFonts w:ascii="Times New Roman" w:hint="eastAsia"/>
          <w:b/>
          <w:bCs/>
          <w:spacing w:val="0"/>
          <w:szCs w:val="28"/>
        </w:rPr>
        <w:t>柬</w:t>
      </w:r>
      <w:r w:rsidR="001B0D64">
        <w:rPr>
          <w:rFonts w:ascii="Times New Roman"/>
          <w:b/>
          <w:bCs/>
          <w:spacing w:val="0"/>
          <w:szCs w:val="28"/>
        </w:rPr>
        <w:t>埔寨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，達</w:t>
      </w:r>
      <w:r w:rsidR="00A726ED">
        <w:rPr>
          <w:rFonts w:ascii="Times New Roman" w:hint="eastAsia"/>
          <w:b/>
          <w:bCs/>
          <w:spacing w:val="0"/>
          <w:szCs w:val="28"/>
        </w:rPr>
        <w:t>94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C847E6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18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  <w:r w:rsidR="00D471EF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C847E6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9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C847E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3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A726ED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9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C847E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3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D6032" w:rsidP="003F672A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C847E6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4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680096" w:rsidP="00D92A07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  <w:r w:rsidR="00A726ED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C847E6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4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C847E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88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D2A6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A726ED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C847E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8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446AB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C847E6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  <w:r w:rsidR="00A726ED"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C847E6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1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6ABF" w:rsidRDefault="006175E1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</w:t>
            </w:r>
            <w:r>
              <w:rPr>
                <w:rFonts w:ascii="Times New Roman" w:eastAsia="標楷體"/>
                <w:sz w:val="28"/>
              </w:rPr>
              <w:t>衣服</w:t>
            </w:r>
            <w:r>
              <w:rPr>
                <w:rFonts w:ascii="Times New Roman" w:eastAsia="標楷體" w:hint="eastAsia"/>
                <w:sz w:val="28"/>
              </w:rPr>
              <w:t>飾</w:t>
            </w:r>
            <w:r>
              <w:rPr>
                <w:rFonts w:ascii="Times New Roman" w:eastAsia="標楷體"/>
                <w:sz w:val="28"/>
              </w:rPr>
              <w:t>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C847E6" w:rsidP="00023D1D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462922" w:rsidP="00023D1D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A52260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C847E6" w:rsidP="00023D1D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2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C847E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52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8</w:t>
            </w:r>
            <w:r w:rsidR="00A726ED">
              <w:rPr>
                <w:rFonts w:ascii="Times New Roman" w:eastAsia="標楷體" w:hint="eastAsia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C847E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9</w:t>
            </w:r>
          </w:p>
        </w:tc>
      </w:tr>
      <w:tr w:rsidR="007E0B76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0B76" w:rsidRPr="008628B7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C847E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9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A52260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C847E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E0B76" w:rsidRDefault="007E0B76" w:rsidP="00964A07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 w:rsidR="00964A07">
              <w:rPr>
                <w:rFonts w:ascii="Times New Roman" w:eastAsia="標楷體" w:hint="eastAsia"/>
                <w:position w:val="-50"/>
                <w:sz w:val="28"/>
              </w:rPr>
              <w:t>柬</w:t>
            </w:r>
            <w:r w:rsidR="00964A07">
              <w:rPr>
                <w:rFonts w:ascii="Times New Roman" w:eastAsia="標楷體"/>
                <w:position w:val="-50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C847E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D471EF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  <w:r w:rsidR="00A726ED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C847E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8</w:t>
            </w:r>
          </w:p>
        </w:tc>
      </w:tr>
      <w:tr w:rsidR="007E0B76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E0B76" w:rsidRPr="008628B7" w:rsidRDefault="00B6773E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E77421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3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A52260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C847E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3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C369DE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2</w:t>
      </w:r>
      <w:r w:rsidR="006869BA" w:rsidRPr="006E38A6">
        <w:rPr>
          <w:rFonts w:ascii="Times New Roman" w:eastAsia="標楷體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/>
          <w:b/>
          <w:bCs/>
          <w:sz w:val="28"/>
          <w:szCs w:val="28"/>
        </w:rPr>
        <w:t>1</w:t>
      </w:r>
      <w:r w:rsidR="0069711E">
        <w:rPr>
          <w:rFonts w:ascii="Times New Roman" w:eastAsia="標楷體"/>
          <w:b/>
          <w:bCs/>
          <w:sz w:val="28"/>
          <w:szCs w:val="28"/>
        </w:rPr>
        <w:t>-5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月我國紡織品進口值為</w:t>
      </w:r>
      <w:r w:rsidR="0069711E">
        <w:rPr>
          <w:rFonts w:ascii="Times New Roman" w:eastAsia="標楷體" w:hint="eastAsia"/>
          <w:b/>
          <w:bCs/>
          <w:sz w:val="28"/>
          <w:szCs w:val="28"/>
        </w:rPr>
        <w:t>1</w:t>
      </w:r>
      <w:r w:rsidR="0069711E">
        <w:rPr>
          <w:rFonts w:ascii="Times New Roman" w:eastAsia="標楷體"/>
          <w:b/>
          <w:bCs/>
          <w:sz w:val="28"/>
          <w:szCs w:val="28"/>
        </w:rPr>
        <w:t>4.32</w:t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proofErr w:type="gramStart"/>
      <w:r w:rsidR="000221B4" w:rsidRPr="006E38A6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0221B4" w:rsidRPr="006E38A6">
        <w:rPr>
          <w:rFonts w:ascii="Times New Roman" w:eastAsia="標楷體" w:hint="eastAsia"/>
          <w:sz w:val="28"/>
          <w:szCs w:val="28"/>
        </w:rPr>
        <w:t>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0E433E">
        <w:rPr>
          <w:rFonts w:ascii="Times New Roman" w:eastAsia="標楷體"/>
          <w:sz w:val="28"/>
          <w:szCs w:val="28"/>
        </w:rPr>
        <w:t>1,</w:t>
      </w:r>
      <w:r w:rsidR="0069711E">
        <w:rPr>
          <w:rFonts w:ascii="Times New Roman" w:eastAsia="標楷體"/>
          <w:sz w:val="28"/>
          <w:szCs w:val="28"/>
        </w:rPr>
        <w:t>493.10</w:t>
      </w:r>
      <w:r w:rsidR="000221B4" w:rsidRPr="006E38A6">
        <w:rPr>
          <w:rFonts w:ascii="Times New Roman" w:eastAsia="標楷體" w:hint="eastAsia"/>
          <w:sz w:val="28"/>
          <w:szCs w:val="28"/>
        </w:rPr>
        <w:t>億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>
        <w:rPr>
          <w:rFonts w:ascii="Times New Roman" w:eastAsia="標楷體" w:hint="eastAsia"/>
          <w:b/>
          <w:bCs/>
          <w:sz w:val="28"/>
          <w:szCs w:val="28"/>
        </w:rPr>
        <w:t>去</w:t>
      </w:r>
      <w:r w:rsidR="00CF56D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>
        <w:rPr>
          <w:rFonts w:ascii="Times New Roman" w:eastAsia="標楷體" w:hint="eastAsia"/>
          <w:b/>
          <w:bCs/>
          <w:sz w:val="28"/>
          <w:szCs w:val="28"/>
        </w:rPr>
        <w:t>衰</w:t>
      </w:r>
      <w:r>
        <w:rPr>
          <w:rFonts w:ascii="Times New Roman" w:eastAsia="標楷體"/>
          <w:b/>
          <w:bCs/>
          <w:sz w:val="28"/>
          <w:szCs w:val="28"/>
        </w:rPr>
        <w:t>退</w:t>
      </w:r>
      <w:r w:rsidR="000E433E">
        <w:rPr>
          <w:rFonts w:ascii="Times New Roman" w:eastAsia="標楷體" w:hint="eastAsia"/>
          <w:b/>
          <w:bCs/>
          <w:sz w:val="28"/>
          <w:szCs w:val="28"/>
        </w:rPr>
        <w:t>9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69711E">
        <w:rPr>
          <w:rFonts w:ascii="Times New Roman" w:eastAsia="標楷體" w:hint="eastAsia"/>
          <w:sz w:val="28"/>
          <w:szCs w:val="28"/>
        </w:rPr>
        <w:t>2</w:t>
      </w:r>
      <w:r w:rsidR="0069711E">
        <w:rPr>
          <w:rFonts w:ascii="Times New Roman" w:eastAsia="標楷體"/>
          <w:sz w:val="28"/>
          <w:szCs w:val="28"/>
        </w:rPr>
        <w:t>0.29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8D39A4">
        <w:rPr>
          <w:rFonts w:ascii="Times New Roman" w:eastAsia="標楷體" w:hint="eastAsia"/>
          <w:sz w:val="28"/>
          <w:szCs w:val="28"/>
        </w:rPr>
        <w:t>衰退</w:t>
      </w:r>
      <w:r w:rsidR="00AA0BE6">
        <w:rPr>
          <w:rFonts w:ascii="Times New Roman" w:eastAsia="標楷體" w:hint="eastAsia"/>
          <w:sz w:val="28"/>
          <w:szCs w:val="28"/>
        </w:rPr>
        <w:t>1</w:t>
      </w:r>
      <w:r w:rsidR="000E433E">
        <w:rPr>
          <w:rFonts w:ascii="Times New Roman" w:eastAsia="標楷體"/>
          <w:sz w:val="28"/>
          <w:szCs w:val="28"/>
        </w:rPr>
        <w:t>0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8D39A4">
        <w:rPr>
          <w:rFonts w:ascii="Times New Roman" w:eastAsia="標楷體" w:hint="eastAsia"/>
          <w:sz w:val="28"/>
          <w:szCs w:val="28"/>
        </w:rPr>
        <w:t>成</w:t>
      </w:r>
      <w:r w:rsidR="008D39A4">
        <w:rPr>
          <w:rFonts w:ascii="Times New Roman" w:eastAsia="標楷體"/>
          <w:sz w:val="28"/>
          <w:szCs w:val="28"/>
        </w:rPr>
        <w:t>長</w:t>
      </w:r>
      <w:r w:rsidR="000E433E">
        <w:rPr>
          <w:rFonts w:ascii="Times New Roman" w:eastAsia="標楷體" w:hint="eastAsia"/>
          <w:sz w:val="28"/>
          <w:szCs w:val="28"/>
        </w:rPr>
        <w:t>1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proofErr w:type="gramStart"/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proofErr w:type="gramEnd"/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1A4E1B">
      <w:pPr>
        <w:pStyle w:val="1"/>
        <w:numPr>
          <w:ilvl w:val="0"/>
          <w:numId w:val="0"/>
        </w:numPr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</w:t>
      </w:r>
      <w:proofErr w:type="gramStart"/>
      <w:r w:rsidR="000221B4" w:rsidRPr="006E38A6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6E38A6">
        <w:rPr>
          <w:rFonts w:ascii="Times New Roman" w:hint="eastAsia"/>
          <w:b/>
          <w:bCs/>
          <w:spacing w:val="0"/>
          <w:szCs w:val="28"/>
        </w:rPr>
        <w:t>進口值為</w:t>
      </w:r>
      <w:r w:rsidR="0069711E">
        <w:rPr>
          <w:rFonts w:ascii="Times New Roman" w:hint="eastAsia"/>
          <w:b/>
          <w:bCs/>
          <w:spacing w:val="0"/>
          <w:szCs w:val="28"/>
        </w:rPr>
        <w:t>8</w:t>
      </w:r>
      <w:r w:rsidR="0069711E">
        <w:rPr>
          <w:rFonts w:ascii="Times New Roman"/>
          <w:b/>
          <w:bCs/>
          <w:spacing w:val="0"/>
          <w:szCs w:val="28"/>
        </w:rPr>
        <w:t>.18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6E38A6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6E38A6">
        <w:rPr>
          <w:rFonts w:ascii="Times New Roman" w:hint="eastAsia"/>
          <w:spacing w:val="0"/>
          <w:szCs w:val="28"/>
        </w:rPr>
        <w:t>進口總值</w:t>
      </w:r>
      <w:r w:rsidR="00AA0BE6">
        <w:rPr>
          <w:rFonts w:ascii="Times New Roman" w:hint="eastAsia"/>
          <w:spacing w:val="0"/>
          <w:szCs w:val="28"/>
        </w:rPr>
        <w:t>5</w:t>
      </w:r>
      <w:r w:rsidR="0069711E">
        <w:rPr>
          <w:rFonts w:ascii="Times New Roman"/>
          <w:spacing w:val="0"/>
          <w:szCs w:val="28"/>
        </w:rPr>
        <w:t>7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711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3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711E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69711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711E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96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711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711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27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711E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8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2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69711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1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7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8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2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9</w:t>
            </w:r>
            <w:r w:rsidR="0034683F"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69711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3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6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7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711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8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69711E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7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6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9711E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.54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6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9711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69711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14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9711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69711E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1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9711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.3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0221B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 w:rsidRPr="007212EA"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7212EA" w:rsidRDefault="0069711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69711E" w:rsidP="00AA0BE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.29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69711E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69711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06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69711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17145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35C" w:rsidRDefault="008E535C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8E535C" w:rsidRDefault="008E535C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1779FA" w:rsidRDefault="00D36B64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2</w:t>
      </w:r>
      <w:r w:rsidR="006869BA" w:rsidRPr="004104ED">
        <w:rPr>
          <w:rFonts w:ascii="Times New Roman"/>
          <w:color w:val="auto"/>
          <w:spacing w:val="0"/>
          <w:sz w:val="28"/>
          <w:szCs w:val="28"/>
        </w:rPr>
        <w:t>年</w:t>
      </w:r>
      <w:r w:rsidR="00F06667" w:rsidRPr="004104ED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D408A0">
        <w:rPr>
          <w:rFonts w:ascii="Times New Roman" w:hint="eastAsia"/>
          <w:color w:val="auto"/>
          <w:spacing w:val="0"/>
          <w:sz w:val="28"/>
          <w:szCs w:val="28"/>
        </w:rPr>
        <w:t>-</w:t>
      </w:r>
      <w:r w:rsidR="009042D3">
        <w:rPr>
          <w:rFonts w:ascii="Times New Roman"/>
          <w:color w:val="auto"/>
          <w:spacing w:val="0"/>
          <w:sz w:val="28"/>
          <w:szCs w:val="28"/>
        </w:rPr>
        <w:t>5</w:t>
      </w:r>
      <w:r w:rsidR="000221B4" w:rsidRPr="004104ED">
        <w:rPr>
          <w:rFonts w:ascii="Times New Roman" w:hint="eastAsia"/>
          <w:color w:val="auto"/>
          <w:spacing w:val="0"/>
          <w:sz w:val="28"/>
          <w:szCs w:val="28"/>
        </w:rPr>
        <w:t>月我國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紡織品首要進口來源為中國</w:t>
      </w:r>
      <w:r w:rsidR="008C5EAA" w:rsidRPr="001779FA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584A23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5</w:t>
      </w:r>
      <w:r w:rsidR="00584A23">
        <w:rPr>
          <w:rFonts w:ascii="Times New Roman"/>
          <w:b w:val="0"/>
          <w:bCs/>
          <w:color w:val="auto"/>
          <w:spacing w:val="0"/>
          <w:sz w:val="28"/>
          <w:szCs w:val="28"/>
        </w:rPr>
        <w:t>.90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進口值之</w:t>
      </w:r>
      <w:r w:rsidR="008352D6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</w:t>
      </w:r>
      <w:r w:rsidR="004870FF">
        <w:rPr>
          <w:rFonts w:ascii="Times New Roman"/>
          <w:b w:val="0"/>
          <w:bCs/>
          <w:color w:val="auto"/>
          <w:spacing w:val="0"/>
          <w:sz w:val="28"/>
          <w:szCs w:val="28"/>
        </w:rPr>
        <w:t>1</w:t>
      </w:r>
      <w:r w:rsidR="000221B4"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0E2911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4B31CC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1D5637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1D5637">
        <w:rPr>
          <w:rFonts w:ascii="Times New Roman"/>
          <w:color w:val="auto"/>
          <w:spacing w:val="0"/>
          <w:sz w:val="28"/>
          <w:szCs w:val="28"/>
        </w:rPr>
        <w:t>退</w:t>
      </w:r>
      <w:r w:rsidR="00584A23">
        <w:rPr>
          <w:rFonts w:ascii="Times New Roman"/>
          <w:color w:val="auto"/>
          <w:spacing w:val="0"/>
          <w:sz w:val="28"/>
          <w:szCs w:val="28"/>
        </w:rPr>
        <w:t>9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584A23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9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584A2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1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584A2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584A23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8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584A23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584A23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2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584A23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7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584A23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584A23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70FF" w:rsidRDefault="00D408A0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70FF" w:rsidRDefault="00584A23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8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0FF" w:rsidRDefault="00584A23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70FF" w:rsidRDefault="00584A23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7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D408A0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584A23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7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584A23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4870FF" w:rsidRDefault="00584A23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7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9042D3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.0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9042D3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7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870FF" w:rsidRDefault="009042D3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proofErr w:type="gramStart"/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proofErr w:type="gramEnd"/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proofErr w:type="gramStart"/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proofErr w:type="gramEnd"/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4121EF" w:rsidRPr="004121EF">
        <w:rPr>
          <w:rFonts w:ascii="Times New Roman" w:eastAsia="標楷體" w:hint="eastAsia"/>
          <w:bCs/>
          <w:sz w:val="28"/>
          <w:szCs w:val="28"/>
        </w:rPr>
        <w:t>美</w:t>
      </w:r>
      <w:r w:rsidR="004121EF" w:rsidRPr="004121EF">
        <w:rPr>
          <w:rFonts w:ascii="Times New Roman" w:eastAsia="標楷體"/>
          <w:bCs/>
          <w:sz w:val="28"/>
          <w:szCs w:val="28"/>
        </w:rPr>
        <w:t>國</w:t>
      </w:r>
      <w:r w:rsidR="004870FF">
        <w:rPr>
          <w:rFonts w:ascii="Times New Roman" w:eastAsia="標楷體" w:hint="eastAsia"/>
          <w:sz w:val="28"/>
          <w:szCs w:val="28"/>
        </w:rPr>
        <w:t>及</w:t>
      </w:r>
      <w:r w:rsidR="004121EF">
        <w:rPr>
          <w:rFonts w:ascii="Times New Roman" w:eastAsia="標楷體" w:hint="eastAsia"/>
          <w:sz w:val="28"/>
          <w:szCs w:val="28"/>
        </w:rPr>
        <w:t>日</w:t>
      </w:r>
      <w:r w:rsidR="004121EF">
        <w:rPr>
          <w:rFonts w:ascii="Times New Roman" w:eastAsia="標楷體"/>
          <w:sz w:val="28"/>
          <w:szCs w:val="28"/>
        </w:rPr>
        <w:t>本</w:t>
      </w:r>
      <w:r w:rsidR="001D5637" w:rsidRPr="001D5637">
        <w:rPr>
          <w:rFonts w:ascii="Times New Roman" w:eastAsia="標楷體" w:hint="eastAsia"/>
          <w:sz w:val="28"/>
          <w:szCs w:val="28"/>
        </w:rPr>
        <w:t>則分別以</w:t>
      </w:r>
      <w:r w:rsidR="004870FF">
        <w:rPr>
          <w:rFonts w:ascii="Times New Roman" w:eastAsia="標楷體" w:hint="eastAsia"/>
          <w:sz w:val="28"/>
          <w:szCs w:val="28"/>
        </w:rPr>
        <w:t>纖</w:t>
      </w:r>
      <w:r w:rsidR="004870FF">
        <w:rPr>
          <w:rFonts w:ascii="Times New Roman" w:eastAsia="標楷體"/>
          <w:sz w:val="28"/>
          <w:szCs w:val="28"/>
        </w:rPr>
        <w:t>維</w:t>
      </w:r>
      <w:r w:rsidR="004121EF">
        <w:rPr>
          <w:rFonts w:ascii="Times New Roman" w:eastAsia="標楷體" w:hint="eastAsia"/>
          <w:sz w:val="28"/>
          <w:szCs w:val="28"/>
        </w:rPr>
        <w:t>、</w:t>
      </w:r>
      <w:r w:rsidR="004121EF">
        <w:rPr>
          <w:rFonts w:ascii="Times New Roman" w:eastAsia="標楷體"/>
          <w:sz w:val="28"/>
          <w:szCs w:val="28"/>
        </w:rPr>
        <w:t>布料</w:t>
      </w:r>
      <w:r w:rsidR="001D5637" w:rsidRPr="001D5637">
        <w:rPr>
          <w:rFonts w:ascii="Times New Roman" w:eastAsia="標楷體" w:hint="eastAsia"/>
          <w:sz w:val="28"/>
          <w:szCs w:val="28"/>
        </w:rPr>
        <w:t>為主</w:t>
      </w:r>
      <w:proofErr w:type="gramStart"/>
      <w:r w:rsidR="001D5637" w:rsidRPr="001D5637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9042D3">
        <w:rPr>
          <w:rFonts w:ascii="Times New Roman" w:eastAsia="標楷體" w:hint="eastAsia"/>
          <w:sz w:val="28"/>
          <w:szCs w:val="28"/>
        </w:rPr>
        <w:t>58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1D5637" w:rsidRPr="001D5637">
        <w:rPr>
          <w:rFonts w:ascii="Times New Roman" w:eastAsia="標楷體" w:hint="eastAsia"/>
          <w:sz w:val="28"/>
          <w:szCs w:val="28"/>
        </w:rPr>
        <w:t>及</w:t>
      </w:r>
      <w:r w:rsidR="004121EF">
        <w:rPr>
          <w:rFonts w:ascii="Times New Roman" w:eastAsia="標楷體" w:hint="eastAsia"/>
          <w:sz w:val="28"/>
          <w:szCs w:val="28"/>
        </w:rPr>
        <w:t>31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4C382F" w:rsidRPr="001D5637">
        <w:rPr>
          <w:rFonts w:ascii="Times New Roman" w:eastAsia="標楷體" w:hint="eastAsia"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584A2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56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FB7595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9042D3">
              <w:rPr>
                <w:rFonts w:ascii="Times New Roman" w:eastAsia="標楷體"/>
                <w:sz w:val="28"/>
              </w:rPr>
              <w:t>0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584A2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584A2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95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2A0B4D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76510B"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584A2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3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584A23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1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FB7595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F2221B"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584A23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584A2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9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FB759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76510B"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584A2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4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584A23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42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FB7595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</w:t>
            </w:r>
            <w:r w:rsidR="009042D3"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584A23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</w:t>
            </w:r>
          </w:p>
        </w:tc>
      </w:tr>
      <w:tr w:rsidR="008352D6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584A23" w:rsidP="00835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6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76510B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9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584A23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  <w:tr w:rsidR="00D408A0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408A0" w:rsidRDefault="00D408A0" w:rsidP="00D408A0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>
              <w:rPr>
                <w:rFonts w:ascii="Times New Roman" w:eastAsia="標楷體" w:hint="eastAsia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D408A0" w:rsidRDefault="00D408A0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纖</w:t>
            </w:r>
            <w:r>
              <w:rPr>
                <w:rFonts w:ascii="Times New Roman" w:eastAsia="標楷體"/>
                <w:sz w:val="28"/>
              </w:rPr>
              <w:t>維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D408A0" w:rsidRDefault="00584A23" w:rsidP="00D408A0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6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D408A0" w:rsidRDefault="009042D3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8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D408A0" w:rsidRDefault="00584A23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7</w:t>
            </w:r>
          </w:p>
        </w:tc>
      </w:tr>
      <w:tr w:rsidR="00D408A0" w:rsidTr="00BD7589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08A0" w:rsidRDefault="00D408A0" w:rsidP="00D408A0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</w:tcPr>
          <w:p w:rsidR="00D408A0" w:rsidRDefault="00D408A0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D408A0" w:rsidRDefault="00584A23" w:rsidP="00D408A0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D408A0" w:rsidRDefault="00D408A0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9042D3"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D408A0" w:rsidRDefault="00584A23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5</w:t>
            </w:r>
          </w:p>
        </w:tc>
      </w:tr>
      <w:tr w:rsidR="00D408A0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408A0" w:rsidRDefault="00D408A0" w:rsidP="00D408A0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D408A0" w:rsidRDefault="00D408A0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D408A0" w:rsidRDefault="00584A23" w:rsidP="00D408A0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2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D408A0" w:rsidRDefault="00D408A0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D408A0" w:rsidRDefault="00584A23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</w:t>
            </w:r>
          </w:p>
        </w:tc>
      </w:tr>
      <w:tr w:rsidR="00D408A0" w:rsidTr="00BD7589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408A0" w:rsidRDefault="00D408A0" w:rsidP="00D408A0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D408A0" w:rsidRDefault="00D408A0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D408A0" w:rsidRDefault="00584A23" w:rsidP="00D408A0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0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D408A0" w:rsidRDefault="00D408A0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9042D3"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D408A0" w:rsidRDefault="00584A23" w:rsidP="00D408A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3A1AED" w:rsidRDefault="000221B4" w:rsidP="003A1AED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/>
          <w:bCs/>
          <w:sz w:val="28"/>
          <w:szCs w:val="28"/>
        </w:rPr>
      </w:pPr>
      <w:r w:rsidRPr="00466418">
        <w:rPr>
          <w:rFonts w:ascii="Times New Roman" w:eastAsia="標楷體" w:hint="eastAsia"/>
          <w:sz w:val="28"/>
          <w:szCs w:val="28"/>
        </w:rPr>
        <w:t>依據經濟</w:t>
      </w:r>
      <w:r w:rsidRPr="009F7368">
        <w:rPr>
          <w:rFonts w:ascii="Times New Roman" w:eastAsia="標楷體" w:hint="eastAsia"/>
          <w:sz w:val="28"/>
          <w:szCs w:val="28"/>
        </w:rPr>
        <w:t>部統計處外銷訂單統計資料，</w:t>
      </w:r>
      <w:r w:rsidR="00E7730C" w:rsidRPr="009F7368">
        <w:rPr>
          <w:rFonts w:ascii="Times New Roman" w:eastAsia="標楷體" w:hint="eastAsia"/>
          <w:bCs/>
          <w:sz w:val="28"/>
          <w:szCs w:val="28"/>
        </w:rPr>
        <w:t>11</w:t>
      </w:r>
      <w:r w:rsidR="00FA2D9C">
        <w:rPr>
          <w:rFonts w:ascii="Times New Roman" w:eastAsia="標楷體"/>
          <w:bCs/>
          <w:sz w:val="28"/>
          <w:szCs w:val="28"/>
        </w:rPr>
        <w:t>2</w:t>
      </w:r>
      <w:r w:rsidR="006869BA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B824A1">
        <w:rPr>
          <w:rFonts w:ascii="Times New Roman" w:eastAsia="標楷體"/>
          <w:bCs/>
          <w:sz w:val="28"/>
          <w:szCs w:val="28"/>
        </w:rPr>
        <w:t>5</w:t>
      </w:r>
      <w:r w:rsidR="00275CE7" w:rsidRPr="009F7368">
        <w:rPr>
          <w:rFonts w:ascii="Times New Roman" w:eastAsia="標楷體" w:hint="eastAsia"/>
          <w:bCs/>
          <w:sz w:val="28"/>
          <w:szCs w:val="28"/>
        </w:rPr>
        <w:t>月</w:t>
      </w:r>
      <w:r w:rsidRPr="009F7368">
        <w:rPr>
          <w:rFonts w:ascii="Times New Roman" w:eastAsia="標楷體" w:hint="eastAsia"/>
          <w:bCs/>
          <w:sz w:val="28"/>
          <w:szCs w:val="28"/>
        </w:rPr>
        <w:t>紡織品接單金額為</w:t>
      </w:r>
      <w:r w:rsidR="00B824A1">
        <w:rPr>
          <w:rFonts w:ascii="Times New Roman" w:eastAsia="標楷體" w:hint="eastAsia"/>
          <w:bCs/>
          <w:sz w:val="28"/>
          <w:szCs w:val="28"/>
        </w:rPr>
        <w:t>8</w:t>
      </w:r>
      <w:r w:rsidR="00B824A1">
        <w:rPr>
          <w:rFonts w:ascii="Times New Roman" w:eastAsia="標楷體"/>
          <w:bCs/>
          <w:sz w:val="28"/>
          <w:szCs w:val="28"/>
        </w:rPr>
        <w:t>.46</w:t>
      </w:r>
      <w:r w:rsidR="00B73E01"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="00B73E01" w:rsidRPr="009F7368">
        <w:rPr>
          <w:rFonts w:ascii="Times New Roman" w:eastAsia="標楷體"/>
          <w:bCs/>
          <w:sz w:val="28"/>
          <w:szCs w:val="28"/>
        </w:rPr>
        <w:t>元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，較</w:t>
      </w:r>
      <w:r w:rsidR="00FA2D9C">
        <w:rPr>
          <w:rFonts w:ascii="Times New Roman" w:eastAsia="標楷體" w:hint="eastAsia"/>
          <w:bCs/>
          <w:sz w:val="28"/>
          <w:szCs w:val="28"/>
        </w:rPr>
        <w:t>去</w:t>
      </w:r>
      <w:r w:rsidR="004B31CC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同期</w:t>
      </w:r>
      <w:r w:rsidR="009D75F5">
        <w:rPr>
          <w:rFonts w:ascii="Times New Roman" w:eastAsia="標楷體" w:hint="eastAsia"/>
          <w:bCs/>
          <w:sz w:val="28"/>
          <w:szCs w:val="28"/>
        </w:rPr>
        <w:t>衰</w:t>
      </w:r>
      <w:r w:rsidR="009D75F5">
        <w:rPr>
          <w:rFonts w:ascii="Times New Roman" w:eastAsia="標楷體"/>
          <w:bCs/>
          <w:sz w:val="28"/>
          <w:szCs w:val="28"/>
        </w:rPr>
        <w:t>退</w:t>
      </w:r>
      <w:r w:rsidR="00B824A1">
        <w:rPr>
          <w:rFonts w:ascii="Times New Roman" w:eastAsia="標楷體" w:hint="eastAsia"/>
          <w:bCs/>
          <w:sz w:val="28"/>
          <w:szCs w:val="28"/>
        </w:rPr>
        <w:t>2</w:t>
      </w:r>
      <w:r w:rsidR="00B824A1">
        <w:rPr>
          <w:rFonts w:ascii="Times New Roman" w:eastAsia="標楷體"/>
          <w:bCs/>
          <w:sz w:val="28"/>
          <w:szCs w:val="28"/>
        </w:rPr>
        <w:t>5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="00E84D3F" w:rsidRPr="009F7368">
        <w:rPr>
          <w:rFonts w:ascii="Times New Roman" w:eastAsia="標楷體" w:hint="eastAsia"/>
          <w:bCs/>
          <w:sz w:val="28"/>
          <w:szCs w:val="28"/>
        </w:rPr>
        <w:t>。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累計</w:t>
      </w:r>
      <w:r w:rsidR="00B735C1">
        <w:rPr>
          <w:rFonts w:ascii="Times New Roman" w:eastAsia="標楷體" w:hint="eastAsia"/>
          <w:b/>
          <w:bCs/>
          <w:sz w:val="28"/>
          <w:szCs w:val="28"/>
        </w:rPr>
        <w:t>1-</w:t>
      </w:r>
      <w:r w:rsidR="00B824A1">
        <w:rPr>
          <w:rFonts w:ascii="Times New Roman" w:eastAsia="標楷體"/>
          <w:b/>
          <w:bCs/>
          <w:sz w:val="28"/>
          <w:szCs w:val="28"/>
        </w:rPr>
        <w:t>5</w:t>
      </w:r>
      <w:r w:rsidR="00B735C1">
        <w:rPr>
          <w:rFonts w:ascii="Times New Roman" w:eastAsia="標楷體" w:hint="eastAsia"/>
          <w:b/>
          <w:bCs/>
          <w:sz w:val="28"/>
          <w:szCs w:val="28"/>
        </w:rPr>
        <w:t>月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接單金額為</w:t>
      </w:r>
      <w:r w:rsidR="00B824A1">
        <w:rPr>
          <w:rFonts w:ascii="Times New Roman" w:eastAsia="標楷體" w:hint="eastAsia"/>
          <w:b/>
          <w:bCs/>
          <w:sz w:val="28"/>
          <w:szCs w:val="28"/>
        </w:rPr>
        <w:t>4</w:t>
      </w:r>
      <w:r w:rsidR="00B824A1">
        <w:rPr>
          <w:rFonts w:ascii="Times New Roman" w:eastAsia="標楷體"/>
          <w:b/>
          <w:bCs/>
          <w:sz w:val="28"/>
          <w:szCs w:val="28"/>
        </w:rPr>
        <w:t>1.08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億美元，較</w:t>
      </w:r>
      <w:r w:rsidR="00B735C1">
        <w:rPr>
          <w:rFonts w:ascii="Times New Roman" w:eastAsia="標楷體" w:hint="eastAsia"/>
          <w:b/>
          <w:bCs/>
          <w:sz w:val="28"/>
          <w:szCs w:val="28"/>
        </w:rPr>
        <w:t>去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年同期</w:t>
      </w:r>
      <w:r w:rsidR="0092216E">
        <w:rPr>
          <w:rFonts w:ascii="Times New Roman" w:eastAsia="標楷體" w:hint="eastAsia"/>
          <w:b/>
          <w:bCs/>
          <w:sz w:val="28"/>
          <w:szCs w:val="28"/>
        </w:rPr>
        <w:t>衰</w:t>
      </w:r>
      <w:r w:rsidR="0092216E">
        <w:rPr>
          <w:rFonts w:ascii="Times New Roman" w:eastAsia="標楷體"/>
          <w:b/>
          <w:bCs/>
          <w:sz w:val="28"/>
          <w:szCs w:val="28"/>
        </w:rPr>
        <w:t>退</w:t>
      </w:r>
      <w:r w:rsidR="0092216E">
        <w:rPr>
          <w:rFonts w:ascii="Times New Roman" w:eastAsia="標楷體" w:hint="eastAsia"/>
          <w:b/>
          <w:bCs/>
          <w:sz w:val="28"/>
          <w:szCs w:val="28"/>
        </w:rPr>
        <w:t>2</w:t>
      </w:r>
      <w:r w:rsidR="00B824A1">
        <w:rPr>
          <w:rFonts w:ascii="Times New Roman" w:eastAsia="標楷體"/>
          <w:b/>
          <w:bCs/>
          <w:sz w:val="28"/>
          <w:szCs w:val="28"/>
        </w:rPr>
        <w:t>5</w:t>
      </w:r>
      <w:r w:rsidR="00B735C1" w:rsidRPr="001779FA">
        <w:rPr>
          <w:rFonts w:ascii="Times New Roman" w:eastAsia="標楷體"/>
          <w:b/>
          <w:bCs/>
          <w:sz w:val="28"/>
          <w:szCs w:val="28"/>
        </w:rPr>
        <w:t>%</w:t>
      </w:r>
      <w:r w:rsidR="00B735C1"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804F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="00BB2E5F" w:rsidRPr="00BB2E5F">
              <w:rPr>
                <w:rFonts w:ascii="Times New Roman" w:eastAsia="標楷體"/>
                <w:sz w:val="28"/>
                <w:szCs w:val="28"/>
              </w:rPr>
              <w:t>1-</w:t>
            </w:r>
            <w:r w:rsidR="00B17384">
              <w:rPr>
                <w:rFonts w:ascii="Times New Roman" w:eastAsia="標楷體"/>
                <w:sz w:val="28"/>
                <w:szCs w:val="28"/>
              </w:rPr>
              <w:t>5</w:t>
            </w:r>
            <w:r w:rsidR="00BB2E5F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824A1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1.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5.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7.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.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5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6.69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BA51B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3</w:t>
            </w:r>
            <w:r w:rsidR="00BA51BD">
              <w:rPr>
                <w:rFonts w:ascii="Times New Roman" w:eastAsia="新細明體"/>
                <w:sz w:val="28"/>
                <w:szCs w:val="28"/>
              </w:rPr>
              <w:t>7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441760" w:rsidP="00FA2D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92216E">
              <w:rPr>
                <w:rFonts w:ascii="Times New Roman" w:eastAsia="新細明體"/>
                <w:sz w:val="28"/>
                <w:szCs w:val="28"/>
              </w:rPr>
              <w:t>9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92216E"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BC40A3" w:rsidP="003A1A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92216E">
              <w:rPr>
                <w:rFonts w:ascii="Times New Roman" w:eastAsia="新細明體"/>
                <w:sz w:val="28"/>
                <w:szCs w:val="28"/>
              </w:rPr>
              <w:t>3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BA51BD" w:rsidP="00BA51B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9C78F4" w:rsidP="00A34FB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A34FB0">
              <w:rPr>
                <w:rFonts w:ascii="Times New Roman" w:eastAsia="新細明體" w:hint="eastAsia"/>
                <w:sz w:val="28"/>
                <w:szCs w:val="28"/>
              </w:rPr>
              <w:t>6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BD758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8204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8204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8204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B17384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4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Default="00DE4701" w:rsidP="00F61B94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1</w:t>
      </w:r>
      <w:r w:rsidR="00E7730C" w:rsidRPr="00F61B94">
        <w:rPr>
          <w:rFonts w:ascii="Times New Roman" w:eastAsia="標楷體" w:hint="eastAsia"/>
          <w:sz w:val="28"/>
          <w:szCs w:val="28"/>
        </w:rPr>
        <w:t>年</w:t>
      </w:r>
      <w:r w:rsidR="00E7730C">
        <w:rPr>
          <w:rFonts w:ascii="Times New Roman" w:eastAsia="標楷體" w:hint="eastAsia"/>
          <w:sz w:val="28"/>
          <w:szCs w:val="28"/>
        </w:rPr>
        <w:t>全</w:t>
      </w:r>
      <w:r w:rsidR="00E7730C">
        <w:rPr>
          <w:rFonts w:ascii="Times New Roman" w:eastAsia="標楷體"/>
          <w:sz w:val="28"/>
          <w:szCs w:val="28"/>
        </w:rPr>
        <w:t>年度</w:t>
      </w:r>
      <w:r w:rsidR="00E7730C" w:rsidRPr="00F61B94">
        <w:rPr>
          <w:rFonts w:ascii="Times New Roman" w:eastAsia="標楷體" w:hint="eastAsia"/>
          <w:sz w:val="28"/>
          <w:szCs w:val="28"/>
        </w:rPr>
        <w:t>紡織品出口值為</w:t>
      </w:r>
      <w:r w:rsidR="00E03B25">
        <w:rPr>
          <w:rFonts w:ascii="Times New Roman" w:eastAsia="標楷體" w:hint="eastAsia"/>
          <w:sz w:val="28"/>
          <w:szCs w:val="28"/>
        </w:rPr>
        <w:t>88.40</w:t>
      </w:r>
      <w:r w:rsidR="00E7730C" w:rsidRPr="00F61B94">
        <w:rPr>
          <w:rFonts w:ascii="Times New Roman" w:eastAsia="標楷體" w:hint="eastAsia"/>
          <w:sz w:val="28"/>
          <w:szCs w:val="28"/>
        </w:rPr>
        <w:t>億美元，進口值為</w:t>
      </w:r>
      <w:r w:rsidR="00E03B25">
        <w:rPr>
          <w:rFonts w:ascii="Times New Roman" w:eastAsia="標楷體" w:hint="eastAsia"/>
          <w:sz w:val="28"/>
          <w:szCs w:val="28"/>
        </w:rPr>
        <w:t>39.45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貿易順差為</w:t>
      </w:r>
      <w:r w:rsidR="00E03B25">
        <w:rPr>
          <w:rFonts w:ascii="Times New Roman" w:eastAsia="標楷體" w:hint="eastAsia"/>
          <w:sz w:val="28"/>
          <w:szCs w:val="28"/>
        </w:rPr>
        <w:t>48.95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較</w:t>
      </w:r>
      <w:r w:rsidR="00E7730C">
        <w:rPr>
          <w:rFonts w:ascii="Times New Roman" w:eastAsia="標楷體" w:hint="eastAsia"/>
          <w:sz w:val="28"/>
          <w:szCs w:val="28"/>
        </w:rPr>
        <w:t>1</w:t>
      </w:r>
      <w:r w:rsidR="00E03B25">
        <w:rPr>
          <w:rFonts w:ascii="Times New Roman" w:eastAsia="標楷體" w:hint="eastAsia"/>
          <w:sz w:val="28"/>
          <w:szCs w:val="28"/>
        </w:rPr>
        <w:t>10</w:t>
      </w:r>
      <w:r w:rsidR="00E7730C">
        <w:rPr>
          <w:rFonts w:ascii="Times New Roman" w:eastAsia="標楷體" w:hint="eastAsia"/>
          <w:sz w:val="28"/>
          <w:szCs w:val="28"/>
        </w:rPr>
        <w:t>年</w:t>
      </w:r>
      <w:r w:rsidR="00E7730C" w:rsidRPr="00F61B94">
        <w:rPr>
          <w:rFonts w:ascii="Times New Roman" w:eastAsia="標楷體" w:hint="eastAsia"/>
          <w:sz w:val="28"/>
          <w:szCs w:val="28"/>
        </w:rPr>
        <w:t>同期</w:t>
      </w:r>
      <w:r w:rsidR="00E03B25">
        <w:rPr>
          <w:rFonts w:ascii="Times New Roman" w:eastAsia="標楷體" w:hint="eastAsia"/>
          <w:sz w:val="28"/>
          <w:szCs w:val="28"/>
        </w:rPr>
        <w:t>減</w:t>
      </w:r>
      <w:r w:rsidR="00E03B25">
        <w:rPr>
          <w:rFonts w:ascii="Times New Roman" w:eastAsia="標楷體"/>
          <w:sz w:val="28"/>
          <w:szCs w:val="28"/>
        </w:rPr>
        <w:t>少</w:t>
      </w:r>
      <w:r w:rsidR="00E03B25">
        <w:rPr>
          <w:rFonts w:ascii="Times New Roman" w:eastAsia="標楷體" w:hint="eastAsia"/>
          <w:sz w:val="28"/>
          <w:szCs w:val="28"/>
        </w:rPr>
        <w:t>2</w:t>
      </w:r>
      <w:r w:rsidR="00E03B25">
        <w:rPr>
          <w:rFonts w:ascii="Times New Roman" w:eastAsia="標楷體"/>
          <w:sz w:val="28"/>
          <w:szCs w:val="28"/>
        </w:rPr>
        <w:t>.69</w:t>
      </w:r>
      <w:r w:rsidR="00E7730C" w:rsidRPr="00F61B94">
        <w:rPr>
          <w:rFonts w:ascii="Times New Roman" w:eastAsia="標楷體" w:hint="eastAsia"/>
          <w:sz w:val="28"/>
          <w:szCs w:val="28"/>
        </w:rPr>
        <w:t>億美元，</w:t>
      </w:r>
      <w:r w:rsidR="00E03B25">
        <w:rPr>
          <w:rFonts w:ascii="Times New Roman" w:eastAsia="標楷體" w:hint="eastAsia"/>
          <w:sz w:val="28"/>
          <w:szCs w:val="28"/>
        </w:rPr>
        <w:t>衰</w:t>
      </w:r>
      <w:r w:rsidR="00E03B25">
        <w:rPr>
          <w:rFonts w:ascii="Times New Roman" w:eastAsia="標楷體"/>
          <w:sz w:val="28"/>
          <w:szCs w:val="28"/>
        </w:rPr>
        <w:t>退</w:t>
      </w:r>
      <w:r w:rsidR="00E03B25">
        <w:rPr>
          <w:rFonts w:ascii="Times New Roman" w:eastAsia="標楷體" w:hint="eastAsia"/>
          <w:sz w:val="28"/>
          <w:szCs w:val="28"/>
        </w:rPr>
        <w:t>5</w:t>
      </w:r>
      <w:r w:rsidR="00E7730C" w:rsidRPr="00F61B94">
        <w:rPr>
          <w:rFonts w:ascii="Times New Roman" w:eastAsia="標楷體" w:hint="eastAsia"/>
          <w:sz w:val="28"/>
          <w:szCs w:val="28"/>
        </w:rPr>
        <w:t>%</w:t>
      </w:r>
      <w:r w:rsidR="00E7730C" w:rsidRPr="00F61B94">
        <w:rPr>
          <w:rFonts w:ascii="Times New Roman" w:eastAsia="標楷體" w:hint="eastAsia"/>
          <w:sz w:val="28"/>
          <w:szCs w:val="28"/>
        </w:rPr>
        <w:t>。</w:t>
      </w:r>
      <w:r w:rsidR="00E7730C">
        <w:rPr>
          <w:rFonts w:ascii="Times New Roman" w:eastAsia="標楷體" w:hint="eastAsia"/>
          <w:sz w:val="28"/>
          <w:szCs w:val="28"/>
        </w:rPr>
        <w:t>紡</w:t>
      </w:r>
      <w:r w:rsidR="00E7730C">
        <w:rPr>
          <w:rFonts w:ascii="Times New Roman" w:eastAsia="標楷體"/>
          <w:sz w:val="28"/>
          <w:szCs w:val="28"/>
        </w:rPr>
        <w:t>織品貿易順差</w:t>
      </w:r>
      <w:r w:rsidR="00E7730C" w:rsidRPr="001779FA">
        <w:rPr>
          <w:rFonts w:ascii="Times New Roman" w:eastAsia="標楷體" w:hint="eastAsia"/>
          <w:sz w:val="28"/>
          <w:szCs w:val="28"/>
        </w:rPr>
        <w:t>僅次於「機械及電機設備</w:t>
      </w:r>
      <w:r w:rsidR="00E7730C">
        <w:rPr>
          <w:rFonts w:ascii="Times New Roman" w:eastAsia="標楷體" w:hint="eastAsia"/>
          <w:sz w:val="28"/>
          <w:szCs w:val="28"/>
        </w:rPr>
        <w:t>」</w:t>
      </w:r>
      <w:r w:rsidR="00E7730C" w:rsidRPr="001779FA">
        <w:rPr>
          <w:rFonts w:ascii="Times New Roman" w:eastAsia="標楷體" w:hint="eastAsia"/>
          <w:sz w:val="28"/>
          <w:szCs w:val="28"/>
        </w:rPr>
        <w:t>、「塑膠、橡膠及其製品」及「基本金屬及其製品」，為我國第</w:t>
      </w:r>
      <w:r w:rsidR="00E7730C" w:rsidRPr="001779FA">
        <w:rPr>
          <w:rFonts w:ascii="Times New Roman" w:eastAsia="標楷體" w:hint="eastAsia"/>
          <w:sz w:val="28"/>
          <w:szCs w:val="28"/>
        </w:rPr>
        <w:t>4</w:t>
      </w:r>
      <w:r w:rsidR="00E7730C" w:rsidRPr="001779FA">
        <w:rPr>
          <w:rFonts w:ascii="Times New Roman" w:eastAsia="標楷體" w:hint="eastAsia"/>
          <w:sz w:val="28"/>
          <w:szCs w:val="28"/>
        </w:rPr>
        <w:t>大創匯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3F7D3D" w:rsidP="004B1A7D">
      <w:pPr>
        <w:pStyle w:val="20"/>
        <w:widowControl/>
        <w:numPr>
          <w:ilvl w:val="0"/>
          <w:numId w:val="4"/>
        </w:numPr>
        <w:tabs>
          <w:tab w:val="clear" w:pos="1438"/>
        </w:tabs>
        <w:autoSpaceDE w:val="0"/>
        <w:autoSpaceDN w:val="0"/>
        <w:snapToGrid w:val="0"/>
        <w:spacing w:beforeLines="50" w:before="120" w:line="500" w:lineRule="exact"/>
        <w:ind w:left="1560" w:hanging="567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 w:rsidRPr="00C24942">
        <w:rPr>
          <w:rFonts w:ascii="Times New Roman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5E447280" wp14:editId="02E979D6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942">
        <w:rPr>
          <w:rFonts w:ascii="Times New Roman" w:eastAsia="標楷體"/>
          <w:noProof/>
          <w:spacing w:val="70"/>
        </w:rPr>
        <w:drawing>
          <wp:anchor distT="0" distB="0" distL="114300" distR="114300" simplePos="0" relativeHeight="251684352" behindDoc="0" locked="0" layoutInCell="1" allowOverlap="0" wp14:anchorId="51F3B858" wp14:editId="0DF3EB41">
            <wp:simplePos x="0" y="0"/>
            <wp:positionH relativeFrom="column">
              <wp:posOffset>-267970</wp:posOffset>
            </wp:positionH>
            <wp:positionV relativeFrom="paragraph">
              <wp:posOffset>4770755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7D" w:rsidRPr="00C24942">
        <w:rPr>
          <w:rFonts w:ascii="Times New Roman" w:eastAsia="標楷體" w:hint="eastAsia"/>
          <w:sz w:val="28"/>
          <w:szCs w:val="28"/>
        </w:rPr>
        <w:t>112</w:t>
      </w:r>
      <w:r w:rsidR="004B1A7D" w:rsidRPr="00C24942">
        <w:rPr>
          <w:rFonts w:ascii="Times New Roman" w:eastAsia="標楷體" w:hint="eastAsia"/>
          <w:sz w:val="28"/>
          <w:szCs w:val="28"/>
        </w:rPr>
        <w:t>年</w:t>
      </w:r>
      <w:r w:rsidR="004B1A7D" w:rsidRPr="00C24942">
        <w:rPr>
          <w:rFonts w:ascii="Times New Roman" w:eastAsia="標楷體"/>
          <w:sz w:val="28"/>
          <w:szCs w:val="28"/>
        </w:rPr>
        <w:t>1</w:t>
      </w:r>
      <w:r w:rsidR="008F06D8">
        <w:rPr>
          <w:rFonts w:ascii="Times New Roman" w:eastAsia="標楷體"/>
          <w:sz w:val="28"/>
          <w:szCs w:val="28"/>
        </w:rPr>
        <w:t>-5</w:t>
      </w:r>
      <w:r w:rsidR="004B1A7D" w:rsidRPr="00B90E6E">
        <w:rPr>
          <w:rFonts w:ascii="Times New Roman" w:eastAsia="標楷體" w:hint="eastAsia"/>
          <w:sz w:val="28"/>
          <w:szCs w:val="28"/>
        </w:rPr>
        <w:t>月紡織品出口</w:t>
      </w:r>
      <w:r w:rsidR="004B1A7D" w:rsidRPr="00596BE0">
        <w:rPr>
          <w:rFonts w:ascii="Times New Roman" w:eastAsia="標楷體" w:hint="eastAsia"/>
          <w:sz w:val="28"/>
          <w:szCs w:val="28"/>
        </w:rPr>
        <w:t>值為</w:t>
      </w:r>
      <w:r w:rsidR="008F06D8">
        <w:rPr>
          <w:rFonts w:ascii="Times New Roman" w:eastAsia="標楷體" w:hint="eastAsia"/>
          <w:sz w:val="28"/>
          <w:szCs w:val="28"/>
        </w:rPr>
        <w:t>2</w:t>
      </w:r>
      <w:r w:rsidR="008F06D8">
        <w:rPr>
          <w:rFonts w:ascii="Times New Roman" w:eastAsia="標楷體"/>
          <w:sz w:val="28"/>
          <w:szCs w:val="28"/>
        </w:rPr>
        <w:t>8.10</w:t>
      </w:r>
      <w:r w:rsidR="004B1A7D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1C62E9">
        <w:rPr>
          <w:rFonts w:ascii="Times New Roman" w:eastAsia="標楷體" w:hint="eastAsia"/>
          <w:sz w:val="28"/>
          <w:szCs w:val="28"/>
        </w:rPr>
        <w:t>1</w:t>
      </w:r>
      <w:r w:rsidR="008F06D8">
        <w:rPr>
          <w:rFonts w:ascii="Times New Roman" w:eastAsia="標楷體"/>
          <w:sz w:val="28"/>
          <w:szCs w:val="28"/>
        </w:rPr>
        <w:t>4.32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1C62E9">
        <w:rPr>
          <w:rFonts w:ascii="Times New Roman" w:eastAsia="標楷體" w:hint="eastAsia"/>
          <w:sz w:val="28"/>
          <w:szCs w:val="28"/>
        </w:rPr>
        <w:t>1</w:t>
      </w:r>
      <w:r w:rsidR="001C62E9">
        <w:rPr>
          <w:rFonts w:ascii="Times New Roman" w:eastAsia="標楷體"/>
          <w:sz w:val="28"/>
          <w:szCs w:val="28"/>
        </w:rPr>
        <w:t>3</w:t>
      </w:r>
      <w:r w:rsidR="008F06D8">
        <w:rPr>
          <w:rFonts w:ascii="Times New Roman" w:eastAsia="標楷體"/>
          <w:sz w:val="28"/>
          <w:szCs w:val="28"/>
        </w:rPr>
        <w:t>.78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較去年同期</w:t>
      </w:r>
      <w:r w:rsidR="004B1A7D">
        <w:rPr>
          <w:rFonts w:ascii="Times New Roman" w:eastAsia="標楷體" w:hint="eastAsia"/>
          <w:sz w:val="28"/>
          <w:szCs w:val="28"/>
        </w:rPr>
        <w:t>減</w:t>
      </w:r>
      <w:r w:rsidR="004B1A7D">
        <w:rPr>
          <w:rFonts w:ascii="Times New Roman" w:eastAsia="標楷體"/>
          <w:sz w:val="28"/>
          <w:szCs w:val="28"/>
        </w:rPr>
        <w:t>少</w:t>
      </w:r>
      <w:r w:rsidR="008F06D8">
        <w:rPr>
          <w:rFonts w:ascii="Times New Roman" w:eastAsia="標楷體" w:hint="eastAsia"/>
          <w:sz w:val="28"/>
          <w:szCs w:val="28"/>
        </w:rPr>
        <w:t>1</w:t>
      </w:r>
      <w:r w:rsidR="008F06D8">
        <w:rPr>
          <w:rFonts w:ascii="Times New Roman" w:eastAsia="標楷體"/>
          <w:sz w:val="28"/>
          <w:szCs w:val="28"/>
        </w:rPr>
        <w:t>0.53</w:t>
      </w:r>
      <w:r w:rsidR="004B1A7D" w:rsidRPr="00596BE0">
        <w:rPr>
          <w:rFonts w:ascii="Times New Roman" w:eastAsia="標楷體" w:hint="eastAsia"/>
          <w:sz w:val="28"/>
          <w:szCs w:val="28"/>
        </w:rPr>
        <w:t>億美元，</w:t>
      </w:r>
      <w:r w:rsidR="004B1A7D">
        <w:rPr>
          <w:rFonts w:ascii="Times New Roman" w:eastAsia="標楷體" w:hint="eastAsia"/>
          <w:sz w:val="28"/>
          <w:szCs w:val="28"/>
        </w:rPr>
        <w:t>衰</w:t>
      </w:r>
      <w:r w:rsidR="004B1A7D">
        <w:rPr>
          <w:rFonts w:ascii="Times New Roman" w:eastAsia="標楷體"/>
          <w:sz w:val="28"/>
          <w:szCs w:val="28"/>
        </w:rPr>
        <w:t>退</w:t>
      </w:r>
      <w:r w:rsidR="001C62E9">
        <w:rPr>
          <w:rFonts w:ascii="Times New Roman" w:eastAsia="標楷體" w:hint="eastAsia"/>
          <w:sz w:val="28"/>
          <w:szCs w:val="28"/>
        </w:rPr>
        <w:t>4</w:t>
      </w:r>
      <w:r w:rsidR="008F06D8">
        <w:rPr>
          <w:rFonts w:ascii="Times New Roman" w:eastAsia="標楷體"/>
          <w:sz w:val="28"/>
          <w:szCs w:val="28"/>
        </w:rPr>
        <w:t>3</w:t>
      </w:r>
      <w:r w:rsidR="004B1A7D" w:rsidRPr="00596BE0">
        <w:rPr>
          <w:rFonts w:ascii="Times New Roman" w:eastAsia="標楷體" w:hint="eastAsia"/>
          <w:sz w:val="28"/>
          <w:szCs w:val="28"/>
        </w:rPr>
        <w:t>%</w:t>
      </w:r>
      <w:r w:rsidR="004B1A7D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7C27D2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FF5BDC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FF5BDC" w:rsidSect="00BD365E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EE49FE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35C" w:rsidRPr="00444C2D" w:rsidRDefault="008E535C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8E535C" w:rsidRPr="00444C2D" w:rsidRDefault="008E535C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1</w:t>
            </w:r>
            <w:r w:rsidR="00EE49F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2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C03EF6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="008F06D8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5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月我國主要出口項目進出口值及創匯狀況</w:t>
            </w:r>
          </w:p>
        </w:tc>
      </w:tr>
      <w:tr w:rsidR="00B7744B" w:rsidRPr="007033A9" w:rsidTr="00B77B17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proofErr w:type="gramStart"/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  <w:proofErr w:type="gramEnd"/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8F06D8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F06D8" w:rsidRPr="00DB35EE" w:rsidRDefault="008F06D8" w:rsidP="008F06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F06D8" w:rsidRPr="00DB35EE" w:rsidRDefault="008F06D8" w:rsidP="008F06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2,044.3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20.1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40.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,286.7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23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66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24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73.7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11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21.8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0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78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88.7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09.57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18.7%</w:t>
            </w:r>
          </w:p>
        </w:tc>
      </w:tr>
      <w:tr w:rsidR="008F06D8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F06D8" w:rsidRPr="00DB35EE" w:rsidRDefault="008F06D8" w:rsidP="008F06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F06D8" w:rsidRPr="00DB35EE" w:rsidRDefault="008F06D8" w:rsidP="008F06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,820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26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5.71</w:t>
            </w: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2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816.7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37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3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73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48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335.0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71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67.1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27.2%</w:t>
            </w:r>
          </w:p>
        </w:tc>
      </w:tr>
      <w:tr w:rsidR="008F06D8" w:rsidRPr="00334B3E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F06D8" w:rsidRPr="00DB35EE" w:rsidRDefault="008F06D8" w:rsidP="008F06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F06D8" w:rsidRPr="00DB35EE" w:rsidRDefault="008F06D8" w:rsidP="008F06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223.7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14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4.31</w:t>
            </w: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14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470.0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27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29.2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0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99.4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73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2.7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-256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67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-57.6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47.3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46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9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4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,553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2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1.6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9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-11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46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9.9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91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29.8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7.3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189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8.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82.3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66.8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7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9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8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99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67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6.3%</w:t>
            </w:r>
          </w:p>
        </w:tc>
      </w:tr>
      <w:tr w:rsidR="00DF7F4A" w:rsidRPr="00334B3E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77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8C7DB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8.59</w:t>
            </w:r>
            <w:r w:rsidR="00DF7F4A"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0.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70.9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4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0.2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.7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99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0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2.4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6.2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899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8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47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8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825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5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2.7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11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69.1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24.8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7.6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52.32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572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3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148.8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9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92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6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8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82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66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4.1%</w:t>
            </w:r>
          </w:p>
        </w:tc>
      </w:tr>
      <w:tr w:rsidR="005B587E" w:rsidRPr="00334B3E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327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33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0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76.5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5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2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.6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8.8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0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57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7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9.9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8.7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,303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5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086.53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64.3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6.6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13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89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3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47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96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70.00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6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946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0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.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,315.6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13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20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6.8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65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4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5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1%</w:t>
            </w:r>
          </w:p>
        </w:tc>
      </w:tr>
      <w:tr w:rsidR="00466418" w:rsidRPr="00334B3E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56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8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70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0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6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3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0.7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2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2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18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677.6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3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7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,341.64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9.2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1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9.1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14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0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61.4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88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85.9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9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270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7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,462.7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28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34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4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43.5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1.65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4.5%</w:t>
            </w:r>
          </w:p>
        </w:tc>
      </w:tr>
      <w:tr w:rsidR="00D5325D" w:rsidRPr="00334B3E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407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4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78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4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0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3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3.6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2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1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82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5.7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5.5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,076.6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7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3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,612.7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17.0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42.0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15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25.6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8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76.7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84.3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03.77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3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,639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7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2.8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,635.2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46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50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1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20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0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09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</w:tr>
      <w:tr w:rsidR="00567A5C" w:rsidRPr="00334B3E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36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4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77.4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0.2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2.9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33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2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43.9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6.2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6.1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437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3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851.8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44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5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43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9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9.3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96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6.29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.9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78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4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6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9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81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5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2%</w:t>
            </w:r>
          </w:p>
        </w:tc>
      </w:tr>
      <w:tr w:rsidR="007C27D2" w:rsidRPr="00334B3E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71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4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067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44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92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</w:tr>
      <w:tr w:rsidR="0037536E" w:rsidRPr="00AA5D3A" w:rsidTr="0037536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437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8.40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D843C3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2.</w:t>
            </w:r>
            <w:r w:rsidR="0037536E" w:rsidRPr="007C27D2">
              <w:rPr>
                <w:rFonts w:ascii="Times New Roman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851.8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44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5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43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9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9.3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</w:tr>
      <w:tr w:rsidR="0037536E" w:rsidRPr="00AA5D3A" w:rsidTr="0037536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96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9.45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D843C3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3</w:t>
            </w:r>
            <w:r w:rsidR="0037536E"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78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4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6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9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81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5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2%</w:t>
            </w:r>
          </w:p>
        </w:tc>
      </w:tr>
      <w:tr w:rsidR="0037536E" w:rsidRPr="00334B3E" w:rsidTr="0037536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71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8.95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</w:t>
            </w:r>
            <w:r w:rsidR="00D84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5.2</w:t>
            </w: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067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44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92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</w:tr>
      <w:tr w:rsidR="00EE49FE" w:rsidRPr="00AA5D3A" w:rsidTr="005A25AB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315.0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1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5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04.16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8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4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8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0.8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8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5.1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37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2.9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8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5.27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6.5%</w:t>
            </w:r>
          </w:p>
        </w:tc>
      </w:tr>
      <w:tr w:rsidR="00EE49FE" w:rsidRPr="00AA5D3A" w:rsidTr="005A25A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91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6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.85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0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32.1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6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37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2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6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6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61.3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3.5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8.4%</w:t>
            </w:r>
          </w:p>
        </w:tc>
      </w:tr>
      <w:tr w:rsidR="00EE49FE" w:rsidRPr="00334B3E" w:rsidTr="005A25A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3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5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2.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33.7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71.9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8.1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1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65.8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8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3.5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48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8.2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</w:tr>
      <w:tr w:rsidR="0082721F" w:rsidRPr="00AA5D3A" w:rsidTr="0000104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625.5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9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1.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6.9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02.50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7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7.0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6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2.3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3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32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6.4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.7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32.93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0.8%</w:t>
            </w:r>
          </w:p>
        </w:tc>
      </w:tr>
      <w:tr w:rsidR="0082721F" w:rsidRPr="00AA5D3A" w:rsidTr="0000104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578.6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5.3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58.8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5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34.1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4.9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3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5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16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0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8.2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5.3%</w:t>
            </w:r>
          </w:p>
        </w:tc>
      </w:tr>
      <w:tr w:rsidR="0082721F" w:rsidRPr="00334B3E" w:rsidTr="0000104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6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56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5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6.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43.6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2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8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-2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68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9.2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4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-90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0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-15.2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</w:tr>
      <w:tr w:rsidR="00B90E6E" w:rsidRPr="00AA5D3A" w:rsidTr="008A0016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90E6E" w:rsidRPr="00DB35EE" w:rsidRDefault="00B90E6E" w:rsidP="00B90E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90E6E" w:rsidRPr="00DB35EE" w:rsidRDefault="00B90E6E" w:rsidP="00B90E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977.5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9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17.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7.4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637.6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7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71.9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35.0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1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50.5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3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38.4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48.58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4.7%</w:t>
            </w:r>
          </w:p>
        </w:tc>
      </w:tr>
      <w:tr w:rsidR="00B90E6E" w:rsidRPr="00AA5D3A" w:rsidTr="008A001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90E6E" w:rsidRPr="00DB35EE" w:rsidRDefault="00B90E6E" w:rsidP="00B90E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90E6E" w:rsidRPr="00DB35EE" w:rsidRDefault="00B90E6E" w:rsidP="00B90E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888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5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8.67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395.9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8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56.2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8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40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21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165.5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1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73.5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8.0%</w:t>
            </w:r>
          </w:p>
        </w:tc>
      </w:tr>
      <w:tr w:rsidR="00B90E6E" w:rsidRPr="00334B3E" w:rsidTr="008A001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90E6E" w:rsidRPr="00DB35EE" w:rsidRDefault="00B90E6E" w:rsidP="00B90E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90E6E" w:rsidRPr="00DB35EE" w:rsidRDefault="00B90E6E" w:rsidP="00B90E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89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42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8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7</w:t>
            </w: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39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241.7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4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15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-5.5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720.0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29.2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34.0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-127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15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-25.0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0.8%</w:t>
            </w:r>
          </w:p>
        </w:tc>
      </w:tr>
      <w:tr w:rsidR="008B639F" w:rsidRPr="00AA5D3A" w:rsidTr="00BF0E97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B639F" w:rsidRPr="00DB35EE" w:rsidRDefault="008B639F" w:rsidP="008B639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B639F" w:rsidRPr="00DB35EE" w:rsidRDefault="008B639F" w:rsidP="008B639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1,336.9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17.7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2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7</w:t>
            </w: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28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882.86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14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96.9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26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47.8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19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67.4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30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50.4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5.3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63.72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27.3%</w:t>
            </w:r>
          </w:p>
        </w:tc>
      </w:tr>
      <w:tr w:rsidR="008B639F" w:rsidRPr="00AA5D3A" w:rsidTr="00BF0E9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B639F" w:rsidRPr="00DB35EE" w:rsidRDefault="008B639F" w:rsidP="008B639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B639F" w:rsidRPr="00DB35EE" w:rsidRDefault="008B639F" w:rsidP="008B639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1,180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16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.34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.0</w:t>
            </w: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519.4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19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76.1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29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52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1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28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24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218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13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97.6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22.3%</w:t>
            </w:r>
          </w:p>
        </w:tc>
      </w:tr>
      <w:tr w:rsidR="008B639F" w:rsidRPr="00334B3E" w:rsidTr="00BF0E9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B639F" w:rsidRPr="00DB35EE" w:rsidRDefault="008B639F" w:rsidP="008B639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B639F" w:rsidRPr="00DB35EE" w:rsidRDefault="008B639F" w:rsidP="008B639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156.2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22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11.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40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363.4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5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20.7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14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-4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1448.6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38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-33.8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-168.2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15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 xml:space="preserve">-33.9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B639F" w:rsidRPr="008B639F" w:rsidRDefault="008B639F" w:rsidP="008B63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B639F">
              <w:rPr>
                <w:rFonts w:ascii="Times New Roman"/>
                <w:b/>
                <w:bCs/>
                <w:sz w:val="18"/>
                <w:szCs w:val="18"/>
              </w:rPr>
              <w:t>11.0%</w:t>
            </w:r>
          </w:p>
        </w:tc>
      </w:tr>
      <w:tr w:rsidR="008F06D8" w:rsidRPr="00AA5D3A" w:rsidTr="008E535C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F06D8" w:rsidRPr="00DB35EE" w:rsidRDefault="008F06D8" w:rsidP="008F06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F06D8" w:rsidRPr="00DB35EE" w:rsidRDefault="008F06D8" w:rsidP="008F06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,698.0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16.9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28.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2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,125.0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12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23.1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2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61.0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17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84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30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63.1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19.5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79.6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27.3%</w:t>
            </w:r>
          </w:p>
        </w:tc>
      </w:tr>
      <w:tr w:rsidR="008F06D8" w:rsidRPr="00AA5D3A" w:rsidTr="008E535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F06D8" w:rsidRPr="00DB35EE" w:rsidRDefault="008F06D8" w:rsidP="008F06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F06D8" w:rsidRPr="00DB35EE" w:rsidRDefault="008F06D8" w:rsidP="008F06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,493.1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18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4.32</w:t>
            </w: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8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647.2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20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97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28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66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10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36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24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276.7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17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124.1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25.7%</w:t>
            </w:r>
          </w:p>
        </w:tc>
      </w:tr>
      <w:tr w:rsidR="008F06D8" w:rsidRPr="00334B3E" w:rsidTr="008E535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F06D8" w:rsidRPr="00DB35EE" w:rsidRDefault="008F06D8" w:rsidP="008F06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F06D8" w:rsidRPr="00DB35EE" w:rsidRDefault="008F06D8" w:rsidP="008F06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204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8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6A3EA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3.</w:t>
            </w:r>
            <w:r w:rsidR="006A3EA1">
              <w:rPr>
                <w:rFonts w:ascii="Times New Roman"/>
                <w:b/>
                <w:bCs/>
                <w:sz w:val="18"/>
                <w:szCs w:val="18"/>
              </w:rPr>
              <w:t>78</w:t>
            </w: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4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477.8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25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12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-5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5900.0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48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-34.3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-213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16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 xml:space="preserve">-44.5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F06D8" w:rsidRPr="008F06D8" w:rsidRDefault="008F06D8" w:rsidP="008F06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F06D8">
              <w:rPr>
                <w:rFonts w:ascii="Times New Roman"/>
                <w:b/>
                <w:bCs/>
                <w:sz w:val="18"/>
                <w:szCs w:val="18"/>
              </w:rPr>
              <w:t>22.8%</w:t>
            </w:r>
          </w:p>
        </w:tc>
      </w:tr>
      <w:tr w:rsidR="00B7744B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44B" w:rsidRPr="00BF1B58" w:rsidRDefault="00B7744B" w:rsidP="00B77B17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BD365E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75" w:rsidRDefault="004B6A75">
      <w:r>
        <w:separator/>
      </w:r>
    </w:p>
  </w:endnote>
  <w:endnote w:type="continuationSeparator" w:id="0">
    <w:p w:rsidR="004B6A75" w:rsidRDefault="004B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5C" w:rsidRDefault="008E535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535C" w:rsidRDefault="008E53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5C" w:rsidRDefault="008E535C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3A4196">
      <w:rPr>
        <w:rStyle w:val="ab"/>
        <w:noProof/>
        <w:sz w:val="22"/>
        <w:szCs w:val="22"/>
      </w:rPr>
      <w:t>2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75" w:rsidRDefault="004B6A75">
      <w:r>
        <w:separator/>
      </w:r>
    </w:p>
  </w:footnote>
  <w:footnote w:type="continuationSeparator" w:id="0">
    <w:p w:rsidR="004B6A75" w:rsidRDefault="004B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3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853"/>
    <w:rsid w:val="00000BC8"/>
    <w:rsid w:val="00001042"/>
    <w:rsid w:val="000010E5"/>
    <w:rsid w:val="000016C0"/>
    <w:rsid w:val="000019FA"/>
    <w:rsid w:val="00002A34"/>
    <w:rsid w:val="00003029"/>
    <w:rsid w:val="00003890"/>
    <w:rsid w:val="00003A1B"/>
    <w:rsid w:val="00003AD8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7C7"/>
    <w:rsid w:val="00012B70"/>
    <w:rsid w:val="000136A7"/>
    <w:rsid w:val="00013A4F"/>
    <w:rsid w:val="00013F65"/>
    <w:rsid w:val="000140C6"/>
    <w:rsid w:val="00014559"/>
    <w:rsid w:val="000149F9"/>
    <w:rsid w:val="00014BEF"/>
    <w:rsid w:val="00020C88"/>
    <w:rsid w:val="00021023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17E"/>
    <w:rsid w:val="000265F5"/>
    <w:rsid w:val="000272B6"/>
    <w:rsid w:val="000276F7"/>
    <w:rsid w:val="000278D4"/>
    <w:rsid w:val="0003067C"/>
    <w:rsid w:val="0003139E"/>
    <w:rsid w:val="00031F9D"/>
    <w:rsid w:val="00032213"/>
    <w:rsid w:val="000324E0"/>
    <w:rsid w:val="000328B4"/>
    <w:rsid w:val="00032ABE"/>
    <w:rsid w:val="00032B6B"/>
    <w:rsid w:val="00032E7B"/>
    <w:rsid w:val="0003312E"/>
    <w:rsid w:val="000332B6"/>
    <w:rsid w:val="00033C4B"/>
    <w:rsid w:val="0003437B"/>
    <w:rsid w:val="0003666E"/>
    <w:rsid w:val="000369EB"/>
    <w:rsid w:val="000374BD"/>
    <w:rsid w:val="000400C4"/>
    <w:rsid w:val="00040C11"/>
    <w:rsid w:val="00041FCC"/>
    <w:rsid w:val="000428B3"/>
    <w:rsid w:val="000433B3"/>
    <w:rsid w:val="000439F7"/>
    <w:rsid w:val="00043A37"/>
    <w:rsid w:val="00045C72"/>
    <w:rsid w:val="00045CCF"/>
    <w:rsid w:val="000464CE"/>
    <w:rsid w:val="0004718D"/>
    <w:rsid w:val="000513A5"/>
    <w:rsid w:val="000514FD"/>
    <w:rsid w:val="0005165B"/>
    <w:rsid w:val="00051A07"/>
    <w:rsid w:val="00053AD6"/>
    <w:rsid w:val="0005439F"/>
    <w:rsid w:val="00054ACB"/>
    <w:rsid w:val="00054C2E"/>
    <w:rsid w:val="00056BF0"/>
    <w:rsid w:val="000572B3"/>
    <w:rsid w:val="000575C8"/>
    <w:rsid w:val="000578DB"/>
    <w:rsid w:val="000605E1"/>
    <w:rsid w:val="000609C6"/>
    <w:rsid w:val="000615A5"/>
    <w:rsid w:val="00061723"/>
    <w:rsid w:val="00061D35"/>
    <w:rsid w:val="00061FC0"/>
    <w:rsid w:val="0006264A"/>
    <w:rsid w:val="00062719"/>
    <w:rsid w:val="000648EF"/>
    <w:rsid w:val="00066CAC"/>
    <w:rsid w:val="00066EEE"/>
    <w:rsid w:val="000705A7"/>
    <w:rsid w:val="000709BC"/>
    <w:rsid w:val="00070CB4"/>
    <w:rsid w:val="000717DE"/>
    <w:rsid w:val="00071982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8038F"/>
    <w:rsid w:val="0008058B"/>
    <w:rsid w:val="00080A83"/>
    <w:rsid w:val="00081591"/>
    <w:rsid w:val="00082525"/>
    <w:rsid w:val="0008281C"/>
    <w:rsid w:val="00082D5C"/>
    <w:rsid w:val="0008300D"/>
    <w:rsid w:val="000847F7"/>
    <w:rsid w:val="00084C3A"/>
    <w:rsid w:val="000876A2"/>
    <w:rsid w:val="000902AB"/>
    <w:rsid w:val="000903B2"/>
    <w:rsid w:val="00090523"/>
    <w:rsid w:val="00090DB2"/>
    <w:rsid w:val="0009181A"/>
    <w:rsid w:val="0009220B"/>
    <w:rsid w:val="0009241D"/>
    <w:rsid w:val="00094155"/>
    <w:rsid w:val="000941BC"/>
    <w:rsid w:val="000945A6"/>
    <w:rsid w:val="00095056"/>
    <w:rsid w:val="00096C7D"/>
    <w:rsid w:val="00097824"/>
    <w:rsid w:val="000979D5"/>
    <w:rsid w:val="00097EC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DA8"/>
    <w:rsid w:val="000B1821"/>
    <w:rsid w:val="000B21A2"/>
    <w:rsid w:val="000B2236"/>
    <w:rsid w:val="000B24CA"/>
    <w:rsid w:val="000B261A"/>
    <w:rsid w:val="000B28B8"/>
    <w:rsid w:val="000B29AA"/>
    <w:rsid w:val="000B2F8B"/>
    <w:rsid w:val="000B4F60"/>
    <w:rsid w:val="000B5379"/>
    <w:rsid w:val="000B55F5"/>
    <w:rsid w:val="000B5BF4"/>
    <w:rsid w:val="000B6287"/>
    <w:rsid w:val="000B67D7"/>
    <w:rsid w:val="000B7288"/>
    <w:rsid w:val="000B72CE"/>
    <w:rsid w:val="000B7616"/>
    <w:rsid w:val="000B781A"/>
    <w:rsid w:val="000C026E"/>
    <w:rsid w:val="000C0A6B"/>
    <w:rsid w:val="000C1108"/>
    <w:rsid w:val="000C22B8"/>
    <w:rsid w:val="000C236F"/>
    <w:rsid w:val="000C2575"/>
    <w:rsid w:val="000C2CE7"/>
    <w:rsid w:val="000C339C"/>
    <w:rsid w:val="000C35EF"/>
    <w:rsid w:val="000C47F0"/>
    <w:rsid w:val="000C4E92"/>
    <w:rsid w:val="000C532F"/>
    <w:rsid w:val="000C5E67"/>
    <w:rsid w:val="000C6856"/>
    <w:rsid w:val="000C77B5"/>
    <w:rsid w:val="000C7B48"/>
    <w:rsid w:val="000D073C"/>
    <w:rsid w:val="000D0A88"/>
    <w:rsid w:val="000D0B39"/>
    <w:rsid w:val="000D0D13"/>
    <w:rsid w:val="000D0FA1"/>
    <w:rsid w:val="000D1F1E"/>
    <w:rsid w:val="000D2667"/>
    <w:rsid w:val="000D2A13"/>
    <w:rsid w:val="000D3427"/>
    <w:rsid w:val="000D35B0"/>
    <w:rsid w:val="000D3B0E"/>
    <w:rsid w:val="000D4126"/>
    <w:rsid w:val="000D42D4"/>
    <w:rsid w:val="000D4AA0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2911"/>
    <w:rsid w:val="000E38EF"/>
    <w:rsid w:val="000E3D12"/>
    <w:rsid w:val="000E433E"/>
    <w:rsid w:val="000E477D"/>
    <w:rsid w:val="000E4978"/>
    <w:rsid w:val="000E5459"/>
    <w:rsid w:val="000E56D4"/>
    <w:rsid w:val="000E56D5"/>
    <w:rsid w:val="000E56FA"/>
    <w:rsid w:val="000E5C98"/>
    <w:rsid w:val="000E680F"/>
    <w:rsid w:val="000E697C"/>
    <w:rsid w:val="000E7771"/>
    <w:rsid w:val="000F0992"/>
    <w:rsid w:val="000F0B6F"/>
    <w:rsid w:val="000F11BA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C27"/>
    <w:rsid w:val="000F77D8"/>
    <w:rsid w:val="000F78CE"/>
    <w:rsid w:val="0010003D"/>
    <w:rsid w:val="001019F8"/>
    <w:rsid w:val="00101C65"/>
    <w:rsid w:val="00102745"/>
    <w:rsid w:val="00102764"/>
    <w:rsid w:val="00102B61"/>
    <w:rsid w:val="001038DF"/>
    <w:rsid w:val="001048BA"/>
    <w:rsid w:val="0010612B"/>
    <w:rsid w:val="001063EA"/>
    <w:rsid w:val="00107271"/>
    <w:rsid w:val="00107D4C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F4E"/>
    <w:rsid w:val="001211DC"/>
    <w:rsid w:val="0012151C"/>
    <w:rsid w:val="001216B0"/>
    <w:rsid w:val="00121918"/>
    <w:rsid w:val="00122125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C6F"/>
    <w:rsid w:val="00127BBA"/>
    <w:rsid w:val="00127CBB"/>
    <w:rsid w:val="00132EC7"/>
    <w:rsid w:val="00132FDB"/>
    <w:rsid w:val="001333C0"/>
    <w:rsid w:val="00135371"/>
    <w:rsid w:val="00135C74"/>
    <w:rsid w:val="00135CFF"/>
    <w:rsid w:val="00135F0D"/>
    <w:rsid w:val="0013654B"/>
    <w:rsid w:val="00136BDE"/>
    <w:rsid w:val="00136CDB"/>
    <w:rsid w:val="00136E5C"/>
    <w:rsid w:val="00140433"/>
    <w:rsid w:val="001407F4"/>
    <w:rsid w:val="00140B4B"/>
    <w:rsid w:val="00140D3E"/>
    <w:rsid w:val="00141B21"/>
    <w:rsid w:val="00141E3A"/>
    <w:rsid w:val="0014297A"/>
    <w:rsid w:val="00142BB2"/>
    <w:rsid w:val="0014355F"/>
    <w:rsid w:val="001440A6"/>
    <w:rsid w:val="00144284"/>
    <w:rsid w:val="001443F0"/>
    <w:rsid w:val="00144D65"/>
    <w:rsid w:val="001457C0"/>
    <w:rsid w:val="001473CC"/>
    <w:rsid w:val="001478F0"/>
    <w:rsid w:val="00150D83"/>
    <w:rsid w:val="00151330"/>
    <w:rsid w:val="00151B91"/>
    <w:rsid w:val="00152359"/>
    <w:rsid w:val="00153634"/>
    <w:rsid w:val="001538FD"/>
    <w:rsid w:val="00153A47"/>
    <w:rsid w:val="00154F5B"/>
    <w:rsid w:val="00155F98"/>
    <w:rsid w:val="001560BB"/>
    <w:rsid w:val="00157011"/>
    <w:rsid w:val="001570CD"/>
    <w:rsid w:val="001573B7"/>
    <w:rsid w:val="001604B8"/>
    <w:rsid w:val="0016078C"/>
    <w:rsid w:val="0016134F"/>
    <w:rsid w:val="0016141A"/>
    <w:rsid w:val="0016188A"/>
    <w:rsid w:val="00161EF7"/>
    <w:rsid w:val="00162763"/>
    <w:rsid w:val="00162D85"/>
    <w:rsid w:val="00162EA1"/>
    <w:rsid w:val="00163D02"/>
    <w:rsid w:val="00164549"/>
    <w:rsid w:val="0016459E"/>
    <w:rsid w:val="00164DFD"/>
    <w:rsid w:val="0016571B"/>
    <w:rsid w:val="00165A54"/>
    <w:rsid w:val="0016655E"/>
    <w:rsid w:val="00166B9E"/>
    <w:rsid w:val="00167800"/>
    <w:rsid w:val="00167971"/>
    <w:rsid w:val="00167A1A"/>
    <w:rsid w:val="001700C4"/>
    <w:rsid w:val="0017013B"/>
    <w:rsid w:val="00170D57"/>
    <w:rsid w:val="001711C9"/>
    <w:rsid w:val="00171A88"/>
    <w:rsid w:val="00171D8A"/>
    <w:rsid w:val="00173602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F1E"/>
    <w:rsid w:val="00180771"/>
    <w:rsid w:val="001827E5"/>
    <w:rsid w:val="001842E3"/>
    <w:rsid w:val="00184856"/>
    <w:rsid w:val="00185728"/>
    <w:rsid w:val="0018593F"/>
    <w:rsid w:val="00185A7F"/>
    <w:rsid w:val="00185CED"/>
    <w:rsid w:val="00187D68"/>
    <w:rsid w:val="00190994"/>
    <w:rsid w:val="00190AA6"/>
    <w:rsid w:val="00190DF3"/>
    <w:rsid w:val="00191349"/>
    <w:rsid w:val="00192C0A"/>
    <w:rsid w:val="001937E3"/>
    <w:rsid w:val="0019431C"/>
    <w:rsid w:val="00194C21"/>
    <w:rsid w:val="00195817"/>
    <w:rsid w:val="00196158"/>
    <w:rsid w:val="00196335"/>
    <w:rsid w:val="001964D8"/>
    <w:rsid w:val="00196F35"/>
    <w:rsid w:val="001972BF"/>
    <w:rsid w:val="00197309"/>
    <w:rsid w:val="00197E71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947"/>
    <w:rsid w:val="001A6A31"/>
    <w:rsid w:val="001A7999"/>
    <w:rsid w:val="001B0BF7"/>
    <w:rsid w:val="001B0D64"/>
    <w:rsid w:val="001B15C0"/>
    <w:rsid w:val="001B1EA7"/>
    <w:rsid w:val="001B1F28"/>
    <w:rsid w:val="001B22D5"/>
    <w:rsid w:val="001B238C"/>
    <w:rsid w:val="001B2B0A"/>
    <w:rsid w:val="001B3A39"/>
    <w:rsid w:val="001B4BF2"/>
    <w:rsid w:val="001B53ED"/>
    <w:rsid w:val="001B5D31"/>
    <w:rsid w:val="001B5EE6"/>
    <w:rsid w:val="001B6067"/>
    <w:rsid w:val="001B7F7B"/>
    <w:rsid w:val="001B7FBD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911"/>
    <w:rsid w:val="001C5B73"/>
    <w:rsid w:val="001C5D04"/>
    <w:rsid w:val="001C62E9"/>
    <w:rsid w:val="001C66E3"/>
    <w:rsid w:val="001C6C68"/>
    <w:rsid w:val="001C6D05"/>
    <w:rsid w:val="001C783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637"/>
    <w:rsid w:val="001D588D"/>
    <w:rsid w:val="001D5DB5"/>
    <w:rsid w:val="001D5F28"/>
    <w:rsid w:val="001D6CA0"/>
    <w:rsid w:val="001D73F6"/>
    <w:rsid w:val="001D7D1F"/>
    <w:rsid w:val="001E0E3A"/>
    <w:rsid w:val="001E1207"/>
    <w:rsid w:val="001E12CE"/>
    <w:rsid w:val="001E173C"/>
    <w:rsid w:val="001E1925"/>
    <w:rsid w:val="001E1ECE"/>
    <w:rsid w:val="001E1F93"/>
    <w:rsid w:val="001E2B4D"/>
    <w:rsid w:val="001E3306"/>
    <w:rsid w:val="001E3D8C"/>
    <w:rsid w:val="001E418C"/>
    <w:rsid w:val="001E44E6"/>
    <w:rsid w:val="001E4AF3"/>
    <w:rsid w:val="001E4BB9"/>
    <w:rsid w:val="001E4F5E"/>
    <w:rsid w:val="001E5EC1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3D50"/>
    <w:rsid w:val="001F4085"/>
    <w:rsid w:val="001F40B1"/>
    <w:rsid w:val="001F4230"/>
    <w:rsid w:val="001F46C3"/>
    <w:rsid w:val="001F5562"/>
    <w:rsid w:val="001F5C86"/>
    <w:rsid w:val="001F65BA"/>
    <w:rsid w:val="001F6701"/>
    <w:rsid w:val="001F6A6D"/>
    <w:rsid w:val="00201474"/>
    <w:rsid w:val="00201619"/>
    <w:rsid w:val="00201A7A"/>
    <w:rsid w:val="0020214C"/>
    <w:rsid w:val="00202971"/>
    <w:rsid w:val="00203168"/>
    <w:rsid w:val="00203364"/>
    <w:rsid w:val="002069C4"/>
    <w:rsid w:val="00206F7A"/>
    <w:rsid w:val="00207097"/>
    <w:rsid w:val="0020732F"/>
    <w:rsid w:val="0020746C"/>
    <w:rsid w:val="00210091"/>
    <w:rsid w:val="00211009"/>
    <w:rsid w:val="00211435"/>
    <w:rsid w:val="00211570"/>
    <w:rsid w:val="00211D48"/>
    <w:rsid w:val="00211DD7"/>
    <w:rsid w:val="002124C4"/>
    <w:rsid w:val="00212DAB"/>
    <w:rsid w:val="00213314"/>
    <w:rsid w:val="00213477"/>
    <w:rsid w:val="0021486C"/>
    <w:rsid w:val="00214CD1"/>
    <w:rsid w:val="00215085"/>
    <w:rsid w:val="002158B8"/>
    <w:rsid w:val="00215E04"/>
    <w:rsid w:val="002166D1"/>
    <w:rsid w:val="0021754D"/>
    <w:rsid w:val="00217A14"/>
    <w:rsid w:val="00217F58"/>
    <w:rsid w:val="002202B2"/>
    <w:rsid w:val="00220BDC"/>
    <w:rsid w:val="00220F68"/>
    <w:rsid w:val="00221B24"/>
    <w:rsid w:val="002223BE"/>
    <w:rsid w:val="00223FAB"/>
    <w:rsid w:val="00224314"/>
    <w:rsid w:val="00224ECA"/>
    <w:rsid w:val="0022555A"/>
    <w:rsid w:val="0022571F"/>
    <w:rsid w:val="00226178"/>
    <w:rsid w:val="0022691E"/>
    <w:rsid w:val="00227CDA"/>
    <w:rsid w:val="0023014A"/>
    <w:rsid w:val="0023071E"/>
    <w:rsid w:val="00231684"/>
    <w:rsid w:val="00231D85"/>
    <w:rsid w:val="00232415"/>
    <w:rsid w:val="002329CA"/>
    <w:rsid w:val="0023361B"/>
    <w:rsid w:val="002342F0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41D4E"/>
    <w:rsid w:val="002422EF"/>
    <w:rsid w:val="00242DD2"/>
    <w:rsid w:val="0024404B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63DE"/>
    <w:rsid w:val="00256441"/>
    <w:rsid w:val="0025732A"/>
    <w:rsid w:val="002575FB"/>
    <w:rsid w:val="00257682"/>
    <w:rsid w:val="002576E2"/>
    <w:rsid w:val="00261048"/>
    <w:rsid w:val="0026153B"/>
    <w:rsid w:val="00261CD9"/>
    <w:rsid w:val="00262847"/>
    <w:rsid w:val="00263CF3"/>
    <w:rsid w:val="0026419E"/>
    <w:rsid w:val="00264514"/>
    <w:rsid w:val="00264929"/>
    <w:rsid w:val="00264B20"/>
    <w:rsid w:val="00264ECA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70388"/>
    <w:rsid w:val="00271FF4"/>
    <w:rsid w:val="00273CDF"/>
    <w:rsid w:val="0027442E"/>
    <w:rsid w:val="0027466E"/>
    <w:rsid w:val="0027587F"/>
    <w:rsid w:val="0027596E"/>
    <w:rsid w:val="00275CE7"/>
    <w:rsid w:val="00276325"/>
    <w:rsid w:val="002763D6"/>
    <w:rsid w:val="00276D5C"/>
    <w:rsid w:val="002774E3"/>
    <w:rsid w:val="00277CFC"/>
    <w:rsid w:val="00277F9B"/>
    <w:rsid w:val="002809C6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8FF"/>
    <w:rsid w:val="00291F01"/>
    <w:rsid w:val="00292004"/>
    <w:rsid w:val="002925E3"/>
    <w:rsid w:val="00293582"/>
    <w:rsid w:val="00293EED"/>
    <w:rsid w:val="00294CD3"/>
    <w:rsid w:val="00295B62"/>
    <w:rsid w:val="002971CF"/>
    <w:rsid w:val="00297245"/>
    <w:rsid w:val="002A0116"/>
    <w:rsid w:val="002A0B4D"/>
    <w:rsid w:val="002A12B6"/>
    <w:rsid w:val="002A1F19"/>
    <w:rsid w:val="002A2738"/>
    <w:rsid w:val="002A2A96"/>
    <w:rsid w:val="002A3383"/>
    <w:rsid w:val="002A3F55"/>
    <w:rsid w:val="002A4CFE"/>
    <w:rsid w:val="002A5436"/>
    <w:rsid w:val="002A5EF2"/>
    <w:rsid w:val="002A6097"/>
    <w:rsid w:val="002A630E"/>
    <w:rsid w:val="002A6A8B"/>
    <w:rsid w:val="002A72A6"/>
    <w:rsid w:val="002A72B0"/>
    <w:rsid w:val="002B07BD"/>
    <w:rsid w:val="002B0D84"/>
    <w:rsid w:val="002B1A8A"/>
    <w:rsid w:val="002B1BD5"/>
    <w:rsid w:val="002B1E54"/>
    <w:rsid w:val="002B2388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D4D"/>
    <w:rsid w:val="002C107A"/>
    <w:rsid w:val="002C1D20"/>
    <w:rsid w:val="002C20CB"/>
    <w:rsid w:val="002C2CFF"/>
    <w:rsid w:val="002C3102"/>
    <w:rsid w:val="002C4F8D"/>
    <w:rsid w:val="002C5325"/>
    <w:rsid w:val="002C5DEC"/>
    <w:rsid w:val="002C60E5"/>
    <w:rsid w:val="002C69B0"/>
    <w:rsid w:val="002C72C5"/>
    <w:rsid w:val="002C7E03"/>
    <w:rsid w:val="002D24B5"/>
    <w:rsid w:val="002D288E"/>
    <w:rsid w:val="002D2947"/>
    <w:rsid w:val="002D4221"/>
    <w:rsid w:val="002D5D66"/>
    <w:rsid w:val="002D60B2"/>
    <w:rsid w:val="002D61FB"/>
    <w:rsid w:val="002D634F"/>
    <w:rsid w:val="002D75B0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FEC"/>
    <w:rsid w:val="002F27F9"/>
    <w:rsid w:val="002F280B"/>
    <w:rsid w:val="002F2962"/>
    <w:rsid w:val="002F3BD9"/>
    <w:rsid w:val="002F3E24"/>
    <w:rsid w:val="002F4190"/>
    <w:rsid w:val="002F4B50"/>
    <w:rsid w:val="002F55E2"/>
    <w:rsid w:val="002F5E52"/>
    <w:rsid w:val="002F644D"/>
    <w:rsid w:val="002F676C"/>
    <w:rsid w:val="002F6BB3"/>
    <w:rsid w:val="002F6FE0"/>
    <w:rsid w:val="002F74F6"/>
    <w:rsid w:val="0030097F"/>
    <w:rsid w:val="003009CF"/>
    <w:rsid w:val="00301D58"/>
    <w:rsid w:val="0030237D"/>
    <w:rsid w:val="0030253F"/>
    <w:rsid w:val="0030264B"/>
    <w:rsid w:val="00302E8B"/>
    <w:rsid w:val="00304E31"/>
    <w:rsid w:val="003050FD"/>
    <w:rsid w:val="00305EAC"/>
    <w:rsid w:val="00306459"/>
    <w:rsid w:val="0030737D"/>
    <w:rsid w:val="00307471"/>
    <w:rsid w:val="00307570"/>
    <w:rsid w:val="00307FBA"/>
    <w:rsid w:val="00310797"/>
    <w:rsid w:val="00310ECA"/>
    <w:rsid w:val="003112B3"/>
    <w:rsid w:val="00311F0F"/>
    <w:rsid w:val="00313ACE"/>
    <w:rsid w:val="0031447B"/>
    <w:rsid w:val="003144C5"/>
    <w:rsid w:val="003145A5"/>
    <w:rsid w:val="00314F93"/>
    <w:rsid w:val="00315082"/>
    <w:rsid w:val="003150D1"/>
    <w:rsid w:val="00317E77"/>
    <w:rsid w:val="00317ECA"/>
    <w:rsid w:val="003204AC"/>
    <w:rsid w:val="00320AFA"/>
    <w:rsid w:val="00321A11"/>
    <w:rsid w:val="00321DB6"/>
    <w:rsid w:val="003227B6"/>
    <w:rsid w:val="00323A2A"/>
    <w:rsid w:val="00324353"/>
    <w:rsid w:val="003248B9"/>
    <w:rsid w:val="00324D71"/>
    <w:rsid w:val="00325824"/>
    <w:rsid w:val="0032612E"/>
    <w:rsid w:val="00326610"/>
    <w:rsid w:val="0032666B"/>
    <w:rsid w:val="003268E9"/>
    <w:rsid w:val="00326AC0"/>
    <w:rsid w:val="00326FC2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4E7D"/>
    <w:rsid w:val="003358A5"/>
    <w:rsid w:val="00335C68"/>
    <w:rsid w:val="00335E22"/>
    <w:rsid w:val="00340511"/>
    <w:rsid w:val="0034103B"/>
    <w:rsid w:val="00341BA6"/>
    <w:rsid w:val="00342762"/>
    <w:rsid w:val="003428D6"/>
    <w:rsid w:val="00343122"/>
    <w:rsid w:val="003431CF"/>
    <w:rsid w:val="0034458D"/>
    <w:rsid w:val="003462D7"/>
    <w:rsid w:val="003467A3"/>
    <w:rsid w:val="0034683F"/>
    <w:rsid w:val="003474BD"/>
    <w:rsid w:val="003474F8"/>
    <w:rsid w:val="00347881"/>
    <w:rsid w:val="003505CB"/>
    <w:rsid w:val="00350D67"/>
    <w:rsid w:val="00351E29"/>
    <w:rsid w:val="00351FB3"/>
    <w:rsid w:val="003524E5"/>
    <w:rsid w:val="00352772"/>
    <w:rsid w:val="00352839"/>
    <w:rsid w:val="00352929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AB5"/>
    <w:rsid w:val="00360010"/>
    <w:rsid w:val="00360050"/>
    <w:rsid w:val="003605EA"/>
    <w:rsid w:val="00360940"/>
    <w:rsid w:val="00360A28"/>
    <w:rsid w:val="00360E02"/>
    <w:rsid w:val="00361BB1"/>
    <w:rsid w:val="00361E6B"/>
    <w:rsid w:val="003625AC"/>
    <w:rsid w:val="003627BE"/>
    <w:rsid w:val="00363419"/>
    <w:rsid w:val="00363EBD"/>
    <w:rsid w:val="003640F4"/>
    <w:rsid w:val="003643D6"/>
    <w:rsid w:val="00364A8A"/>
    <w:rsid w:val="0036512D"/>
    <w:rsid w:val="0036590D"/>
    <w:rsid w:val="003661A7"/>
    <w:rsid w:val="003661C2"/>
    <w:rsid w:val="003669C7"/>
    <w:rsid w:val="00367249"/>
    <w:rsid w:val="00370171"/>
    <w:rsid w:val="003702B3"/>
    <w:rsid w:val="00370430"/>
    <w:rsid w:val="0037102D"/>
    <w:rsid w:val="00371192"/>
    <w:rsid w:val="00371AB7"/>
    <w:rsid w:val="00371FA0"/>
    <w:rsid w:val="003725FD"/>
    <w:rsid w:val="003731AC"/>
    <w:rsid w:val="003738EC"/>
    <w:rsid w:val="00373C0F"/>
    <w:rsid w:val="00374119"/>
    <w:rsid w:val="00374784"/>
    <w:rsid w:val="0037536E"/>
    <w:rsid w:val="0037666F"/>
    <w:rsid w:val="00376810"/>
    <w:rsid w:val="0037752B"/>
    <w:rsid w:val="00377C3E"/>
    <w:rsid w:val="00380958"/>
    <w:rsid w:val="003811C0"/>
    <w:rsid w:val="00381BEA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91427"/>
    <w:rsid w:val="00391674"/>
    <w:rsid w:val="0039308F"/>
    <w:rsid w:val="0039351A"/>
    <w:rsid w:val="00394091"/>
    <w:rsid w:val="003940CC"/>
    <w:rsid w:val="00395C14"/>
    <w:rsid w:val="00395E9B"/>
    <w:rsid w:val="003973E8"/>
    <w:rsid w:val="00397AAA"/>
    <w:rsid w:val="003A1695"/>
    <w:rsid w:val="003A1AED"/>
    <w:rsid w:val="003A1C39"/>
    <w:rsid w:val="003A2830"/>
    <w:rsid w:val="003A2C5B"/>
    <w:rsid w:val="003A2F6A"/>
    <w:rsid w:val="003A3145"/>
    <w:rsid w:val="003A3C6E"/>
    <w:rsid w:val="003A3F60"/>
    <w:rsid w:val="003A4196"/>
    <w:rsid w:val="003A43FA"/>
    <w:rsid w:val="003A586C"/>
    <w:rsid w:val="003A6BB5"/>
    <w:rsid w:val="003A740B"/>
    <w:rsid w:val="003A7456"/>
    <w:rsid w:val="003A7AE0"/>
    <w:rsid w:val="003B0066"/>
    <w:rsid w:val="003B0210"/>
    <w:rsid w:val="003B060F"/>
    <w:rsid w:val="003B07FA"/>
    <w:rsid w:val="003B09E7"/>
    <w:rsid w:val="003B12CB"/>
    <w:rsid w:val="003B16D2"/>
    <w:rsid w:val="003B1EA4"/>
    <w:rsid w:val="003B2A43"/>
    <w:rsid w:val="003B3179"/>
    <w:rsid w:val="003B3D27"/>
    <w:rsid w:val="003B3D85"/>
    <w:rsid w:val="003B3FEB"/>
    <w:rsid w:val="003B4129"/>
    <w:rsid w:val="003B4245"/>
    <w:rsid w:val="003B5504"/>
    <w:rsid w:val="003B6DC8"/>
    <w:rsid w:val="003B6E43"/>
    <w:rsid w:val="003B72F3"/>
    <w:rsid w:val="003B782A"/>
    <w:rsid w:val="003C0357"/>
    <w:rsid w:val="003C0E3E"/>
    <w:rsid w:val="003C0FD7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C2E"/>
    <w:rsid w:val="003D300A"/>
    <w:rsid w:val="003D3106"/>
    <w:rsid w:val="003D331C"/>
    <w:rsid w:val="003D5324"/>
    <w:rsid w:val="003D5CD9"/>
    <w:rsid w:val="003D61B6"/>
    <w:rsid w:val="003D628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44A7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6CF7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4F86"/>
    <w:rsid w:val="00405165"/>
    <w:rsid w:val="00405B68"/>
    <w:rsid w:val="00405EAC"/>
    <w:rsid w:val="00406384"/>
    <w:rsid w:val="00406714"/>
    <w:rsid w:val="00406820"/>
    <w:rsid w:val="00406CD5"/>
    <w:rsid w:val="00406D26"/>
    <w:rsid w:val="00407E84"/>
    <w:rsid w:val="004104ED"/>
    <w:rsid w:val="00411768"/>
    <w:rsid w:val="00411B81"/>
    <w:rsid w:val="004121EF"/>
    <w:rsid w:val="00412CFF"/>
    <w:rsid w:val="00412F11"/>
    <w:rsid w:val="004132FB"/>
    <w:rsid w:val="00413C6F"/>
    <w:rsid w:val="00413D13"/>
    <w:rsid w:val="00414EDA"/>
    <w:rsid w:val="00415116"/>
    <w:rsid w:val="004169CA"/>
    <w:rsid w:val="00416E7C"/>
    <w:rsid w:val="0041739F"/>
    <w:rsid w:val="00417EAA"/>
    <w:rsid w:val="00420453"/>
    <w:rsid w:val="00420A57"/>
    <w:rsid w:val="004214D3"/>
    <w:rsid w:val="00422047"/>
    <w:rsid w:val="00424176"/>
    <w:rsid w:val="00424D0B"/>
    <w:rsid w:val="004261EC"/>
    <w:rsid w:val="00426361"/>
    <w:rsid w:val="004263CD"/>
    <w:rsid w:val="004263FB"/>
    <w:rsid w:val="00426844"/>
    <w:rsid w:val="00430B78"/>
    <w:rsid w:val="00431D5A"/>
    <w:rsid w:val="00432AB1"/>
    <w:rsid w:val="00432D07"/>
    <w:rsid w:val="00432EA9"/>
    <w:rsid w:val="004337F1"/>
    <w:rsid w:val="00433A9E"/>
    <w:rsid w:val="00433AD0"/>
    <w:rsid w:val="00433CBC"/>
    <w:rsid w:val="00434003"/>
    <w:rsid w:val="004345DA"/>
    <w:rsid w:val="00434B11"/>
    <w:rsid w:val="00434FF8"/>
    <w:rsid w:val="004350D9"/>
    <w:rsid w:val="004354D3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CA"/>
    <w:rsid w:val="004435AB"/>
    <w:rsid w:val="004437BB"/>
    <w:rsid w:val="00443804"/>
    <w:rsid w:val="00444026"/>
    <w:rsid w:val="004447B0"/>
    <w:rsid w:val="00445923"/>
    <w:rsid w:val="0044695E"/>
    <w:rsid w:val="00446A5B"/>
    <w:rsid w:val="00446ABF"/>
    <w:rsid w:val="004475D0"/>
    <w:rsid w:val="00447628"/>
    <w:rsid w:val="004502AA"/>
    <w:rsid w:val="00450670"/>
    <w:rsid w:val="0045080F"/>
    <w:rsid w:val="00450F8D"/>
    <w:rsid w:val="004510C0"/>
    <w:rsid w:val="004512FE"/>
    <w:rsid w:val="00451D25"/>
    <w:rsid w:val="00451DCA"/>
    <w:rsid w:val="004530EC"/>
    <w:rsid w:val="00453CD1"/>
    <w:rsid w:val="00454455"/>
    <w:rsid w:val="00454A05"/>
    <w:rsid w:val="00454F62"/>
    <w:rsid w:val="00456BF6"/>
    <w:rsid w:val="004573AB"/>
    <w:rsid w:val="00457CC3"/>
    <w:rsid w:val="00460035"/>
    <w:rsid w:val="00460136"/>
    <w:rsid w:val="004601F7"/>
    <w:rsid w:val="004601F8"/>
    <w:rsid w:val="00461670"/>
    <w:rsid w:val="00461B86"/>
    <w:rsid w:val="0046290C"/>
    <w:rsid w:val="00462922"/>
    <w:rsid w:val="004635CC"/>
    <w:rsid w:val="00463A99"/>
    <w:rsid w:val="0046434C"/>
    <w:rsid w:val="00464DE1"/>
    <w:rsid w:val="0046525D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4F30"/>
    <w:rsid w:val="00475061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ECC"/>
    <w:rsid w:val="00483661"/>
    <w:rsid w:val="00483AE9"/>
    <w:rsid w:val="00483B3D"/>
    <w:rsid w:val="00483C81"/>
    <w:rsid w:val="004843FD"/>
    <w:rsid w:val="00484446"/>
    <w:rsid w:val="004848A8"/>
    <w:rsid w:val="004859F8"/>
    <w:rsid w:val="00486267"/>
    <w:rsid w:val="00486318"/>
    <w:rsid w:val="004870FF"/>
    <w:rsid w:val="00490535"/>
    <w:rsid w:val="00490BC3"/>
    <w:rsid w:val="00491521"/>
    <w:rsid w:val="004915D2"/>
    <w:rsid w:val="00491685"/>
    <w:rsid w:val="00491A3B"/>
    <w:rsid w:val="00491B3C"/>
    <w:rsid w:val="0049326C"/>
    <w:rsid w:val="0049448D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D32"/>
    <w:rsid w:val="004A437E"/>
    <w:rsid w:val="004A44DA"/>
    <w:rsid w:val="004A476F"/>
    <w:rsid w:val="004A5764"/>
    <w:rsid w:val="004A6F13"/>
    <w:rsid w:val="004A77B8"/>
    <w:rsid w:val="004A7A52"/>
    <w:rsid w:val="004B0982"/>
    <w:rsid w:val="004B0B31"/>
    <w:rsid w:val="004B0EBE"/>
    <w:rsid w:val="004B1A7D"/>
    <w:rsid w:val="004B1A95"/>
    <w:rsid w:val="004B1AE5"/>
    <w:rsid w:val="004B1B5B"/>
    <w:rsid w:val="004B1E22"/>
    <w:rsid w:val="004B2357"/>
    <w:rsid w:val="004B23EE"/>
    <w:rsid w:val="004B2EA5"/>
    <w:rsid w:val="004B3074"/>
    <w:rsid w:val="004B31CC"/>
    <w:rsid w:val="004B4A60"/>
    <w:rsid w:val="004B4A7E"/>
    <w:rsid w:val="004B4CCC"/>
    <w:rsid w:val="004B5150"/>
    <w:rsid w:val="004B51A3"/>
    <w:rsid w:val="004B5F0C"/>
    <w:rsid w:val="004B6704"/>
    <w:rsid w:val="004B6A75"/>
    <w:rsid w:val="004B6C46"/>
    <w:rsid w:val="004B769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40A1"/>
    <w:rsid w:val="004C457B"/>
    <w:rsid w:val="004C4D8F"/>
    <w:rsid w:val="004C565D"/>
    <w:rsid w:val="004C5A8E"/>
    <w:rsid w:val="004C5EB3"/>
    <w:rsid w:val="004C656B"/>
    <w:rsid w:val="004C68AD"/>
    <w:rsid w:val="004C695E"/>
    <w:rsid w:val="004C6E8C"/>
    <w:rsid w:val="004C7448"/>
    <w:rsid w:val="004C7FC2"/>
    <w:rsid w:val="004D064F"/>
    <w:rsid w:val="004D0EFE"/>
    <w:rsid w:val="004D1474"/>
    <w:rsid w:val="004D15D1"/>
    <w:rsid w:val="004D16AD"/>
    <w:rsid w:val="004D1A16"/>
    <w:rsid w:val="004D206D"/>
    <w:rsid w:val="004D25AA"/>
    <w:rsid w:val="004D262B"/>
    <w:rsid w:val="004D2BBC"/>
    <w:rsid w:val="004D319C"/>
    <w:rsid w:val="004D3E6D"/>
    <w:rsid w:val="004D45A0"/>
    <w:rsid w:val="004D551C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21F"/>
    <w:rsid w:val="004E724B"/>
    <w:rsid w:val="004E72B4"/>
    <w:rsid w:val="004E749E"/>
    <w:rsid w:val="004E78B6"/>
    <w:rsid w:val="004E7CA0"/>
    <w:rsid w:val="004F019E"/>
    <w:rsid w:val="004F03FF"/>
    <w:rsid w:val="004F12AD"/>
    <w:rsid w:val="004F31C4"/>
    <w:rsid w:val="004F3B17"/>
    <w:rsid w:val="004F3F11"/>
    <w:rsid w:val="004F4169"/>
    <w:rsid w:val="004F46DB"/>
    <w:rsid w:val="004F5543"/>
    <w:rsid w:val="004F63A4"/>
    <w:rsid w:val="004F668F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1ED"/>
    <w:rsid w:val="005033FD"/>
    <w:rsid w:val="00503885"/>
    <w:rsid w:val="00503DEA"/>
    <w:rsid w:val="0050456E"/>
    <w:rsid w:val="00504715"/>
    <w:rsid w:val="0050527D"/>
    <w:rsid w:val="0050557A"/>
    <w:rsid w:val="0050562A"/>
    <w:rsid w:val="00505739"/>
    <w:rsid w:val="00505AA1"/>
    <w:rsid w:val="00505EC6"/>
    <w:rsid w:val="00506494"/>
    <w:rsid w:val="0050690E"/>
    <w:rsid w:val="00507E12"/>
    <w:rsid w:val="0051001B"/>
    <w:rsid w:val="00510CB8"/>
    <w:rsid w:val="00510CEA"/>
    <w:rsid w:val="00510F1E"/>
    <w:rsid w:val="005114AB"/>
    <w:rsid w:val="00511DE9"/>
    <w:rsid w:val="0051210A"/>
    <w:rsid w:val="0051372D"/>
    <w:rsid w:val="0051383B"/>
    <w:rsid w:val="00516123"/>
    <w:rsid w:val="00516CD0"/>
    <w:rsid w:val="00517562"/>
    <w:rsid w:val="00520544"/>
    <w:rsid w:val="00520C7D"/>
    <w:rsid w:val="00520D54"/>
    <w:rsid w:val="00521B53"/>
    <w:rsid w:val="00522549"/>
    <w:rsid w:val="00523207"/>
    <w:rsid w:val="00523976"/>
    <w:rsid w:val="00523CB0"/>
    <w:rsid w:val="00524771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E94"/>
    <w:rsid w:val="00531B27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82C"/>
    <w:rsid w:val="00540FFB"/>
    <w:rsid w:val="005422CF"/>
    <w:rsid w:val="00542546"/>
    <w:rsid w:val="005426C9"/>
    <w:rsid w:val="00542760"/>
    <w:rsid w:val="00542A7C"/>
    <w:rsid w:val="0054387F"/>
    <w:rsid w:val="005441DE"/>
    <w:rsid w:val="00544B90"/>
    <w:rsid w:val="00545229"/>
    <w:rsid w:val="00545235"/>
    <w:rsid w:val="00545BA5"/>
    <w:rsid w:val="00546D25"/>
    <w:rsid w:val="005501AC"/>
    <w:rsid w:val="00551229"/>
    <w:rsid w:val="00551385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B0F"/>
    <w:rsid w:val="00556D46"/>
    <w:rsid w:val="00556E86"/>
    <w:rsid w:val="00557717"/>
    <w:rsid w:val="00557FB0"/>
    <w:rsid w:val="005601AA"/>
    <w:rsid w:val="00560BD3"/>
    <w:rsid w:val="00561574"/>
    <w:rsid w:val="005615E5"/>
    <w:rsid w:val="005635BC"/>
    <w:rsid w:val="005635DF"/>
    <w:rsid w:val="00563654"/>
    <w:rsid w:val="0056373B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CA"/>
    <w:rsid w:val="0057085A"/>
    <w:rsid w:val="00570E88"/>
    <w:rsid w:val="00571995"/>
    <w:rsid w:val="005727FF"/>
    <w:rsid w:val="00572BEC"/>
    <w:rsid w:val="00573137"/>
    <w:rsid w:val="00573471"/>
    <w:rsid w:val="00573AE2"/>
    <w:rsid w:val="00574647"/>
    <w:rsid w:val="005746EF"/>
    <w:rsid w:val="005746F9"/>
    <w:rsid w:val="00574BD5"/>
    <w:rsid w:val="005759F8"/>
    <w:rsid w:val="0057686A"/>
    <w:rsid w:val="00576992"/>
    <w:rsid w:val="00577035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F75"/>
    <w:rsid w:val="005842DC"/>
    <w:rsid w:val="00584927"/>
    <w:rsid w:val="00584A23"/>
    <w:rsid w:val="00585371"/>
    <w:rsid w:val="00585847"/>
    <w:rsid w:val="00585863"/>
    <w:rsid w:val="00585BFC"/>
    <w:rsid w:val="00587180"/>
    <w:rsid w:val="005901B4"/>
    <w:rsid w:val="00591459"/>
    <w:rsid w:val="00592564"/>
    <w:rsid w:val="00592718"/>
    <w:rsid w:val="00592B54"/>
    <w:rsid w:val="00592FD7"/>
    <w:rsid w:val="0059331D"/>
    <w:rsid w:val="005937D2"/>
    <w:rsid w:val="00593CEF"/>
    <w:rsid w:val="005944EA"/>
    <w:rsid w:val="005950EC"/>
    <w:rsid w:val="005953A7"/>
    <w:rsid w:val="00596409"/>
    <w:rsid w:val="00596BE0"/>
    <w:rsid w:val="00597182"/>
    <w:rsid w:val="005A009F"/>
    <w:rsid w:val="005A034F"/>
    <w:rsid w:val="005A0580"/>
    <w:rsid w:val="005A2196"/>
    <w:rsid w:val="005A25AB"/>
    <w:rsid w:val="005A26E0"/>
    <w:rsid w:val="005A2920"/>
    <w:rsid w:val="005A390B"/>
    <w:rsid w:val="005A3FD3"/>
    <w:rsid w:val="005A4093"/>
    <w:rsid w:val="005A4613"/>
    <w:rsid w:val="005A4F53"/>
    <w:rsid w:val="005A535E"/>
    <w:rsid w:val="005A6E5E"/>
    <w:rsid w:val="005A7E97"/>
    <w:rsid w:val="005B10FD"/>
    <w:rsid w:val="005B199C"/>
    <w:rsid w:val="005B2404"/>
    <w:rsid w:val="005B2950"/>
    <w:rsid w:val="005B3203"/>
    <w:rsid w:val="005B387F"/>
    <w:rsid w:val="005B44AA"/>
    <w:rsid w:val="005B4D1B"/>
    <w:rsid w:val="005B506A"/>
    <w:rsid w:val="005B587E"/>
    <w:rsid w:val="005B5EE5"/>
    <w:rsid w:val="005B5F03"/>
    <w:rsid w:val="005B6123"/>
    <w:rsid w:val="005B6C3D"/>
    <w:rsid w:val="005B6D9E"/>
    <w:rsid w:val="005B74C3"/>
    <w:rsid w:val="005B7893"/>
    <w:rsid w:val="005C06DD"/>
    <w:rsid w:val="005C0A43"/>
    <w:rsid w:val="005C1BB3"/>
    <w:rsid w:val="005C1BE4"/>
    <w:rsid w:val="005C1F59"/>
    <w:rsid w:val="005C201E"/>
    <w:rsid w:val="005C21DE"/>
    <w:rsid w:val="005C2792"/>
    <w:rsid w:val="005C2974"/>
    <w:rsid w:val="005C323A"/>
    <w:rsid w:val="005C35B3"/>
    <w:rsid w:val="005C4FA8"/>
    <w:rsid w:val="005C50B5"/>
    <w:rsid w:val="005C5E50"/>
    <w:rsid w:val="005C60B8"/>
    <w:rsid w:val="005C6C83"/>
    <w:rsid w:val="005C6D7D"/>
    <w:rsid w:val="005C6E9F"/>
    <w:rsid w:val="005D099F"/>
    <w:rsid w:val="005D0DA9"/>
    <w:rsid w:val="005D1862"/>
    <w:rsid w:val="005D1D31"/>
    <w:rsid w:val="005D2FB0"/>
    <w:rsid w:val="005D3867"/>
    <w:rsid w:val="005D3E33"/>
    <w:rsid w:val="005D403E"/>
    <w:rsid w:val="005D4F83"/>
    <w:rsid w:val="005D59F4"/>
    <w:rsid w:val="005D70BA"/>
    <w:rsid w:val="005D7989"/>
    <w:rsid w:val="005D79F7"/>
    <w:rsid w:val="005E1F29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F0396"/>
    <w:rsid w:val="005F0636"/>
    <w:rsid w:val="005F072C"/>
    <w:rsid w:val="005F0767"/>
    <w:rsid w:val="005F087E"/>
    <w:rsid w:val="005F1260"/>
    <w:rsid w:val="005F1A04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6005F2"/>
    <w:rsid w:val="00600810"/>
    <w:rsid w:val="00601139"/>
    <w:rsid w:val="00601577"/>
    <w:rsid w:val="0060208D"/>
    <w:rsid w:val="0060237A"/>
    <w:rsid w:val="00602553"/>
    <w:rsid w:val="00602A3A"/>
    <w:rsid w:val="00602B1B"/>
    <w:rsid w:val="00603259"/>
    <w:rsid w:val="00603B3A"/>
    <w:rsid w:val="00603D92"/>
    <w:rsid w:val="00604F03"/>
    <w:rsid w:val="00605297"/>
    <w:rsid w:val="00606104"/>
    <w:rsid w:val="00606A1D"/>
    <w:rsid w:val="0060720E"/>
    <w:rsid w:val="006073E4"/>
    <w:rsid w:val="006078EB"/>
    <w:rsid w:val="00607946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200E6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B64"/>
    <w:rsid w:val="00625D55"/>
    <w:rsid w:val="00626543"/>
    <w:rsid w:val="00626563"/>
    <w:rsid w:val="00626C5A"/>
    <w:rsid w:val="0062744E"/>
    <w:rsid w:val="00630369"/>
    <w:rsid w:val="006307A3"/>
    <w:rsid w:val="00630C34"/>
    <w:rsid w:val="00631E67"/>
    <w:rsid w:val="006321FE"/>
    <w:rsid w:val="006323C3"/>
    <w:rsid w:val="00632ED1"/>
    <w:rsid w:val="00633CF4"/>
    <w:rsid w:val="00634871"/>
    <w:rsid w:val="00635ED2"/>
    <w:rsid w:val="006371A3"/>
    <w:rsid w:val="006371C8"/>
    <w:rsid w:val="0063756C"/>
    <w:rsid w:val="00637570"/>
    <w:rsid w:val="00637C08"/>
    <w:rsid w:val="00637CBF"/>
    <w:rsid w:val="006403EE"/>
    <w:rsid w:val="00640B37"/>
    <w:rsid w:val="00640F17"/>
    <w:rsid w:val="00641B68"/>
    <w:rsid w:val="00642AC0"/>
    <w:rsid w:val="0064362F"/>
    <w:rsid w:val="0064396D"/>
    <w:rsid w:val="00644F37"/>
    <w:rsid w:val="00645CC0"/>
    <w:rsid w:val="00645F49"/>
    <w:rsid w:val="006460B1"/>
    <w:rsid w:val="006465FF"/>
    <w:rsid w:val="00646C5D"/>
    <w:rsid w:val="00650B5E"/>
    <w:rsid w:val="00650D92"/>
    <w:rsid w:val="00651692"/>
    <w:rsid w:val="00651745"/>
    <w:rsid w:val="00651E01"/>
    <w:rsid w:val="00652310"/>
    <w:rsid w:val="00653A30"/>
    <w:rsid w:val="0065479A"/>
    <w:rsid w:val="00654927"/>
    <w:rsid w:val="00654FE6"/>
    <w:rsid w:val="00656149"/>
    <w:rsid w:val="00657119"/>
    <w:rsid w:val="0066032F"/>
    <w:rsid w:val="00660415"/>
    <w:rsid w:val="00660FF6"/>
    <w:rsid w:val="00661062"/>
    <w:rsid w:val="00661097"/>
    <w:rsid w:val="0066146C"/>
    <w:rsid w:val="0066157B"/>
    <w:rsid w:val="00662BA1"/>
    <w:rsid w:val="00662CD4"/>
    <w:rsid w:val="00662D09"/>
    <w:rsid w:val="006631D4"/>
    <w:rsid w:val="00664345"/>
    <w:rsid w:val="0066522D"/>
    <w:rsid w:val="00665A1C"/>
    <w:rsid w:val="00666007"/>
    <w:rsid w:val="00667402"/>
    <w:rsid w:val="006676BA"/>
    <w:rsid w:val="0067055D"/>
    <w:rsid w:val="00670C4E"/>
    <w:rsid w:val="00670F74"/>
    <w:rsid w:val="006718CC"/>
    <w:rsid w:val="00673F58"/>
    <w:rsid w:val="00675149"/>
    <w:rsid w:val="00675AA2"/>
    <w:rsid w:val="006761CC"/>
    <w:rsid w:val="00676B47"/>
    <w:rsid w:val="006776AF"/>
    <w:rsid w:val="00677986"/>
    <w:rsid w:val="00680096"/>
    <w:rsid w:val="00680295"/>
    <w:rsid w:val="0068113A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69BA"/>
    <w:rsid w:val="006872D3"/>
    <w:rsid w:val="006874E9"/>
    <w:rsid w:val="006874F3"/>
    <w:rsid w:val="006900F6"/>
    <w:rsid w:val="00690633"/>
    <w:rsid w:val="00690778"/>
    <w:rsid w:val="006909CA"/>
    <w:rsid w:val="006911CB"/>
    <w:rsid w:val="00692330"/>
    <w:rsid w:val="00692969"/>
    <w:rsid w:val="00692DEE"/>
    <w:rsid w:val="0069401F"/>
    <w:rsid w:val="00694E70"/>
    <w:rsid w:val="00695F15"/>
    <w:rsid w:val="006960F9"/>
    <w:rsid w:val="00696EF9"/>
    <w:rsid w:val="0069711E"/>
    <w:rsid w:val="006971FF"/>
    <w:rsid w:val="006A0DCC"/>
    <w:rsid w:val="006A137E"/>
    <w:rsid w:val="006A1EC5"/>
    <w:rsid w:val="006A2354"/>
    <w:rsid w:val="006A2BD8"/>
    <w:rsid w:val="006A2BFC"/>
    <w:rsid w:val="006A357C"/>
    <w:rsid w:val="006A382D"/>
    <w:rsid w:val="006A3EA1"/>
    <w:rsid w:val="006A4403"/>
    <w:rsid w:val="006A4B92"/>
    <w:rsid w:val="006A5393"/>
    <w:rsid w:val="006A614A"/>
    <w:rsid w:val="006A6BBB"/>
    <w:rsid w:val="006A6CDD"/>
    <w:rsid w:val="006A71B9"/>
    <w:rsid w:val="006A7C81"/>
    <w:rsid w:val="006B0015"/>
    <w:rsid w:val="006B0120"/>
    <w:rsid w:val="006B0840"/>
    <w:rsid w:val="006B0CF4"/>
    <w:rsid w:val="006B1020"/>
    <w:rsid w:val="006B20F6"/>
    <w:rsid w:val="006B22AC"/>
    <w:rsid w:val="006B37BB"/>
    <w:rsid w:val="006B3CA2"/>
    <w:rsid w:val="006B3EFD"/>
    <w:rsid w:val="006B6BF1"/>
    <w:rsid w:val="006B6D16"/>
    <w:rsid w:val="006B72BE"/>
    <w:rsid w:val="006B787D"/>
    <w:rsid w:val="006B7B5D"/>
    <w:rsid w:val="006C0835"/>
    <w:rsid w:val="006C0F16"/>
    <w:rsid w:val="006C1ABD"/>
    <w:rsid w:val="006C1C63"/>
    <w:rsid w:val="006C25A7"/>
    <w:rsid w:val="006C501F"/>
    <w:rsid w:val="006C5AB0"/>
    <w:rsid w:val="006C5D83"/>
    <w:rsid w:val="006C62EB"/>
    <w:rsid w:val="006C6438"/>
    <w:rsid w:val="006C643C"/>
    <w:rsid w:val="006D01D6"/>
    <w:rsid w:val="006D0A13"/>
    <w:rsid w:val="006D0DFA"/>
    <w:rsid w:val="006D10C9"/>
    <w:rsid w:val="006D1599"/>
    <w:rsid w:val="006D16F5"/>
    <w:rsid w:val="006D1F1D"/>
    <w:rsid w:val="006D1FBA"/>
    <w:rsid w:val="006D2666"/>
    <w:rsid w:val="006D2965"/>
    <w:rsid w:val="006D5816"/>
    <w:rsid w:val="006D5EAA"/>
    <w:rsid w:val="006D6B93"/>
    <w:rsid w:val="006D75FB"/>
    <w:rsid w:val="006D7937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858"/>
    <w:rsid w:val="006E514A"/>
    <w:rsid w:val="006E5766"/>
    <w:rsid w:val="006E5CDF"/>
    <w:rsid w:val="006E66BC"/>
    <w:rsid w:val="006E72D6"/>
    <w:rsid w:val="006E7484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6D"/>
    <w:rsid w:val="006F6FDB"/>
    <w:rsid w:val="006F703A"/>
    <w:rsid w:val="006F7099"/>
    <w:rsid w:val="00700C7E"/>
    <w:rsid w:val="007016A5"/>
    <w:rsid w:val="00701BD4"/>
    <w:rsid w:val="00701D71"/>
    <w:rsid w:val="00702809"/>
    <w:rsid w:val="007033A9"/>
    <w:rsid w:val="00703497"/>
    <w:rsid w:val="0070369F"/>
    <w:rsid w:val="00703E24"/>
    <w:rsid w:val="0070438C"/>
    <w:rsid w:val="007044D2"/>
    <w:rsid w:val="007045F6"/>
    <w:rsid w:val="00704C1F"/>
    <w:rsid w:val="00704EAA"/>
    <w:rsid w:val="00705757"/>
    <w:rsid w:val="00706DBD"/>
    <w:rsid w:val="007100D6"/>
    <w:rsid w:val="0071037C"/>
    <w:rsid w:val="007104BE"/>
    <w:rsid w:val="00711698"/>
    <w:rsid w:val="00711E2C"/>
    <w:rsid w:val="007123D1"/>
    <w:rsid w:val="00713303"/>
    <w:rsid w:val="0071345E"/>
    <w:rsid w:val="007139DA"/>
    <w:rsid w:val="00713A76"/>
    <w:rsid w:val="00714E10"/>
    <w:rsid w:val="00715DFF"/>
    <w:rsid w:val="00716733"/>
    <w:rsid w:val="00717F91"/>
    <w:rsid w:val="0072066B"/>
    <w:rsid w:val="007212EA"/>
    <w:rsid w:val="007217C1"/>
    <w:rsid w:val="00722574"/>
    <w:rsid w:val="00722B1A"/>
    <w:rsid w:val="0072345B"/>
    <w:rsid w:val="00723AF0"/>
    <w:rsid w:val="00723FDA"/>
    <w:rsid w:val="00724119"/>
    <w:rsid w:val="007242E2"/>
    <w:rsid w:val="007246A1"/>
    <w:rsid w:val="00726253"/>
    <w:rsid w:val="00726C2C"/>
    <w:rsid w:val="00727323"/>
    <w:rsid w:val="00727697"/>
    <w:rsid w:val="00727A19"/>
    <w:rsid w:val="00727A3B"/>
    <w:rsid w:val="0073033B"/>
    <w:rsid w:val="007323C0"/>
    <w:rsid w:val="00733B89"/>
    <w:rsid w:val="00734BDE"/>
    <w:rsid w:val="00735288"/>
    <w:rsid w:val="00736302"/>
    <w:rsid w:val="0074058E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ABD"/>
    <w:rsid w:val="00746BD8"/>
    <w:rsid w:val="007473DC"/>
    <w:rsid w:val="007476F4"/>
    <w:rsid w:val="007507B1"/>
    <w:rsid w:val="007516D9"/>
    <w:rsid w:val="00751DFD"/>
    <w:rsid w:val="0075232D"/>
    <w:rsid w:val="00753191"/>
    <w:rsid w:val="00753212"/>
    <w:rsid w:val="00754747"/>
    <w:rsid w:val="00754AC2"/>
    <w:rsid w:val="00754E83"/>
    <w:rsid w:val="00755090"/>
    <w:rsid w:val="00755243"/>
    <w:rsid w:val="007553D2"/>
    <w:rsid w:val="0075583B"/>
    <w:rsid w:val="0075586C"/>
    <w:rsid w:val="00756156"/>
    <w:rsid w:val="00756413"/>
    <w:rsid w:val="0075649A"/>
    <w:rsid w:val="007568A6"/>
    <w:rsid w:val="007572B0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510B"/>
    <w:rsid w:val="007655FE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707"/>
    <w:rsid w:val="00772CB8"/>
    <w:rsid w:val="00772D76"/>
    <w:rsid w:val="007734C4"/>
    <w:rsid w:val="007740D2"/>
    <w:rsid w:val="007745CF"/>
    <w:rsid w:val="0077507D"/>
    <w:rsid w:val="0077598A"/>
    <w:rsid w:val="00775F2D"/>
    <w:rsid w:val="00776453"/>
    <w:rsid w:val="00776CD5"/>
    <w:rsid w:val="0077723D"/>
    <w:rsid w:val="00780B77"/>
    <w:rsid w:val="007816DC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4049"/>
    <w:rsid w:val="00794B72"/>
    <w:rsid w:val="007965AD"/>
    <w:rsid w:val="00796B4D"/>
    <w:rsid w:val="007A001C"/>
    <w:rsid w:val="007A102A"/>
    <w:rsid w:val="007A153D"/>
    <w:rsid w:val="007A2EF0"/>
    <w:rsid w:val="007A3928"/>
    <w:rsid w:val="007A3A23"/>
    <w:rsid w:val="007A423C"/>
    <w:rsid w:val="007A4D93"/>
    <w:rsid w:val="007A50FF"/>
    <w:rsid w:val="007A5720"/>
    <w:rsid w:val="007A5FB2"/>
    <w:rsid w:val="007A6D23"/>
    <w:rsid w:val="007A6E34"/>
    <w:rsid w:val="007A7576"/>
    <w:rsid w:val="007B0462"/>
    <w:rsid w:val="007B0DD8"/>
    <w:rsid w:val="007B14CE"/>
    <w:rsid w:val="007B18F3"/>
    <w:rsid w:val="007B1BBA"/>
    <w:rsid w:val="007B2498"/>
    <w:rsid w:val="007B3483"/>
    <w:rsid w:val="007B377A"/>
    <w:rsid w:val="007B3F1D"/>
    <w:rsid w:val="007B56ED"/>
    <w:rsid w:val="007B5CEB"/>
    <w:rsid w:val="007B5D11"/>
    <w:rsid w:val="007B6517"/>
    <w:rsid w:val="007C06FD"/>
    <w:rsid w:val="007C0B28"/>
    <w:rsid w:val="007C0E12"/>
    <w:rsid w:val="007C0F61"/>
    <w:rsid w:val="007C1C8A"/>
    <w:rsid w:val="007C1E3C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2261"/>
    <w:rsid w:val="007D327F"/>
    <w:rsid w:val="007D38E7"/>
    <w:rsid w:val="007D687F"/>
    <w:rsid w:val="007D7420"/>
    <w:rsid w:val="007D7FA9"/>
    <w:rsid w:val="007E013C"/>
    <w:rsid w:val="007E03D0"/>
    <w:rsid w:val="007E0B76"/>
    <w:rsid w:val="007E121F"/>
    <w:rsid w:val="007E1242"/>
    <w:rsid w:val="007E12C0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E6F5E"/>
    <w:rsid w:val="007F0D18"/>
    <w:rsid w:val="007F0F55"/>
    <w:rsid w:val="007F209E"/>
    <w:rsid w:val="007F2BEA"/>
    <w:rsid w:val="007F3294"/>
    <w:rsid w:val="007F454A"/>
    <w:rsid w:val="007F4FD5"/>
    <w:rsid w:val="007F516D"/>
    <w:rsid w:val="007F6644"/>
    <w:rsid w:val="007F690F"/>
    <w:rsid w:val="007F7145"/>
    <w:rsid w:val="007F75AA"/>
    <w:rsid w:val="007F7602"/>
    <w:rsid w:val="007F7EC0"/>
    <w:rsid w:val="00800A71"/>
    <w:rsid w:val="00800FE4"/>
    <w:rsid w:val="0080124F"/>
    <w:rsid w:val="00801E3D"/>
    <w:rsid w:val="008028EC"/>
    <w:rsid w:val="00802BD9"/>
    <w:rsid w:val="00803203"/>
    <w:rsid w:val="008033ED"/>
    <w:rsid w:val="00803E1F"/>
    <w:rsid w:val="00803EF8"/>
    <w:rsid w:val="00803F6D"/>
    <w:rsid w:val="00804377"/>
    <w:rsid w:val="00804FF8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22C3"/>
    <w:rsid w:val="008127E8"/>
    <w:rsid w:val="00814C99"/>
    <w:rsid w:val="00814DCF"/>
    <w:rsid w:val="00814F85"/>
    <w:rsid w:val="008150D7"/>
    <w:rsid w:val="008152D0"/>
    <w:rsid w:val="008157BC"/>
    <w:rsid w:val="008161F2"/>
    <w:rsid w:val="0081645E"/>
    <w:rsid w:val="008178F7"/>
    <w:rsid w:val="00817C83"/>
    <w:rsid w:val="00820499"/>
    <w:rsid w:val="00820564"/>
    <w:rsid w:val="00820B4A"/>
    <w:rsid w:val="00820CB8"/>
    <w:rsid w:val="00821041"/>
    <w:rsid w:val="008215B6"/>
    <w:rsid w:val="0082244F"/>
    <w:rsid w:val="00822524"/>
    <w:rsid w:val="00822656"/>
    <w:rsid w:val="008231C7"/>
    <w:rsid w:val="008258F2"/>
    <w:rsid w:val="0082637B"/>
    <w:rsid w:val="00826A57"/>
    <w:rsid w:val="00826F1A"/>
    <w:rsid w:val="00826F53"/>
    <w:rsid w:val="0082721F"/>
    <w:rsid w:val="00830906"/>
    <w:rsid w:val="0083127B"/>
    <w:rsid w:val="00831BC6"/>
    <w:rsid w:val="00831D0C"/>
    <w:rsid w:val="00832E46"/>
    <w:rsid w:val="008335A5"/>
    <w:rsid w:val="00833F03"/>
    <w:rsid w:val="00834911"/>
    <w:rsid w:val="00834EFE"/>
    <w:rsid w:val="00834FE6"/>
    <w:rsid w:val="008352D6"/>
    <w:rsid w:val="00835322"/>
    <w:rsid w:val="0083576C"/>
    <w:rsid w:val="00835813"/>
    <w:rsid w:val="00835B2E"/>
    <w:rsid w:val="008367CA"/>
    <w:rsid w:val="00836CC9"/>
    <w:rsid w:val="008371BE"/>
    <w:rsid w:val="008374B3"/>
    <w:rsid w:val="008377D1"/>
    <w:rsid w:val="008378D9"/>
    <w:rsid w:val="00837CA8"/>
    <w:rsid w:val="00840203"/>
    <w:rsid w:val="00841D60"/>
    <w:rsid w:val="00842F74"/>
    <w:rsid w:val="00843811"/>
    <w:rsid w:val="00844B94"/>
    <w:rsid w:val="00844BA8"/>
    <w:rsid w:val="008450C4"/>
    <w:rsid w:val="00845357"/>
    <w:rsid w:val="008457D5"/>
    <w:rsid w:val="00846B1B"/>
    <w:rsid w:val="00846F53"/>
    <w:rsid w:val="00847B19"/>
    <w:rsid w:val="008500F1"/>
    <w:rsid w:val="008503CE"/>
    <w:rsid w:val="00850ADE"/>
    <w:rsid w:val="008515E7"/>
    <w:rsid w:val="008531B2"/>
    <w:rsid w:val="00853551"/>
    <w:rsid w:val="00853E7A"/>
    <w:rsid w:val="008547AE"/>
    <w:rsid w:val="008552EF"/>
    <w:rsid w:val="00855DAA"/>
    <w:rsid w:val="00856574"/>
    <w:rsid w:val="00856B3A"/>
    <w:rsid w:val="0085712C"/>
    <w:rsid w:val="00860C5F"/>
    <w:rsid w:val="00861733"/>
    <w:rsid w:val="008619A6"/>
    <w:rsid w:val="008628B7"/>
    <w:rsid w:val="00862D36"/>
    <w:rsid w:val="0086329E"/>
    <w:rsid w:val="0086377A"/>
    <w:rsid w:val="00863E70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32EC"/>
    <w:rsid w:val="00873918"/>
    <w:rsid w:val="008741DC"/>
    <w:rsid w:val="00874545"/>
    <w:rsid w:val="00874A1F"/>
    <w:rsid w:val="00874CD9"/>
    <w:rsid w:val="0087548B"/>
    <w:rsid w:val="00875798"/>
    <w:rsid w:val="00875C41"/>
    <w:rsid w:val="00875EAA"/>
    <w:rsid w:val="00875F1C"/>
    <w:rsid w:val="00876592"/>
    <w:rsid w:val="00876B5E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622"/>
    <w:rsid w:val="00885794"/>
    <w:rsid w:val="00886915"/>
    <w:rsid w:val="00887289"/>
    <w:rsid w:val="0088797F"/>
    <w:rsid w:val="00890D95"/>
    <w:rsid w:val="008913C1"/>
    <w:rsid w:val="008919ED"/>
    <w:rsid w:val="00891A27"/>
    <w:rsid w:val="008926DA"/>
    <w:rsid w:val="0089312C"/>
    <w:rsid w:val="008936BE"/>
    <w:rsid w:val="00894580"/>
    <w:rsid w:val="00895557"/>
    <w:rsid w:val="00895E13"/>
    <w:rsid w:val="00897425"/>
    <w:rsid w:val="008978D2"/>
    <w:rsid w:val="00897D7B"/>
    <w:rsid w:val="008A0016"/>
    <w:rsid w:val="008A00EA"/>
    <w:rsid w:val="008A0675"/>
    <w:rsid w:val="008A0E82"/>
    <w:rsid w:val="008A1F10"/>
    <w:rsid w:val="008A200E"/>
    <w:rsid w:val="008A2B66"/>
    <w:rsid w:val="008A3267"/>
    <w:rsid w:val="008A357C"/>
    <w:rsid w:val="008A3E1E"/>
    <w:rsid w:val="008A4539"/>
    <w:rsid w:val="008A4A5D"/>
    <w:rsid w:val="008A4AA1"/>
    <w:rsid w:val="008A57CF"/>
    <w:rsid w:val="008A6319"/>
    <w:rsid w:val="008A6899"/>
    <w:rsid w:val="008A6FCA"/>
    <w:rsid w:val="008A7C56"/>
    <w:rsid w:val="008B1290"/>
    <w:rsid w:val="008B1649"/>
    <w:rsid w:val="008B257A"/>
    <w:rsid w:val="008B3252"/>
    <w:rsid w:val="008B3760"/>
    <w:rsid w:val="008B3C27"/>
    <w:rsid w:val="008B4B28"/>
    <w:rsid w:val="008B4DF9"/>
    <w:rsid w:val="008B4E55"/>
    <w:rsid w:val="008B5D26"/>
    <w:rsid w:val="008B639F"/>
    <w:rsid w:val="008C0C02"/>
    <w:rsid w:val="008C3167"/>
    <w:rsid w:val="008C40EA"/>
    <w:rsid w:val="008C4751"/>
    <w:rsid w:val="008C5BC2"/>
    <w:rsid w:val="008C5EAA"/>
    <w:rsid w:val="008C6847"/>
    <w:rsid w:val="008C72F3"/>
    <w:rsid w:val="008C7DBA"/>
    <w:rsid w:val="008D0353"/>
    <w:rsid w:val="008D39A4"/>
    <w:rsid w:val="008D40DE"/>
    <w:rsid w:val="008D465E"/>
    <w:rsid w:val="008D46A8"/>
    <w:rsid w:val="008D6C8A"/>
    <w:rsid w:val="008D7080"/>
    <w:rsid w:val="008D721F"/>
    <w:rsid w:val="008D7658"/>
    <w:rsid w:val="008E0E33"/>
    <w:rsid w:val="008E0F0B"/>
    <w:rsid w:val="008E1435"/>
    <w:rsid w:val="008E2EC3"/>
    <w:rsid w:val="008E2F5A"/>
    <w:rsid w:val="008E3843"/>
    <w:rsid w:val="008E40B2"/>
    <w:rsid w:val="008E4B02"/>
    <w:rsid w:val="008E4D41"/>
    <w:rsid w:val="008E4FC2"/>
    <w:rsid w:val="008E535C"/>
    <w:rsid w:val="008E58B7"/>
    <w:rsid w:val="008E68D6"/>
    <w:rsid w:val="008E7095"/>
    <w:rsid w:val="008E7800"/>
    <w:rsid w:val="008E7869"/>
    <w:rsid w:val="008F06D8"/>
    <w:rsid w:val="008F0788"/>
    <w:rsid w:val="008F087C"/>
    <w:rsid w:val="008F0AD3"/>
    <w:rsid w:val="008F12D9"/>
    <w:rsid w:val="008F1F09"/>
    <w:rsid w:val="008F2764"/>
    <w:rsid w:val="008F2773"/>
    <w:rsid w:val="008F33E1"/>
    <w:rsid w:val="008F3A17"/>
    <w:rsid w:val="008F4047"/>
    <w:rsid w:val="008F41B4"/>
    <w:rsid w:val="008F483C"/>
    <w:rsid w:val="008F55BC"/>
    <w:rsid w:val="008F5782"/>
    <w:rsid w:val="008F57C3"/>
    <w:rsid w:val="008F74F4"/>
    <w:rsid w:val="008F7A49"/>
    <w:rsid w:val="008F7D1E"/>
    <w:rsid w:val="00900575"/>
    <w:rsid w:val="00900CF1"/>
    <w:rsid w:val="009015FF"/>
    <w:rsid w:val="00901E4F"/>
    <w:rsid w:val="00902E52"/>
    <w:rsid w:val="00902F84"/>
    <w:rsid w:val="00903D97"/>
    <w:rsid w:val="009042D3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A87"/>
    <w:rsid w:val="009135C3"/>
    <w:rsid w:val="00913DA6"/>
    <w:rsid w:val="009156A9"/>
    <w:rsid w:val="00916EC1"/>
    <w:rsid w:val="0091763C"/>
    <w:rsid w:val="00917A26"/>
    <w:rsid w:val="00917DD8"/>
    <w:rsid w:val="00917DE9"/>
    <w:rsid w:val="00920705"/>
    <w:rsid w:val="009211E4"/>
    <w:rsid w:val="00921A3C"/>
    <w:rsid w:val="00921BA0"/>
    <w:rsid w:val="00921C00"/>
    <w:rsid w:val="0092216E"/>
    <w:rsid w:val="00922B23"/>
    <w:rsid w:val="00923206"/>
    <w:rsid w:val="00923BD7"/>
    <w:rsid w:val="009242D4"/>
    <w:rsid w:val="009246C8"/>
    <w:rsid w:val="00924F75"/>
    <w:rsid w:val="00925775"/>
    <w:rsid w:val="0092589B"/>
    <w:rsid w:val="00926435"/>
    <w:rsid w:val="0092662B"/>
    <w:rsid w:val="00927A2F"/>
    <w:rsid w:val="00930931"/>
    <w:rsid w:val="00931178"/>
    <w:rsid w:val="0093210C"/>
    <w:rsid w:val="00932455"/>
    <w:rsid w:val="009336E2"/>
    <w:rsid w:val="00933FEC"/>
    <w:rsid w:val="0093449A"/>
    <w:rsid w:val="0093550C"/>
    <w:rsid w:val="00935611"/>
    <w:rsid w:val="00936C09"/>
    <w:rsid w:val="00936CD8"/>
    <w:rsid w:val="0093714C"/>
    <w:rsid w:val="0093720F"/>
    <w:rsid w:val="00937571"/>
    <w:rsid w:val="0093784F"/>
    <w:rsid w:val="00940A1A"/>
    <w:rsid w:val="00941F04"/>
    <w:rsid w:val="00942FEA"/>
    <w:rsid w:val="0094412E"/>
    <w:rsid w:val="0094481B"/>
    <w:rsid w:val="00944B7C"/>
    <w:rsid w:val="00944DD1"/>
    <w:rsid w:val="00944E63"/>
    <w:rsid w:val="00944EBC"/>
    <w:rsid w:val="00947A95"/>
    <w:rsid w:val="00950D48"/>
    <w:rsid w:val="00950F1A"/>
    <w:rsid w:val="00950F8E"/>
    <w:rsid w:val="00951500"/>
    <w:rsid w:val="00951560"/>
    <w:rsid w:val="00952914"/>
    <w:rsid w:val="0095298A"/>
    <w:rsid w:val="0095309E"/>
    <w:rsid w:val="0095379C"/>
    <w:rsid w:val="00955459"/>
    <w:rsid w:val="00955D5D"/>
    <w:rsid w:val="00956440"/>
    <w:rsid w:val="00956640"/>
    <w:rsid w:val="00956910"/>
    <w:rsid w:val="00957274"/>
    <w:rsid w:val="009573BD"/>
    <w:rsid w:val="00957C6F"/>
    <w:rsid w:val="00957E22"/>
    <w:rsid w:val="009604C9"/>
    <w:rsid w:val="0096116A"/>
    <w:rsid w:val="00962BD8"/>
    <w:rsid w:val="00962D64"/>
    <w:rsid w:val="00964A07"/>
    <w:rsid w:val="009662CF"/>
    <w:rsid w:val="0096680B"/>
    <w:rsid w:val="00966D0B"/>
    <w:rsid w:val="00966FFA"/>
    <w:rsid w:val="009678DF"/>
    <w:rsid w:val="00967B73"/>
    <w:rsid w:val="00970332"/>
    <w:rsid w:val="00970B22"/>
    <w:rsid w:val="00971090"/>
    <w:rsid w:val="009711EF"/>
    <w:rsid w:val="009720B7"/>
    <w:rsid w:val="00972E98"/>
    <w:rsid w:val="00973ECA"/>
    <w:rsid w:val="009744FB"/>
    <w:rsid w:val="009745B1"/>
    <w:rsid w:val="00974FBA"/>
    <w:rsid w:val="00975034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33FD"/>
    <w:rsid w:val="0098563A"/>
    <w:rsid w:val="00987BD7"/>
    <w:rsid w:val="00987DA9"/>
    <w:rsid w:val="009901EA"/>
    <w:rsid w:val="0099058C"/>
    <w:rsid w:val="00990615"/>
    <w:rsid w:val="0099106D"/>
    <w:rsid w:val="00991ABD"/>
    <w:rsid w:val="009928FC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7E4"/>
    <w:rsid w:val="009A1BCA"/>
    <w:rsid w:val="009A39A7"/>
    <w:rsid w:val="009A3C00"/>
    <w:rsid w:val="009A3C2C"/>
    <w:rsid w:val="009A46E2"/>
    <w:rsid w:val="009A47B7"/>
    <w:rsid w:val="009A4F25"/>
    <w:rsid w:val="009A53F8"/>
    <w:rsid w:val="009A569F"/>
    <w:rsid w:val="009A5BBC"/>
    <w:rsid w:val="009A666E"/>
    <w:rsid w:val="009A7663"/>
    <w:rsid w:val="009B0013"/>
    <w:rsid w:val="009B0655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60D3"/>
    <w:rsid w:val="009B62CA"/>
    <w:rsid w:val="009B6A81"/>
    <w:rsid w:val="009B77B4"/>
    <w:rsid w:val="009B7B8A"/>
    <w:rsid w:val="009B7BCC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9C3"/>
    <w:rsid w:val="009C4CDD"/>
    <w:rsid w:val="009C4E3F"/>
    <w:rsid w:val="009C6081"/>
    <w:rsid w:val="009C6366"/>
    <w:rsid w:val="009C63B8"/>
    <w:rsid w:val="009C6C4C"/>
    <w:rsid w:val="009C7081"/>
    <w:rsid w:val="009C714A"/>
    <w:rsid w:val="009C78F4"/>
    <w:rsid w:val="009D077C"/>
    <w:rsid w:val="009D07FA"/>
    <w:rsid w:val="009D0AB9"/>
    <w:rsid w:val="009D0D68"/>
    <w:rsid w:val="009D0F88"/>
    <w:rsid w:val="009D1E57"/>
    <w:rsid w:val="009D21B8"/>
    <w:rsid w:val="009D2A66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710"/>
    <w:rsid w:val="009D70BF"/>
    <w:rsid w:val="009D75F5"/>
    <w:rsid w:val="009D7705"/>
    <w:rsid w:val="009E076A"/>
    <w:rsid w:val="009E11E4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43B9"/>
    <w:rsid w:val="009F5702"/>
    <w:rsid w:val="009F64DB"/>
    <w:rsid w:val="009F68BF"/>
    <w:rsid w:val="009F6D17"/>
    <w:rsid w:val="009F6E1A"/>
    <w:rsid w:val="009F7318"/>
    <w:rsid w:val="009F7368"/>
    <w:rsid w:val="009F7506"/>
    <w:rsid w:val="009F7819"/>
    <w:rsid w:val="00A00B27"/>
    <w:rsid w:val="00A00ED5"/>
    <w:rsid w:val="00A012F3"/>
    <w:rsid w:val="00A016D8"/>
    <w:rsid w:val="00A01890"/>
    <w:rsid w:val="00A019BC"/>
    <w:rsid w:val="00A01AD7"/>
    <w:rsid w:val="00A01AEA"/>
    <w:rsid w:val="00A0211A"/>
    <w:rsid w:val="00A0261E"/>
    <w:rsid w:val="00A04268"/>
    <w:rsid w:val="00A0482A"/>
    <w:rsid w:val="00A04B98"/>
    <w:rsid w:val="00A05775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762C"/>
    <w:rsid w:val="00A17E48"/>
    <w:rsid w:val="00A20551"/>
    <w:rsid w:val="00A2079F"/>
    <w:rsid w:val="00A21206"/>
    <w:rsid w:val="00A222D6"/>
    <w:rsid w:val="00A224E9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4003B"/>
    <w:rsid w:val="00A4029B"/>
    <w:rsid w:val="00A40ECB"/>
    <w:rsid w:val="00A417DA"/>
    <w:rsid w:val="00A42D93"/>
    <w:rsid w:val="00A43AA5"/>
    <w:rsid w:val="00A43AF2"/>
    <w:rsid w:val="00A44480"/>
    <w:rsid w:val="00A4471B"/>
    <w:rsid w:val="00A44B40"/>
    <w:rsid w:val="00A44D78"/>
    <w:rsid w:val="00A45686"/>
    <w:rsid w:val="00A45B08"/>
    <w:rsid w:val="00A503B5"/>
    <w:rsid w:val="00A517A2"/>
    <w:rsid w:val="00A51F38"/>
    <w:rsid w:val="00A52260"/>
    <w:rsid w:val="00A52EBF"/>
    <w:rsid w:val="00A5315B"/>
    <w:rsid w:val="00A53A3A"/>
    <w:rsid w:val="00A5429B"/>
    <w:rsid w:val="00A54ACD"/>
    <w:rsid w:val="00A54DDB"/>
    <w:rsid w:val="00A54E72"/>
    <w:rsid w:val="00A55B95"/>
    <w:rsid w:val="00A55FE7"/>
    <w:rsid w:val="00A561B3"/>
    <w:rsid w:val="00A5682A"/>
    <w:rsid w:val="00A57B8B"/>
    <w:rsid w:val="00A60CA7"/>
    <w:rsid w:val="00A60FB8"/>
    <w:rsid w:val="00A61457"/>
    <w:rsid w:val="00A61715"/>
    <w:rsid w:val="00A6205B"/>
    <w:rsid w:val="00A62063"/>
    <w:rsid w:val="00A63D6E"/>
    <w:rsid w:val="00A640C8"/>
    <w:rsid w:val="00A65DAE"/>
    <w:rsid w:val="00A66BB9"/>
    <w:rsid w:val="00A67F04"/>
    <w:rsid w:val="00A709A4"/>
    <w:rsid w:val="00A7130E"/>
    <w:rsid w:val="00A71564"/>
    <w:rsid w:val="00A71D18"/>
    <w:rsid w:val="00A726DF"/>
    <w:rsid w:val="00A726ED"/>
    <w:rsid w:val="00A74545"/>
    <w:rsid w:val="00A74BDA"/>
    <w:rsid w:val="00A750F9"/>
    <w:rsid w:val="00A75332"/>
    <w:rsid w:val="00A7534D"/>
    <w:rsid w:val="00A75833"/>
    <w:rsid w:val="00A75CE0"/>
    <w:rsid w:val="00A7608F"/>
    <w:rsid w:val="00A769B3"/>
    <w:rsid w:val="00A774D1"/>
    <w:rsid w:val="00A77D18"/>
    <w:rsid w:val="00A77F34"/>
    <w:rsid w:val="00A804ED"/>
    <w:rsid w:val="00A80C71"/>
    <w:rsid w:val="00A82CB5"/>
    <w:rsid w:val="00A82EA5"/>
    <w:rsid w:val="00A83C36"/>
    <w:rsid w:val="00A83C5B"/>
    <w:rsid w:val="00A842E5"/>
    <w:rsid w:val="00A84821"/>
    <w:rsid w:val="00A84F07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8D2"/>
    <w:rsid w:val="00A940B2"/>
    <w:rsid w:val="00A94A5D"/>
    <w:rsid w:val="00A9584E"/>
    <w:rsid w:val="00A960E0"/>
    <w:rsid w:val="00A966A2"/>
    <w:rsid w:val="00A97B31"/>
    <w:rsid w:val="00AA04A5"/>
    <w:rsid w:val="00AA0BDD"/>
    <w:rsid w:val="00AA0BE6"/>
    <w:rsid w:val="00AA145D"/>
    <w:rsid w:val="00AA2325"/>
    <w:rsid w:val="00AA273E"/>
    <w:rsid w:val="00AA2ECE"/>
    <w:rsid w:val="00AA35B6"/>
    <w:rsid w:val="00AA383E"/>
    <w:rsid w:val="00AA59BF"/>
    <w:rsid w:val="00AA5E9B"/>
    <w:rsid w:val="00AA69FD"/>
    <w:rsid w:val="00AA70E0"/>
    <w:rsid w:val="00AA7436"/>
    <w:rsid w:val="00AA76BD"/>
    <w:rsid w:val="00AA795A"/>
    <w:rsid w:val="00AB0E41"/>
    <w:rsid w:val="00AB0F2F"/>
    <w:rsid w:val="00AB1173"/>
    <w:rsid w:val="00AB2A82"/>
    <w:rsid w:val="00AB2AB7"/>
    <w:rsid w:val="00AB2ECC"/>
    <w:rsid w:val="00AB347E"/>
    <w:rsid w:val="00AB365A"/>
    <w:rsid w:val="00AB390A"/>
    <w:rsid w:val="00AB4737"/>
    <w:rsid w:val="00AB484D"/>
    <w:rsid w:val="00AB4CF9"/>
    <w:rsid w:val="00AB6F67"/>
    <w:rsid w:val="00AB7010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E88"/>
    <w:rsid w:val="00AC7847"/>
    <w:rsid w:val="00AC7C76"/>
    <w:rsid w:val="00AD0263"/>
    <w:rsid w:val="00AD04DF"/>
    <w:rsid w:val="00AD0598"/>
    <w:rsid w:val="00AD2085"/>
    <w:rsid w:val="00AD27FC"/>
    <w:rsid w:val="00AD2CB0"/>
    <w:rsid w:val="00AD2E89"/>
    <w:rsid w:val="00AD36B6"/>
    <w:rsid w:val="00AD4B1A"/>
    <w:rsid w:val="00AD6621"/>
    <w:rsid w:val="00AD68AD"/>
    <w:rsid w:val="00AE0535"/>
    <w:rsid w:val="00AE0A33"/>
    <w:rsid w:val="00AE21CE"/>
    <w:rsid w:val="00AE2319"/>
    <w:rsid w:val="00AE2C05"/>
    <w:rsid w:val="00AE2EE6"/>
    <w:rsid w:val="00AE379A"/>
    <w:rsid w:val="00AE4AA4"/>
    <w:rsid w:val="00AE4DDF"/>
    <w:rsid w:val="00AE4F7C"/>
    <w:rsid w:val="00AE510F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929"/>
    <w:rsid w:val="00AF57CD"/>
    <w:rsid w:val="00AF6D44"/>
    <w:rsid w:val="00AF74A8"/>
    <w:rsid w:val="00AF7A2D"/>
    <w:rsid w:val="00B00303"/>
    <w:rsid w:val="00B00E49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2055"/>
    <w:rsid w:val="00B1209B"/>
    <w:rsid w:val="00B12679"/>
    <w:rsid w:val="00B12C1D"/>
    <w:rsid w:val="00B13D8F"/>
    <w:rsid w:val="00B1471D"/>
    <w:rsid w:val="00B155FB"/>
    <w:rsid w:val="00B17384"/>
    <w:rsid w:val="00B20A99"/>
    <w:rsid w:val="00B20DF7"/>
    <w:rsid w:val="00B216B1"/>
    <w:rsid w:val="00B2268A"/>
    <w:rsid w:val="00B226CF"/>
    <w:rsid w:val="00B24272"/>
    <w:rsid w:val="00B24DD2"/>
    <w:rsid w:val="00B2503A"/>
    <w:rsid w:val="00B25464"/>
    <w:rsid w:val="00B268A6"/>
    <w:rsid w:val="00B30134"/>
    <w:rsid w:val="00B301C1"/>
    <w:rsid w:val="00B31134"/>
    <w:rsid w:val="00B31DD6"/>
    <w:rsid w:val="00B31FAD"/>
    <w:rsid w:val="00B320E8"/>
    <w:rsid w:val="00B32EDE"/>
    <w:rsid w:val="00B3366A"/>
    <w:rsid w:val="00B345C9"/>
    <w:rsid w:val="00B34B93"/>
    <w:rsid w:val="00B35B4A"/>
    <w:rsid w:val="00B35BFF"/>
    <w:rsid w:val="00B363A7"/>
    <w:rsid w:val="00B364FB"/>
    <w:rsid w:val="00B406DE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4DAB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31E4"/>
    <w:rsid w:val="00B5410B"/>
    <w:rsid w:val="00B54398"/>
    <w:rsid w:val="00B54690"/>
    <w:rsid w:val="00B54BEA"/>
    <w:rsid w:val="00B54C0D"/>
    <w:rsid w:val="00B54C3B"/>
    <w:rsid w:val="00B5515F"/>
    <w:rsid w:val="00B55E86"/>
    <w:rsid w:val="00B564EE"/>
    <w:rsid w:val="00B56F95"/>
    <w:rsid w:val="00B5700B"/>
    <w:rsid w:val="00B57281"/>
    <w:rsid w:val="00B57325"/>
    <w:rsid w:val="00B57B38"/>
    <w:rsid w:val="00B57D2C"/>
    <w:rsid w:val="00B604DF"/>
    <w:rsid w:val="00B6099F"/>
    <w:rsid w:val="00B60D65"/>
    <w:rsid w:val="00B614E5"/>
    <w:rsid w:val="00B61810"/>
    <w:rsid w:val="00B61F1F"/>
    <w:rsid w:val="00B62B8C"/>
    <w:rsid w:val="00B62C9D"/>
    <w:rsid w:val="00B6359C"/>
    <w:rsid w:val="00B637E7"/>
    <w:rsid w:val="00B64191"/>
    <w:rsid w:val="00B64612"/>
    <w:rsid w:val="00B64929"/>
    <w:rsid w:val="00B654BF"/>
    <w:rsid w:val="00B65C40"/>
    <w:rsid w:val="00B65D83"/>
    <w:rsid w:val="00B661D3"/>
    <w:rsid w:val="00B6643F"/>
    <w:rsid w:val="00B665C0"/>
    <w:rsid w:val="00B66779"/>
    <w:rsid w:val="00B6773E"/>
    <w:rsid w:val="00B7030E"/>
    <w:rsid w:val="00B70CD0"/>
    <w:rsid w:val="00B70D08"/>
    <w:rsid w:val="00B71D67"/>
    <w:rsid w:val="00B72F9E"/>
    <w:rsid w:val="00B735C1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44B"/>
    <w:rsid w:val="00B77B17"/>
    <w:rsid w:val="00B81535"/>
    <w:rsid w:val="00B824A1"/>
    <w:rsid w:val="00B8261A"/>
    <w:rsid w:val="00B828F5"/>
    <w:rsid w:val="00B82BE3"/>
    <w:rsid w:val="00B83CED"/>
    <w:rsid w:val="00B844D0"/>
    <w:rsid w:val="00B848F9"/>
    <w:rsid w:val="00B8542D"/>
    <w:rsid w:val="00B8607A"/>
    <w:rsid w:val="00B865D0"/>
    <w:rsid w:val="00B87332"/>
    <w:rsid w:val="00B875AC"/>
    <w:rsid w:val="00B87623"/>
    <w:rsid w:val="00B900B2"/>
    <w:rsid w:val="00B90E6E"/>
    <w:rsid w:val="00B9133F"/>
    <w:rsid w:val="00B91555"/>
    <w:rsid w:val="00B91BA3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1BD"/>
    <w:rsid w:val="00BA5CE2"/>
    <w:rsid w:val="00BA6ED3"/>
    <w:rsid w:val="00BA6F36"/>
    <w:rsid w:val="00BA7BC6"/>
    <w:rsid w:val="00BB0033"/>
    <w:rsid w:val="00BB05F7"/>
    <w:rsid w:val="00BB1690"/>
    <w:rsid w:val="00BB1FBE"/>
    <w:rsid w:val="00BB2BE0"/>
    <w:rsid w:val="00BB2E5F"/>
    <w:rsid w:val="00BB3791"/>
    <w:rsid w:val="00BB4AF3"/>
    <w:rsid w:val="00BB53A4"/>
    <w:rsid w:val="00BB5683"/>
    <w:rsid w:val="00BB5ED0"/>
    <w:rsid w:val="00BB730A"/>
    <w:rsid w:val="00BB75EA"/>
    <w:rsid w:val="00BB77A6"/>
    <w:rsid w:val="00BC022F"/>
    <w:rsid w:val="00BC1151"/>
    <w:rsid w:val="00BC140E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BE2"/>
    <w:rsid w:val="00BC6C5C"/>
    <w:rsid w:val="00BC6EEA"/>
    <w:rsid w:val="00BC73AE"/>
    <w:rsid w:val="00BC7726"/>
    <w:rsid w:val="00BC789C"/>
    <w:rsid w:val="00BD06DC"/>
    <w:rsid w:val="00BD0770"/>
    <w:rsid w:val="00BD0A13"/>
    <w:rsid w:val="00BD0DAC"/>
    <w:rsid w:val="00BD1978"/>
    <w:rsid w:val="00BD2BF4"/>
    <w:rsid w:val="00BD322C"/>
    <w:rsid w:val="00BD365E"/>
    <w:rsid w:val="00BD4236"/>
    <w:rsid w:val="00BD54D1"/>
    <w:rsid w:val="00BD5766"/>
    <w:rsid w:val="00BD6794"/>
    <w:rsid w:val="00BD686B"/>
    <w:rsid w:val="00BD7589"/>
    <w:rsid w:val="00BD763D"/>
    <w:rsid w:val="00BD7CD5"/>
    <w:rsid w:val="00BD7E35"/>
    <w:rsid w:val="00BE043E"/>
    <w:rsid w:val="00BE0B59"/>
    <w:rsid w:val="00BE14B6"/>
    <w:rsid w:val="00BE15EC"/>
    <w:rsid w:val="00BE2244"/>
    <w:rsid w:val="00BE2252"/>
    <w:rsid w:val="00BE250C"/>
    <w:rsid w:val="00BE36E8"/>
    <w:rsid w:val="00BE4F3B"/>
    <w:rsid w:val="00BE4FCF"/>
    <w:rsid w:val="00BE59AA"/>
    <w:rsid w:val="00BE5BEB"/>
    <w:rsid w:val="00BE5F63"/>
    <w:rsid w:val="00BE68A7"/>
    <w:rsid w:val="00BE694F"/>
    <w:rsid w:val="00BE7445"/>
    <w:rsid w:val="00BE7DA5"/>
    <w:rsid w:val="00BF03F7"/>
    <w:rsid w:val="00BF0E9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B56"/>
    <w:rsid w:val="00BF48B6"/>
    <w:rsid w:val="00BF4E33"/>
    <w:rsid w:val="00BF528B"/>
    <w:rsid w:val="00BF5397"/>
    <w:rsid w:val="00BF581D"/>
    <w:rsid w:val="00BF591B"/>
    <w:rsid w:val="00BF6016"/>
    <w:rsid w:val="00BF65D6"/>
    <w:rsid w:val="00BF76AC"/>
    <w:rsid w:val="00BF7AAB"/>
    <w:rsid w:val="00BF7BAB"/>
    <w:rsid w:val="00BF7DD9"/>
    <w:rsid w:val="00C005D5"/>
    <w:rsid w:val="00C00A2D"/>
    <w:rsid w:val="00C00BAD"/>
    <w:rsid w:val="00C00D57"/>
    <w:rsid w:val="00C01987"/>
    <w:rsid w:val="00C02438"/>
    <w:rsid w:val="00C032B8"/>
    <w:rsid w:val="00C03EF6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4703"/>
    <w:rsid w:val="00C14A18"/>
    <w:rsid w:val="00C15C1D"/>
    <w:rsid w:val="00C16325"/>
    <w:rsid w:val="00C16924"/>
    <w:rsid w:val="00C1734D"/>
    <w:rsid w:val="00C17540"/>
    <w:rsid w:val="00C17F62"/>
    <w:rsid w:val="00C20E8D"/>
    <w:rsid w:val="00C20E9D"/>
    <w:rsid w:val="00C21750"/>
    <w:rsid w:val="00C21C57"/>
    <w:rsid w:val="00C22829"/>
    <w:rsid w:val="00C229A7"/>
    <w:rsid w:val="00C23926"/>
    <w:rsid w:val="00C24942"/>
    <w:rsid w:val="00C24A39"/>
    <w:rsid w:val="00C2543C"/>
    <w:rsid w:val="00C26C5F"/>
    <w:rsid w:val="00C27893"/>
    <w:rsid w:val="00C27C7C"/>
    <w:rsid w:val="00C31309"/>
    <w:rsid w:val="00C3364F"/>
    <w:rsid w:val="00C3439C"/>
    <w:rsid w:val="00C35420"/>
    <w:rsid w:val="00C35540"/>
    <w:rsid w:val="00C3562C"/>
    <w:rsid w:val="00C357A0"/>
    <w:rsid w:val="00C369DE"/>
    <w:rsid w:val="00C36E3F"/>
    <w:rsid w:val="00C40759"/>
    <w:rsid w:val="00C41661"/>
    <w:rsid w:val="00C41801"/>
    <w:rsid w:val="00C42AC8"/>
    <w:rsid w:val="00C430BA"/>
    <w:rsid w:val="00C43D0E"/>
    <w:rsid w:val="00C4406A"/>
    <w:rsid w:val="00C44BFB"/>
    <w:rsid w:val="00C451D0"/>
    <w:rsid w:val="00C4520A"/>
    <w:rsid w:val="00C45D6D"/>
    <w:rsid w:val="00C45D76"/>
    <w:rsid w:val="00C45DED"/>
    <w:rsid w:val="00C47477"/>
    <w:rsid w:val="00C501D8"/>
    <w:rsid w:val="00C502D0"/>
    <w:rsid w:val="00C5051D"/>
    <w:rsid w:val="00C50D33"/>
    <w:rsid w:val="00C514A9"/>
    <w:rsid w:val="00C51793"/>
    <w:rsid w:val="00C5268E"/>
    <w:rsid w:val="00C52E10"/>
    <w:rsid w:val="00C52FAB"/>
    <w:rsid w:val="00C5376A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60B17"/>
    <w:rsid w:val="00C6114A"/>
    <w:rsid w:val="00C6114F"/>
    <w:rsid w:val="00C61263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A71"/>
    <w:rsid w:val="00C66CA1"/>
    <w:rsid w:val="00C67B32"/>
    <w:rsid w:val="00C7056F"/>
    <w:rsid w:val="00C70D5F"/>
    <w:rsid w:val="00C7173E"/>
    <w:rsid w:val="00C71798"/>
    <w:rsid w:val="00C7271F"/>
    <w:rsid w:val="00C73BAE"/>
    <w:rsid w:val="00C74224"/>
    <w:rsid w:val="00C745C8"/>
    <w:rsid w:val="00C746EF"/>
    <w:rsid w:val="00C7499C"/>
    <w:rsid w:val="00C75535"/>
    <w:rsid w:val="00C75980"/>
    <w:rsid w:val="00C76206"/>
    <w:rsid w:val="00C76FF3"/>
    <w:rsid w:val="00C80984"/>
    <w:rsid w:val="00C80C75"/>
    <w:rsid w:val="00C80E8C"/>
    <w:rsid w:val="00C812A9"/>
    <w:rsid w:val="00C8198C"/>
    <w:rsid w:val="00C81F24"/>
    <w:rsid w:val="00C82C3D"/>
    <w:rsid w:val="00C82C72"/>
    <w:rsid w:val="00C835FF"/>
    <w:rsid w:val="00C83792"/>
    <w:rsid w:val="00C83879"/>
    <w:rsid w:val="00C847E6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18AD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FB"/>
    <w:rsid w:val="00CA2617"/>
    <w:rsid w:val="00CA27BD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0B8C"/>
    <w:rsid w:val="00CB1840"/>
    <w:rsid w:val="00CB19B9"/>
    <w:rsid w:val="00CB30E3"/>
    <w:rsid w:val="00CB3FC9"/>
    <w:rsid w:val="00CB47A7"/>
    <w:rsid w:val="00CB484E"/>
    <w:rsid w:val="00CB5E8F"/>
    <w:rsid w:val="00CB751F"/>
    <w:rsid w:val="00CB76B5"/>
    <w:rsid w:val="00CB7C84"/>
    <w:rsid w:val="00CB7E80"/>
    <w:rsid w:val="00CB7F73"/>
    <w:rsid w:val="00CC06FE"/>
    <w:rsid w:val="00CC07F9"/>
    <w:rsid w:val="00CC1B2C"/>
    <w:rsid w:val="00CC1EC0"/>
    <w:rsid w:val="00CC2053"/>
    <w:rsid w:val="00CC253D"/>
    <w:rsid w:val="00CC267E"/>
    <w:rsid w:val="00CC32DA"/>
    <w:rsid w:val="00CC34CE"/>
    <w:rsid w:val="00CC3809"/>
    <w:rsid w:val="00CC3D88"/>
    <w:rsid w:val="00CC4C3F"/>
    <w:rsid w:val="00CC526D"/>
    <w:rsid w:val="00CC588A"/>
    <w:rsid w:val="00CC63BF"/>
    <w:rsid w:val="00CC688F"/>
    <w:rsid w:val="00CC7A03"/>
    <w:rsid w:val="00CD0E46"/>
    <w:rsid w:val="00CD2593"/>
    <w:rsid w:val="00CD3688"/>
    <w:rsid w:val="00CD589E"/>
    <w:rsid w:val="00CD5DA9"/>
    <w:rsid w:val="00CD6650"/>
    <w:rsid w:val="00CE02B4"/>
    <w:rsid w:val="00CE0B38"/>
    <w:rsid w:val="00CE0CC5"/>
    <w:rsid w:val="00CE1963"/>
    <w:rsid w:val="00CE1B19"/>
    <w:rsid w:val="00CE2092"/>
    <w:rsid w:val="00CE22BB"/>
    <w:rsid w:val="00CE311E"/>
    <w:rsid w:val="00CE38C9"/>
    <w:rsid w:val="00CE4494"/>
    <w:rsid w:val="00CE5207"/>
    <w:rsid w:val="00CE53C8"/>
    <w:rsid w:val="00CE5EC5"/>
    <w:rsid w:val="00CE64CA"/>
    <w:rsid w:val="00CE7C4C"/>
    <w:rsid w:val="00CE7C69"/>
    <w:rsid w:val="00CF01DB"/>
    <w:rsid w:val="00CF107B"/>
    <w:rsid w:val="00CF2F43"/>
    <w:rsid w:val="00CF361C"/>
    <w:rsid w:val="00CF377C"/>
    <w:rsid w:val="00CF3BE1"/>
    <w:rsid w:val="00CF44DF"/>
    <w:rsid w:val="00CF4966"/>
    <w:rsid w:val="00CF56DB"/>
    <w:rsid w:val="00CF678D"/>
    <w:rsid w:val="00CF6C16"/>
    <w:rsid w:val="00CF7905"/>
    <w:rsid w:val="00CF7B5B"/>
    <w:rsid w:val="00D00866"/>
    <w:rsid w:val="00D00A2C"/>
    <w:rsid w:val="00D00DCF"/>
    <w:rsid w:val="00D01708"/>
    <w:rsid w:val="00D017B7"/>
    <w:rsid w:val="00D01DDF"/>
    <w:rsid w:val="00D02884"/>
    <w:rsid w:val="00D04FEF"/>
    <w:rsid w:val="00D065EE"/>
    <w:rsid w:val="00D06AF2"/>
    <w:rsid w:val="00D06B2E"/>
    <w:rsid w:val="00D06DA7"/>
    <w:rsid w:val="00D07952"/>
    <w:rsid w:val="00D10D28"/>
    <w:rsid w:val="00D12201"/>
    <w:rsid w:val="00D1222C"/>
    <w:rsid w:val="00D130A0"/>
    <w:rsid w:val="00D132C2"/>
    <w:rsid w:val="00D1369F"/>
    <w:rsid w:val="00D13D0C"/>
    <w:rsid w:val="00D13E36"/>
    <w:rsid w:val="00D1426D"/>
    <w:rsid w:val="00D14920"/>
    <w:rsid w:val="00D159D5"/>
    <w:rsid w:val="00D15E80"/>
    <w:rsid w:val="00D160EB"/>
    <w:rsid w:val="00D2051D"/>
    <w:rsid w:val="00D20D2B"/>
    <w:rsid w:val="00D219AB"/>
    <w:rsid w:val="00D21A34"/>
    <w:rsid w:val="00D21DB1"/>
    <w:rsid w:val="00D22100"/>
    <w:rsid w:val="00D2239C"/>
    <w:rsid w:val="00D226A7"/>
    <w:rsid w:val="00D235DC"/>
    <w:rsid w:val="00D240CE"/>
    <w:rsid w:val="00D251DD"/>
    <w:rsid w:val="00D25FA0"/>
    <w:rsid w:val="00D266B8"/>
    <w:rsid w:val="00D273CC"/>
    <w:rsid w:val="00D27A09"/>
    <w:rsid w:val="00D301D0"/>
    <w:rsid w:val="00D30419"/>
    <w:rsid w:val="00D31470"/>
    <w:rsid w:val="00D31C35"/>
    <w:rsid w:val="00D31DD7"/>
    <w:rsid w:val="00D3413D"/>
    <w:rsid w:val="00D34552"/>
    <w:rsid w:val="00D34847"/>
    <w:rsid w:val="00D34C0C"/>
    <w:rsid w:val="00D34D01"/>
    <w:rsid w:val="00D34D66"/>
    <w:rsid w:val="00D351D6"/>
    <w:rsid w:val="00D3588F"/>
    <w:rsid w:val="00D36317"/>
    <w:rsid w:val="00D364DB"/>
    <w:rsid w:val="00D36607"/>
    <w:rsid w:val="00D36A12"/>
    <w:rsid w:val="00D36B64"/>
    <w:rsid w:val="00D36FE4"/>
    <w:rsid w:val="00D372ED"/>
    <w:rsid w:val="00D3733B"/>
    <w:rsid w:val="00D3742B"/>
    <w:rsid w:val="00D408A0"/>
    <w:rsid w:val="00D40B51"/>
    <w:rsid w:val="00D41EBA"/>
    <w:rsid w:val="00D439AC"/>
    <w:rsid w:val="00D43CE5"/>
    <w:rsid w:val="00D4413C"/>
    <w:rsid w:val="00D44476"/>
    <w:rsid w:val="00D4579E"/>
    <w:rsid w:val="00D458AF"/>
    <w:rsid w:val="00D45AEB"/>
    <w:rsid w:val="00D45DE5"/>
    <w:rsid w:val="00D45EC9"/>
    <w:rsid w:val="00D471EF"/>
    <w:rsid w:val="00D47B94"/>
    <w:rsid w:val="00D50BAE"/>
    <w:rsid w:val="00D511C7"/>
    <w:rsid w:val="00D5198F"/>
    <w:rsid w:val="00D51D46"/>
    <w:rsid w:val="00D522A9"/>
    <w:rsid w:val="00D52645"/>
    <w:rsid w:val="00D52853"/>
    <w:rsid w:val="00D52F99"/>
    <w:rsid w:val="00D5325D"/>
    <w:rsid w:val="00D53997"/>
    <w:rsid w:val="00D53D29"/>
    <w:rsid w:val="00D54071"/>
    <w:rsid w:val="00D549F6"/>
    <w:rsid w:val="00D55693"/>
    <w:rsid w:val="00D55839"/>
    <w:rsid w:val="00D5627D"/>
    <w:rsid w:val="00D56CAD"/>
    <w:rsid w:val="00D57001"/>
    <w:rsid w:val="00D60D07"/>
    <w:rsid w:val="00D60EA4"/>
    <w:rsid w:val="00D610FF"/>
    <w:rsid w:val="00D61CBC"/>
    <w:rsid w:val="00D62269"/>
    <w:rsid w:val="00D6388D"/>
    <w:rsid w:val="00D63BF6"/>
    <w:rsid w:val="00D6518C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35E0"/>
    <w:rsid w:val="00D751F0"/>
    <w:rsid w:val="00D756F7"/>
    <w:rsid w:val="00D7603C"/>
    <w:rsid w:val="00D76FF9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3A9C"/>
    <w:rsid w:val="00D843C3"/>
    <w:rsid w:val="00D844A1"/>
    <w:rsid w:val="00D847D3"/>
    <w:rsid w:val="00D84A92"/>
    <w:rsid w:val="00D851AE"/>
    <w:rsid w:val="00D866E7"/>
    <w:rsid w:val="00D8692C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D8E"/>
    <w:rsid w:val="00D96B7D"/>
    <w:rsid w:val="00D97A53"/>
    <w:rsid w:val="00D97E4E"/>
    <w:rsid w:val="00DA091A"/>
    <w:rsid w:val="00DA1D23"/>
    <w:rsid w:val="00DA214E"/>
    <w:rsid w:val="00DA2484"/>
    <w:rsid w:val="00DA443B"/>
    <w:rsid w:val="00DA4722"/>
    <w:rsid w:val="00DA4823"/>
    <w:rsid w:val="00DA4879"/>
    <w:rsid w:val="00DA4A18"/>
    <w:rsid w:val="00DA50E2"/>
    <w:rsid w:val="00DA56AA"/>
    <w:rsid w:val="00DA5D18"/>
    <w:rsid w:val="00DA772D"/>
    <w:rsid w:val="00DA7A47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694D"/>
    <w:rsid w:val="00DB72DE"/>
    <w:rsid w:val="00DB76EF"/>
    <w:rsid w:val="00DC16ED"/>
    <w:rsid w:val="00DC1AF9"/>
    <w:rsid w:val="00DC1C74"/>
    <w:rsid w:val="00DC2321"/>
    <w:rsid w:val="00DC237C"/>
    <w:rsid w:val="00DC24AC"/>
    <w:rsid w:val="00DC26A3"/>
    <w:rsid w:val="00DC2BAC"/>
    <w:rsid w:val="00DC2F25"/>
    <w:rsid w:val="00DC2FA6"/>
    <w:rsid w:val="00DC3A6A"/>
    <w:rsid w:val="00DC4286"/>
    <w:rsid w:val="00DC43F6"/>
    <w:rsid w:val="00DC48C8"/>
    <w:rsid w:val="00DC4DE0"/>
    <w:rsid w:val="00DC4F46"/>
    <w:rsid w:val="00DC55C9"/>
    <w:rsid w:val="00DC5F7B"/>
    <w:rsid w:val="00DC61EB"/>
    <w:rsid w:val="00DC689F"/>
    <w:rsid w:val="00DC6A56"/>
    <w:rsid w:val="00DC6E94"/>
    <w:rsid w:val="00DC7042"/>
    <w:rsid w:val="00DC71FE"/>
    <w:rsid w:val="00DC77FB"/>
    <w:rsid w:val="00DC78C2"/>
    <w:rsid w:val="00DD1CB3"/>
    <w:rsid w:val="00DD21A5"/>
    <w:rsid w:val="00DD3593"/>
    <w:rsid w:val="00DD4267"/>
    <w:rsid w:val="00DD49B8"/>
    <w:rsid w:val="00DD4A64"/>
    <w:rsid w:val="00DD4FD1"/>
    <w:rsid w:val="00DD55CF"/>
    <w:rsid w:val="00DD6727"/>
    <w:rsid w:val="00DD738A"/>
    <w:rsid w:val="00DD7759"/>
    <w:rsid w:val="00DD79CB"/>
    <w:rsid w:val="00DE0753"/>
    <w:rsid w:val="00DE0E5D"/>
    <w:rsid w:val="00DE16D5"/>
    <w:rsid w:val="00DE1886"/>
    <w:rsid w:val="00DE229D"/>
    <w:rsid w:val="00DE2698"/>
    <w:rsid w:val="00DE30DD"/>
    <w:rsid w:val="00DE36D0"/>
    <w:rsid w:val="00DE45B8"/>
    <w:rsid w:val="00DE4701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E4D"/>
    <w:rsid w:val="00DF4A39"/>
    <w:rsid w:val="00DF4DCB"/>
    <w:rsid w:val="00DF5112"/>
    <w:rsid w:val="00DF51DF"/>
    <w:rsid w:val="00DF5A86"/>
    <w:rsid w:val="00DF6788"/>
    <w:rsid w:val="00DF7F4A"/>
    <w:rsid w:val="00E002F7"/>
    <w:rsid w:val="00E0107C"/>
    <w:rsid w:val="00E017C1"/>
    <w:rsid w:val="00E01D58"/>
    <w:rsid w:val="00E039C0"/>
    <w:rsid w:val="00E03B25"/>
    <w:rsid w:val="00E03C03"/>
    <w:rsid w:val="00E04398"/>
    <w:rsid w:val="00E065AB"/>
    <w:rsid w:val="00E066CE"/>
    <w:rsid w:val="00E06FAB"/>
    <w:rsid w:val="00E07154"/>
    <w:rsid w:val="00E072E6"/>
    <w:rsid w:val="00E07427"/>
    <w:rsid w:val="00E10216"/>
    <w:rsid w:val="00E10964"/>
    <w:rsid w:val="00E1177C"/>
    <w:rsid w:val="00E12564"/>
    <w:rsid w:val="00E12D48"/>
    <w:rsid w:val="00E136B0"/>
    <w:rsid w:val="00E14681"/>
    <w:rsid w:val="00E14FCB"/>
    <w:rsid w:val="00E15A0A"/>
    <w:rsid w:val="00E15EF1"/>
    <w:rsid w:val="00E16783"/>
    <w:rsid w:val="00E16E50"/>
    <w:rsid w:val="00E17886"/>
    <w:rsid w:val="00E204BE"/>
    <w:rsid w:val="00E21796"/>
    <w:rsid w:val="00E2232E"/>
    <w:rsid w:val="00E22555"/>
    <w:rsid w:val="00E22681"/>
    <w:rsid w:val="00E22B11"/>
    <w:rsid w:val="00E22DB1"/>
    <w:rsid w:val="00E23546"/>
    <w:rsid w:val="00E24255"/>
    <w:rsid w:val="00E2436B"/>
    <w:rsid w:val="00E2497A"/>
    <w:rsid w:val="00E252E6"/>
    <w:rsid w:val="00E26200"/>
    <w:rsid w:val="00E265C4"/>
    <w:rsid w:val="00E269D6"/>
    <w:rsid w:val="00E26A09"/>
    <w:rsid w:val="00E27144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0F7"/>
    <w:rsid w:val="00E34D85"/>
    <w:rsid w:val="00E34DAD"/>
    <w:rsid w:val="00E36B76"/>
    <w:rsid w:val="00E36E6B"/>
    <w:rsid w:val="00E3711A"/>
    <w:rsid w:val="00E378A9"/>
    <w:rsid w:val="00E40D79"/>
    <w:rsid w:val="00E40FB4"/>
    <w:rsid w:val="00E41342"/>
    <w:rsid w:val="00E419AD"/>
    <w:rsid w:val="00E41BC7"/>
    <w:rsid w:val="00E41C8A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28D9"/>
    <w:rsid w:val="00E5301E"/>
    <w:rsid w:val="00E53ACE"/>
    <w:rsid w:val="00E54021"/>
    <w:rsid w:val="00E544D2"/>
    <w:rsid w:val="00E5492B"/>
    <w:rsid w:val="00E54F72"/>
    <w:rsid w:val="00E551C2"/>
    <w:rsid w:val="00E55A29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3312"/>
    <w:rsid w:val="00E637B0"/>
    <w:rsid w:val="00E63A79"/>
    <w:rsid w:val="00E63AF0"/>
    <w:rsid w:val="00E63B49"/>
    <w:rsid w:val="00E64C54"/>
    <w:rsid w:val="00E64E80"/>
    <w:rsid w:val="00E64E95"/>
    <w:rsid w:val="00E652B8"/>
    <w:rsid w:val="00E65627"/>
    <w:rsid w:val="00E65A2B"/>
    <w:rsid w:val="00E6723C"/>
    <w:rsid w:val="00E67994"/>
    <w:rsid w:val="00E70796"/>
    <w:rsid w:val="00E707BC"/>
    <w:rsid w:val="00E70BA2"/>
    <w:rsid w:val="00E711BE"/>
    <w:rsid w:val="00E7229D"/>
    <w:rsid w:val="00E729C4"/>
    <w:rsid w:val="00E7312C"/>
    <w:rsid w:val="00E74619"/>
    <w:rsid w:val="00E75805"/>
    <w:rsid w:val="00E75B2B"/>
    <w:rsid w:val="00E76ACB"/>
    <w:rsid w:val="00E76C9A"/>
    <w:rsid w:val="00E76D67"/>
    <w:rsid w:val="00E7730C"/>
    <w:rsid w:val="00E77421"/>
    <w:rsid w:val="00E80544"/>
    <w:rsid w:val="00E80594"/>
    <w:rsid w:val="00E826EB"/>
    <w:rsid w:val="00E828D6"/>
    <w:rsid w:val="00E829BA"/>
    <w:rsid w:val="00E82DB1"/>
    <w:rsid w:val="00E8364F"/>
    <w:rsid w:val="00E83A69"/>
    <w:rsid w:val="00E842DC"/>
    <w:rsid w:val="00E84328"/>
    <w:rsid w:val="00E8445A"/>
    <w:rsid w:val="00E845EA"/>
    <w:rsid w:val="00E84D3F"/>
    <w:rsid w:val="00E84DFC"/>
    <w:rsid w:val="00E8531E"/>
    <w:rsid w:val="00E85605"/>
    <w:rsid w:val="00E8596F"/>
    <w:rsid w:val="00E86E23"/>
    <w:rsid w:val="00E873DC"/>
    <w:rsid w:val="00E87948"/>
    <w:rsid w:val="00E87D29"/>
    <w:rsid w:val="00E87D3F"/>
    <w:rsid w:val="00E9293E"/>
    <w:rsid w:val="00E92E00"/>
    <w:rsid w:val="00E93E4C"/>
    <w:rsid w:val="00E940D7"/>
    <w:rsid w:val="00E9425F"/>
    <w:rsid w:val="00E94626"/>
    <w:rsid w:val="00E94BF6"/>
    <w:rsid w:val="00E95481"/>
    <w:rsid w:val="00E9561A"/>
    <w:rsid w:val="00E95899"/>
    <w:rsid w:val="00E968E2"/>
    <w:rsid w:val="00E96B25"/>
    <w:rsid w:val="00E976D7"/>
    <w:rsid w:val="00E97A5D"/>
    <w:rsid w:val="00EA0585"/>
    <w:rsid w:val="00EA1D23"/>
    <w:rsid w:val="00EA2659"/>
    <w:rsid w:val="00EA322F"/>
    <w:rsid w:val="00EA3B5C"/>
    <w:rsid w:val="00EA400A"/>
    <w:rsid w:val="00EA4996"/>
    <w:rsid w:val="00EA4C22"/>
    <w:rsid w:val="00EA55F8"/>
    <w:rsid w:val="00EA5E13"/>
    <w:rsid w:val="00EA5EBA"/>
    <w:rsid w:val="00EA5F94"/>
    <w:rsid w:val="00EA6D3C"/>
    <w:rsid w:val="00EA71DC"/>
    <w:rsid w:val="00EA77A0"/>
    <w:rsid w:val="00EA7D42"/>
    <w:rsid w:val="00EB0FD3"/>
    <w:rsid w:val="00EB1356"/>
    <w:rsid w:val="00EB1765"/>
    <w:rsid w:val="00EB27D1"/>
    <w:rsid w:val="00EB294B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9FA"/>
    <w:rsid w:val="00EC32D6"/>
    <w:rsid w:val="00EC38D3"/>
    <w:rsid w:val="00EC68DD"/>
    <w:rsid w:val="00EC6C8C"/>
    <w:rsid w:val="00EC6D26"/>
    <w:rsid w:val="00EC7E1B"/>
    <w:rsid w:val="00EC7F16"/>
    <w:rsid w:val="00ED1752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C81"/>
    <w:rsid w:val="00ED6F21"/>
    <w:rsid w:val="00ED7437"/>
    <w:rsid w:val="00ED7FDE"/>
    <w:rsid w:val="00EE058C"/>
    <w:rsid w:val="00EE070D"/>
    <w:rsid w:val="00EE0BC1"/>
    <w:rsid w:val="00EE11E2"/>
    <w:rsid w:val="00EE165E"/>
    <w:rsid w:val="00EE2103"/>
    <w:rsid w:val="00EE25FC"/>
    <w:rsid w:val="00EE2701"/>
    <w:rsid w:val="00EE32F6"/>
    <w:rsid w:val="00EE45C6"/>
    <w:rsid w:val="00EE49FE"/>
    <w:rsid w:val="00EE7766"/>
    <w:rsid w:val="00EE796C"/>
    <w:rsid w:val="00EE7A44"/>
    <w:rsid w:val="00EF0A48"/>
    <w:rsid w:val="00EF15B7"/>
    <w:rsid w:val="00EF1B54"/>
    <w:rsid w:val="00EF2285"/>
    <w:rsid w:val="00EF33DE"/>
    <w:rsid w:val="00EF3AEE"/>
    <w:rsid w:val="00EF3E6E"/>
    <w:rsid w:val="00EF48B9"/>
    <w:rsid w:val="00EF4949"/>
    <w:rsid w:val="00EF5A68"/>
    <w:rsid w:val="00EF5B41"/>
    <w:rsid w:val="00EF5F1B"/>
    <w:rsid w:val="00EF72AF"/>
    <w:rsid w:val="00F00305"/>
    <w:rsid w:val="00F007FE"/>
    <w:rsid w:val="00F00DD2"/>
    <w:rsid w:val="00F02E01"/>
    <w:rsid w:val="00F0383B"/>
    <w:rsid w:val="00F03A82"/>
    <w:rsid w:val="00F03D08"/>
    <w:rsid w:val="00F03D45"/>
    <w:rsid w:val="00F03E1F"/>
    <w:rsid w:val="00F0435E"/>
    <w:rsid w:val="00F057D2"/>
    <w:rsid w:val="00F05B8D"/>
    <w:rsid w:val="00F06667"/>
    <w:rsid w:val="00F07ADC"/>
    <w:rsid w:val="00F103A9"/>
    <w:rsid w:val="00F10FA5"/>
    <w:rsid w:val="00F110E2"/>
    <w:rsid w:val="00F11A55"/>
    <w:rsid w:val="00F12A6B"/>
    <w:rsid w:val="00F12B96"/>
    <w:rsid w:val="00F14741"/>
    <w:rsid w:val="00F14B6B"/>
    <w:rsid w:val="00F15E81"/>
    <w:rsid w:val="00F16BE0"/>
    <w:rsid w:val="00F17860"/>
    <w:rsid w:val="00F20F24"/>
    <w:rsid w:val="00F2221B"/>
    <w:rsid w:val="00F223D3"/>
    <w:rsid w:val="00F228BA"/>
    <w:rsid w:val="00F22996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90F"/>
    <w:rsid w:val="00F30936"/>
    <w:rsid w:val="00F30EF9"/>
    <w:rsid w:val="00F311CC"/>
    <w:rsid w:val="00F31298"/>
    <w:rsid w:val="00F3272C"/>
    <w:rsid w:val="00F331DF"/>
    <w:rsid w:val="00F33394"/>
    <w:rsid w:val="00F333A3"/>
    <w:rsid w:val="00F33D65"/>
    <w:rsid w:val="00F34237"/>
    <w:rsid w:val="00F34D04"/>
    <w:rsid w:val="00F34D13"/>
    <w:rsid w:val="00F34D91"/>
    <w:rsid w:val="00F3503A"/>
    <w:rsid w:val="00F36B77"/>
    <w:rsid w:val="00F36EB7"/>
    <w:rsid w:val="00F36EC8"/>
    <w:rsid w:val="00F376ED"/>
    <w:rsid w:val="00F37C3B"/>
    <w:rsid w:val="00F37E83"/>
    <w:rsid w:val="00F37EF9"/>
    <w:rsid w:val="00F4019B"/>
    <w:rsid w:val="00F40A55"/>
    <w:rsid w:val="00F44443"/>
    <w:rsid w:val="00F4501F"/>
    <w:rsid w:val="00F45126"/>
    <w:rsid w:val="00F45296"/>
    <w:rsid w:val="00F45CFB"/>
    <w:rsid w:val="00F45E0A"/>
    <w:rsid w:val="00F4635F"/>
    <w:rsid w:val="00F46476"/>
    <w:rsid w:val="00F46DC4"/>
    <w:rsid w:val="00F4745F"/>
    <w:rsid w:val="00F476A5"/>
    <w:rsid w:val="00F47F02"/>
    <w:rsid w:val="00F505BB"/>
    <w:rsid w:val="00F51E03"/>
    <w:rsid w:val="00F531B9"/>
    <w:rsid w:val="00F54D80"/>
    <w:rsid w:val="00F54F50"/>
    <w:rsid w:val="00F54FD6"/>
    <w:rsid w:val="00F559BD"/>
    <w:rsid w:val="00F55EB3"/>
    <w:rsid w:val="00F5673A"/>
    <w:rsid w:val="00F56B6F"/>
    <w:rsid w:val="00F56E08"/>
    <w:rsid w:val="00F608BB"/>
    <w:rsid w:val="00F60E28"/>
    <w:rsid w:val="00F61126"/>
    <w:rsid w:val="00F612AE"/>
    <w:rsid w:val="00F612D9"/>
    <w:rsid w:val="00F61818"/>
    <w:rsid w:val="00F61B79"/>
    <w:rsid w:val="00F61B94"/>
    <w:rsid w:val="00F63752"/>
    <w:rsid w:val="00F63F94"/>
    <w:rsid w:val="00F64346"/>
    <w:rsid w:val="00F64842"/>
    <w:rsid w:val="00F64878"/>
    <w:rsid w:val="00F64F00"/>
    <w:rsid w:val="00F65194"/>
    <w:rsid w:val="00F65F6E"/>
    <w:rsid w:val="00F664F5"/>
    <w:rsid w:val="00F66CDA"/>
    <w:rsid w:val="00F67704"/>
    <w:rsid w:val="00F708BD"/>
    <w:rsid w:val="00F70C15"/>
    <w:rsid w:val="00F71558"/>
    <w:rsid w:val="00F71FFC"/>
    <w:rsid w:val="00F72A53"/>
    <w:rsid w:val="00F73413"/>
    <w:rsid w:val="00F74153"/>
    <w:rsid w:val="00F759F4"/>
    <w:rsid w:val="00F7740E"/>
    <w:rsid w:val="00F77E38"/>
    <w:rsid w:val="00F80EDC"/>
    <w:rsid w:val="00F810A1"/>
    <w:rsid w:val="00F81150"/>
    <w:rsid w:val="00F816CC"/>
    <w:rsid w:val="00F82CD7"/>
    <w:rsid w:val="00F830B3"/>
    <w:rsid w:val="00F83C1C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505"/>
    <w:rsid w:val="00F90566"/>
    <w:rsid w:val="00F90898"/>
    <w:rsid w:val="00F908BE"/>
    <w:rsid w:val="00F90959"/>
    <w:rsid w:val="00F90EAC"/>
    <w:rsid w:val="00F90EFD"/>
    <w:rsid w:val="00F90FCD"/>
    <w:rsid w:val="00F91A40"/>
    <w:rsid w:val="00F91CB0"/>
    <w:rsid w:val="00F923B6"/>
    <w:rsid w:val="00F92420"/>
    <w:rsid w:val="00F92EF6"/>
    <w:rsid w:val="00F93172"/>
    <w:rsid w:val="00F932F1"/>
    <w:rsid w:val="00F93422"/>
    <w:rsid w:val="00F938A4"/>
    <w:rsid w:val="00F94901"/>
    <w:rsid w:val="00F94B1B"/>
    <w:rsid w:val="00F94B51"/>
    <w:rsid w:val="00F95CB0"/>
    <w:rsid w:val="00F96916"/>
    <w:rsid w:val="00F96F9F"/>
    <w:rsid w:val="00F97195"/>
    <w:rsid w:val="00F97EA6"/>
    <w:rsid w:val="00FA0A39"/>
    <w:rsid w:val="00FA245C"/>
    <w:rsid w:val="00FA2C23"/>
    <w:rsid w:val="00FA2D9C"/>
    <w:rsid w:val="00FA3BEF"/>
    <w:rsid w:val="00FA3F74"/>
    <w:rsid w:val="00FA592A"/>
    <w:rsid w:val="00FA607D"/>
    <w:rsid w:val="00FA6900"/>
    <w:rsid w:val="00FA6E13"/>
    <w:rsid w:val="00FA7315"/>
    <w:rsid w:val="00FB043C"/>
    <w:rsid w:val="00FB1414"/>
    <w:rsid w:val="00FB2886"/>
    <w:rsid w:val="00FB2BEF"/>
    <w:rsid w:val="00FB2C11"/>
    <w:rsid w:val="00FB3453"/>
    <w:rsid w:val="00FB4733"/>
    <w:rsid w:val="00FB4CBC"/>
    <w:rsid w:val="00FB4F42"/>
    <w:rsid w:val="00FB52C9"/>
    <w:rsid w:val="00FB5854"/>
    <w:rsid w:val="00FB5967"/>
    <w:rsid w:val="00FB5983"/>
    <w:rsid w:val="00FB60F2"/>
    <w:rsid w:val="00FB7371"/>
    <w:rsid w:val="00FB7595"/>
    <w:rsid w:val="00FB75D9"/>
    <w:rsid w:val="00FB76AF"/>
    <w:rsid w:val="00FB7B28"/>
    <w:rsid w:val="00FC09B1"/>
    <w:rsid w:val="00FC14B8"/>
    <w:rsid w:val="00FC1709"/>
    <w:rsid w:val="00FC2391"/>
    <w:rsid w:val="00FC2FED"/>
    <w:rsid w:val="00FC329B"/>
    <w:rsid w:val="00FC35F8"/>
    <w:rsid w:val="00FC38BE"/>
    <w:rsid w:val="00FC3AA5"/>
    <w:rsid w:val="00FC45E8"/>
    <w:rsid w:val="00FC4762"/>
    <w:rsid w:val="00FC4FB4"/>
    <w:rsid w:val="00FC59E2"/>
    <w:rsid w:val="00FC60BC"/>
    <w:rsid w:val="00FC6C24"/>
    <w:rsid w:val="00FC6DB7"/>
    <w:rsid w:val="00FC7DF9"/>
    <w:rsid w:val="00FC7E26"/>
    <w:rsid w:val="00FC7ECD"/>
    <w:rsid w:val="00FD0237"/>
    <w:rsid w:val="00FD06CE"/>
    <w:rsid w:val="00FD1791"/>
    <w:rsid w:val="00FD20F8"/>
    <w:rsid w:val="00FD2385"/>
    <w:rsid w:val="00FD248A"/>
    <w:rsid w:val="00FD268B"/>
    <w:rsid w:val="00FD27EA"/>
    <w:rsid w:val="00FD3151"/>
    <w:rsid w:val="00FD3802"/>
    <w:rsid w:val="00FD41B8"/>
    <w:rsid w:val="00FD48AB"/>
    <w:rsid w:val="00FD54A2"/>
    <w:rsid w:val="00FD5A5C"/>
    <w:rsid w:val="00FD5B31"/>
    <w:rsid w:val="00FD5ED4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45DC"/>
    <w:rsid w:val="00FE6FB3"/>
    <w:rsid w:val="00FE71E0"/>
    <w:rsid w:val="00FE7A9F"/>
    <w:rsid w:val="00FF0433"/>
    <w:rsid w:val="00FF0BF0"/>
    <w:rsid w:val="00FF190F"/>
    <w:rsid w:val="00FF1D7A"/>
    <w:rsid w:val="00FF21B9"/>
    <w:rsid w:val="00FF2877"/>
    <w:rsid w:val="00FF3010"/>
    <w:rsid w:val="00FF332C"/>
    <w:rsid w:val="00FF4334"/>
    <w:rsid w:val="00FF4B3C"/>
    <w:rsid w:val="00FF4D8B"/>
    <w:rsid w:val="00FF52DB"/>
    <w:rsid w:val="00FF5452"/>
    <w:rsid w:val="00FF5BDC"/>
    <w:rsid w:val="00FF664B"/>
    <w:rsid w:val="00FF73F7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48112737166435426"/>
          <c:y val="8.2578952156142027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28.1</c:v>
                </c:pt>
                <c:pt idx="1">
                  <c:v>1125.05</c:v>
                </c:pt>
                <c:pt idx="2">
                  <c:v>123.14</c:v>
                </c:pt>
                <c:pt idx="3">
                  <c:v>61.09</c:v>
                </c:pt>
                <c:pt idx="4">
                  <c:v>84.73</c:v>
                </c:pt>
                <c:pt idx="5">
                  <c:v>63.16</c:v>
                </c:pt>
                <c:pt idx="6">
                  <c:v>79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78185296"/>
        <c:axId val="-978184752"/>
        <c:axId val="0"/>
      </c:bar3DChart>
      <c:catAx>
        <c:axId val="-9781852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818475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978184752"/>
        <c:scaling>
          <c:orientation val="minMax"/>
          <c:max val="12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8185296"/>
        <c:crosses val="autoZero"/>
        <c:crossBetween val="between"/>
        <c:majorUnit val="300"/>
        <c:minorUnit val="15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30557860221914174"/>
          <c:y val="0.56920925793366728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-0.2</c:v>
                </c:pt>
                <c:pt idx="1">
                  <c:v>-0.28999999999999998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-0.13</c:v>
                </c:pt>
                <c:pt idx="1">
                  <c:v>-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-973983664"/>
        <c:axId val="-973986928"/>
        <c:axId val="0"/>
      </c:bar3DChart>
      <c:catAx>
        <c:axId val="-9739836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398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3986928"/>
        <c:scaling>
          <c:orientation val="minMax"/>
          <c:min val="-0.30000000000000004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3983664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5915500145815108"/>
          <c:y val="9.12408260984242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3.07</c:v>
                </c:pt>
                <c:pt idx="1">
                  <c:v>0.41</c:v>
                </c:pt>
                <c:pt idx="2">
                  <c:v>1.28</c:v>
                </c:pt>
                <c:pt idx="3">
                  <c:v>2.04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73984752"/>
        <c:axId val="-973977680"/>
        <c:axId val="0"/>
      </c:bar3DChart>
      <c:catAx>
        <c:axId val="-973984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397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397768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3984752"/>
        <c:crosses val="autoZero"/>
        <c:crossBetween val="between"/>
        <c:majorUnit val="1"/>
        <c:minorUnit val="0.5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5923063345152032"/>
          <c:y val="2.2330829335988145E-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2</c:v>
                </c:pt>
                <c:pt idx="1">
                  <c:v>-0.34</c:v>
                </c:pt>
                <c:pt idx="2">
                  <c:v>-0.22</c:v>
                </c:pt>
                <c:pt idx="3">
                  <c:v>-0.32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27</c:v>
                </c:pt>
                <c:pt idx="1">
                  <c:v>-0.38</c:v>
                </c:pt>
                <c:pt idx="2">
                  <c:v>-0.18</c:v>
                </c:pt>
                <c:pt idx="3">
                  <c:v>-0.32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9</c:v>
                </c:pt>
                <c:pt idx="1">
                  <c:v>0.06</c:v>
                </c:pt>
                <c:pt idx="2">
                  <c:v>-0.04</c:v>
                </c:pt>
                <c:pt idx="3" formatCode="0.0%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73984208"/>
        <c:axId val="-973982576"/>
        <c:axId val="0"/>
      </c:bar3DChart>
      <c:catAx>
        <c:axId val="-9739842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398257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973982576"/>
        <c:scaling>
          <c:orientation val="minMax"/>
          <c:max val="0.1"/>
          <c:min val="-0.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3984208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42585348987065241"/>
          <c:y val="1.695502431491640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31</c:v>
                </c:pt>
                <c:pt idx="1">
                  <c:v>-0.34</c:v>
                </c:pt>
                <c:pt idx="2">
                  <c:v>-0.31</c:v>
                </c:pt>
                <c:pt idx="3">
                  <c:v>-0.28999999999999998</c:v>
                </c:pt>
                <c:pt idx="4">
                  <c:v>-0.38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73982032"/>
        <c:axId val="-973990192"/>
        <c:axId val="0"/>
      </c:bar3DChart>
      <c:catAx>
        <c:axId val="-9739820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3990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3990192"/>
        <c:scaling>
          <c:orientation val="minMax"/>
          <c:max val="0"/>
          <c:min val="-0.4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398203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0.13533435029524277"/>
          <c:y val="0.21282000756034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6.6604865881126546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2F07D483-8D46-4121-8A25-87CA4AE82FEB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2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6688896298766256E-3"/>
                  <c:y val="-4.7281323877068557E-3"/>
                </c:manualLayout>
              </c:layout>
              <c:tx>
                <c:rich>
                  <a:bodyPr/>
                  <a:lstStyle/>
                  <a:p>
                    <a:fld id="{B573CC4C-313F-408F-91B7-7CE58AD2201D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333777925975317E-2"/>
                  <c:y val="1.418439716312048E-2"/>
                </c:manualLayout>
              </c:layout>
              <c:tx>
                <c:rich>
                  <a:bodyPr/>
                  <a:lstStyle/>
                  <a:p>
                    <a:fld id="{3DE74BC1-7913-48D3-8C2F-916C4EEEABC9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222963209958875E-3"/>
                  <c:y val="4.72813238770685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22963209958875E-3"/>
                  <c:y val="4.72813238770683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26</c:v>
                </c:pt>
                <c:pt idx="1">
                  <c:v>13</c:v>
                </c:pt>
                <c:pt idx="2">
                  <c:v>9</c:v>
                </c:pt>
                <c:pt idx="3" formatCode="0_);[Red]\(0\)">
                  <c:v>6</c:v>
                </c:pt>
                <c:pt idx="4" formatCode="0_);[Red]\(0\)">
                  <c:v>4</c:v>
                </c:pt>
                <c:pt idx="5" formatCode="0_);[Red]\(0\)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-0.28999999999999998</c:v>
                </c:pt>
                <c:pt idx="1">
                  <c:v>-0.34</c:v>
                </c:pt>
                <c:pt idx="2">
                  <c:v>-0.31</c:v>
                </c:pt>
                <c:pt idx="3">
                  <c:v>-0.28999999999999998</c:v>
                </c:pt>
                <c:pt idx="4">
                  <c:v>-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73988016"/>
        <c:axId val="-973979856"/>
      </c:barChart>
      <c:catAx>
        <c:axId val="-97398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73979856"/>
        <c:crossesAt val="0"/>
        <c:auto val="1"/>
        <c:lblAlgn val="ctr"/>
        <c:lblOffset val="100"/>
        <c:noMultiLvlLbl val="0"/>
      </c:catAx>
      <c:valAx>
        <c:axId val="-973979856"/>
        <c:scaling>
          <c:orientation val="minMax"/>
          <c:max val="0"/>
          <c:min val="-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97398801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60655375220954522"/>
          <c:y val="0.53117275086642368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04</c:v>
                </c:pt>
                <c:pt idx="1">
                  <c:v>-0.51</c:v>
                </c:pt>
                <c:pt idx="2">
                  <c:v>-0.23</c:v>
                </c:pt>
                <c:pt idx="3">
                  <c:v>0.09</c:v>
                </c:pt>
                <c:pt idx="4">
                  <c:v>-7.0000000000000007E-2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04</c:v>
                </c:pt>
                <c:pt idx="1">
                  <c:v>-0.37</c:v>
                </c:pt>
                <c:pt idx="2">
                  <c:v>-0.16</c:v>
                </c:pt>
                <c:pt idx="3">
                  <c:v>0.1</c:v>
                </c:pt>
                <c:pt idx="4">
                  <c:v>-0.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08</c:v>
                </c:pt>
                <c:pt idx="1">
                  <c:v>-0.22</c:v>
                </c:pt>
                <c:pt idx="2">
                  <c:v>-0.08</c:v>
                </c:pt>
                <c:pt idx="3">
                  <c:v>-0.01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80148176"/>
        <c:axId val="-980137840"/>
        <c:axId val="0"/>
      </c:bar3DChart>
      <c:catAx>
        <c:axId val="-9801481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80137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80137840"/>
        <c:scaling>
          <c:orientation val="minMax"/>
          <c:max val="0.15000000000000002"/>
          <c:min val="-0.5500000000000000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8014817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726273197241141"/>
          <c:y val="0.16765439285124326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1944390888455299E-2"/>
                  <c:y val="4.3653840116668974E-3"/>
                </c:manualLayout>
              </c:layout>
              <c:tx>
                <c:rich>
                  <a:bodyPr/>
                  <a:lstStyle/>
                  <a:p>
                    <a:fld id="{B695DDD1-2D2B-4D56-940B-826AACE21D7F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3100425553601917E-2"/>
                  <c:y val="-4.3170953757637853E-2"/>
                </c:manualLayout>
              </c:layout>
              <c:tx>
                <c:rich>
                  <a:bodyPr/>
                  <a:lstStyle/>
                  <a:p>
                    <a:fld id="{C6B07119-9F1C-4426-AE72-D255535E2896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8117880895955967E-3"/>
                  <c:y val="-0.14883858981201109"/>
                </c:manualLayout>
              </c:layout>
              <c:tx>
                <c:rich>
                  <a:bodyPr/>
                  <a:lstStyle/>
                  <a:p>
                    <a:fld id="{8B955C69-C0C9-4A45-AEE6-55576D4E051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6181894990844067"/>
                  <c:y val="-0.32094990482115804"/>
                </c:manualLayout>
              </c:layout>
              <c:tx>
                <c:rich>
                  <a:bodyPr/>
                  <a:lstStyle/>
                  <a:p>
                    <a:fld id="{7CEF7877-3F5F-4781-814B-6BC4A785C09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4.7714016159341489E-2"/>
                  <c:y val="4.3653840116669E-3"/>
                </c:manualLayout>
              </c:layout>
              <c:tx>
                <c:rich>
                  <a:bodyPr/>
                  <a:lstStyle/>
                  <a:p>
                    <a:fld id="{24B711ED-DC1C-4B6C-9BEF-43F1C3D8594D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9</c:v>
                </c:pt>
                <c:pt idx="1">
                  <c:v>9</c:v>
                </c:pt>
                <c:pt idx="2">
                  <c:v>14</c:v>
                </c:pt>
                <c:pt idx="3">
                  <c:v>57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10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</a:t>
            </a:r>
            <a:r>
              <a:rPr lang="en-US" altLang="zh-TW" sz="120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-5</a:t>
            </a: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月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7</c:v>
                </c:pt>
                <c:pt idx="2">
                  <c:v>19</c:v>
                </c:pt>
                <c:pt idx="3">
                  <c:v>11</c:v>
                </c:pt>
                <c:pt idx="4">
                  <c:v>13</c:v>
                </c:pt>
                <c:pt idx="5">
                  <c:v>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-25</c:v>
                </c:pt>
                <c:pt idx="1">
                  <c:v>-25</c:v>
                </c:pt>
                <c:pt idx="2">
                  <c:v>-27</c:v>
                </c:pt>
                <c:pt idx="3">
                  <c:v>-32</c:v>
                </c:pt>
                <c:pt idx="4">
                  <c:v>-12</c:v>
                </c:pt>
                <c:pt idx="5">
                  <c:v>-18</c:v>
                </c:pt>
                <c:pt idx="6">
                  <c:v>-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80142736"/>
        <c:axId val="-980143824"/>
      </c:barChart>
      <c:catAx>
        <c:axId val="-98014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80143824"/>
        <c:crosses val="autoZero"/>
        <c:auto val="1"/>
        <c:lblAlgn val="ctr"/>
        <c:lblOffset val="100"/>
        <c:noMultiLvlLbl val="0"/>
      </c:catAx>
      <c:valAx>
        <c:axId val="-980143824"/>
        <c:scaling>
          <c:orientation val="minMax"/>
          <c:max val="100"/>
          <c:min val="-4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980142736"/>
        <c:crosses val="autoZero"/>
        <c:crossBetween val="between"/>
        <c:majorUnit val="20"/>
        <c:minorUnit val="1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1年1-5月</c:v>
                </c:pt>
                <c:pt idx="1">
                  <c:v>112年1-5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40.020000000000003</c:v>
                </c:pt>
                <c:pt idx="1">
                  <c:v>28.1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1年1-5月</c:v>
                </c:pt>
                <c:pt idx="1">
                  <c:v>112年1-5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15.71</c:v>
                </c:pt>
                <c:pt idx="1">
                  <c:v>14.3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1年1-5月</c:v>
                </c:pt>
                <c:pt idx="1">
                  <c:v>112年1-5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24.310000000000002</c:v>
                </c:pt>
                <c:pt idx="1">
                  <c:v>13.780000000000001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80141104"/>
        <c:axId val="-980134576"/>
        <c:axId val="0"/>
      </c:bar3DChart>
      <c:catAx>
        <c:axId val="-9801411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80134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80134576"/>
        <c:scaling>
          <c:orientation val="minMax"/>
          <c:max val="4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80141104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0884985384637E-3"/>
          <c:y val="0.17764385488965581"/>
          <c:w val="0.93169099143579059"/>
          <c:h val="0.7695055145970530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6552175391180975E-2"/>
                  <c:y val="-2.284578978711252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紡織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.7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75088452411666E-2"/>
                  <c:y val="-0.12025652366209649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機械及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電機設備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6.3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060858334344126E-2"/>
                  <c:y val="9.3544421498396216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基本金屬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.3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317564231570206E-4"/>
                  <c:y val="0.10154241555718847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精密儀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鐘錶樂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.6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207037583092312E-3"/>
                  <c:y val="-5.5230596175478062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塑膠橡膠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481515965852501E-2"/>
                  <c:y val="-9.237916467871856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礦產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.7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249853504697205E-2"/>
                  <c:y val="-7.05506238964711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化學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.7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409812708104482E-2"/>
                  <c:y val="-3.691802456581474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其他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.7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#,##0.0;[Red]\-#,##0.0</c:formatCode>
                <c:ptCount val="8"/>
                <c:pt idx="0">
                  <c:v>1.8</c:v>
                </c:pt>
                <c:pt idx="1">
                  <c:v>65.2</c:v>
                </c:pt>
                <c:pt idx="2">
                  <c:v>7.4</c:v>
                </c:pt>
                <c:pt idx="3">
                  <c:v>3.6</c:v>
                </c:pt>
                <c:pt idx="4">
                  <c:v>5.2</c:v>
                </c:pt>
                <c:pt idx="5">
                  <c:v>3.9</c:v>
                </c:pt>
                <c:pt idx="6">
                  <c:v>5</c:v>
                </c:pt>
                <c:pt idx="7">
                  <c:v>7.89999999999999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667258072216174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805983500646062E-2"/>
                  <c:y val="-2.5899280575539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69605407017195E-2"/>
                  <c:y val="2.589928057553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830235563065301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0598350064606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830235563065301E-2"/>
                  <c:y val="-3.165467625899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84236159427492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05983500646062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81810953185568E-2"/>
                  <c:y val="-4.3165467625899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842361594274922E-2"/>
                  <c:y val="-5.179856115107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74535334459795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781731438226813E-2"/>
                  <c:y val="-4.892086330935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78173143822681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3665158371040724"/>
                  <c:y val="0.38530066815144765"/>
                </c:manualLayout>
              </c:layout>
              <c:spPr>
                <a:noFill/>
                <a:ln w="25438">
                  <a:noFill/>
                </a:ln>
              </c:spPr>
              <c:txPr>
                <a:bodyPr/>
                <a:lstStyle/>
                <a:p>
                  <a:pPr>
                    <a:defRPr sz="11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1.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12.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8.3699999999999992</c:v>
                </c:pt>
                <c:pt idx="1">
                  <c:v>7.37</c:v>
                </c:pt>
                <c:pt idx="2">
                  <c:v>8.09</c:v>
                </c:pt>
                <c:pt idx="3">
                  <c:v>7.88</c:v>
                </c:pt>
                <c:pt idx="4">
                  <c:v>6.76</c:v>
                </c:pt>
                <c:pt idx="5">
                  <c:v>6.22</c:v>
                </c:pt>
                <c:pt idx="6">
                  <c:v>6.31</c:v>
                </c:pt>
                <c:pt idx="7">
                  <c:v>5.76</c:v>
                </c:pt>
                <c:pt idx="8">
                  <c:v>5.57</c:v>
                </c:pt>
                <c:pt idx="9">
                  <c:v>5.44</c:v>
                </c:pt>
                <c:pt idx="10">
                  <c:v>6.13</c:v>
                </c:pt>
                <c:pt idx="11">
                  <c:v>5.63</c:v>
                </c:pt>
                <c:pt idx="12">
                  <c:v>5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793857469436438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781731438226813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757479375807571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781731438226813E-2"/>
                  <c:y val="2.3021582733812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05983500646062E-2"/>
                  <c:y val="3.1654676258992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781731438226813E-2"/>
                  <c:y val="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769605407017195E-2"/>
                  <c:y val="4.028776978417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57479375807571E-2"/>
                  <c:y val="-3.453237410071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81810953185568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769605407017195E-2"/>
                  <c:y val="4.892086330935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1.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12.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cat>
          <c:val>
            <c:numRef>
              <c:f>Sheet1!$C$2:$C$14</c:f>
              <c:numCache>
                <c:formatCode>0.00</c:formatCode>
                <c:ptCount val="13"/>
                <c:pt idx="0">
                  <c:v>5.129999999999999</c:v>
                </c:pt>
                <c:pt idx="1">
                  <c:v>4.29</c:v>
                </c:pt>
                <c:pt idx="2">
                  <c:v>4.68</c:v>
                </c:pt>
                <c:pt idx="3">
                  <c:v>4.09</c:v>
                </c:pt>
                <c:pt idx="4">
                  <c:v>3.38</c:v>
                </c:pt>
                <c:pt idx="5">
                  <c:v>2.7699999999999996</c:v>
                </c:pt>
                <c:pt idx="6">
                  <c:v>2.8199999999999994</c:v>
                </c:pt>
                <c:pt idx="7">
                  <c:v>2.59</c:v>
                </c:pt>
                <c:pt idx="8">
                  <c:v>2.85</c:v>
                </c:pt>
                <c:pt idx="9">
                  <c:v>2.95</c:v>
                </c:pt>
                <c:pt idx="10">
                  <c:v>2.8</c:v>
                </c:pt>
                <c:pt idx="11">
                  <c:v>2.96</c:v>
                </c:pt>
                <c:pt idx="12">
                  <c:v>2.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805983500646062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805983500646062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81810953185568E-2"/>
                  <c:y val="2.877697841726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8173143822681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757479375807571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757479375807571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69605407017195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745353344597953E-2"/>
                  <c:y val="-4.3165467625899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81731438226813E-2"/>
                  <c:y val="2.0143884892086225E-2"/>
                </c:manualLayout>
              </c:layout>
              <c:tx>
                <c:rich>
                  <a:bodyPr/>
                  <a:lstStyle/>
                  <a:p>
                    <a:fld id="{6D5AE518-4D94-4A96-AEA0-0CC9DB774B0D}" type="VALUE">
                      <a:rPr lang="en-US" altLang="zh-TW" sz="1000"/>
                      <a:pPr/>
                      <a:t>[值]</a:t>
                    </a:fld>
                    <a:endParaRPr lang="zh-TW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3.7769605407017195E-2"/>
                  <c:y val="-2.589928057553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769605407017195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1.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12.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3.24</c:v>
                </c:pt>
                <c:pt idx="1">
                  <c:v>3.08</c:v>
                </c:pt>
                <c:pt idx="2">
                  <c:v>3.41</c:v>
                </c:pt>
                <c:pt idx="3">
                  <c:v>3.79</c:v>
                </c:pt>
                <c:pt idx="4">
                  <c:v>3.38</c:v>
                </c:pt>
                <c:pt idx="5">
                  <c:v>3.45</c:v>
                </c:pt>
                <c:pt idx="6">
                  <c:v>3.49</c:v>
                </c:pt>
                <c:pt idx="7">
                  <c:v>3.17</c:v>
                </c:pt>
                <c:pt idx="8">
                  <c:v>2.72</c:v>
                </c:pt>
                <c:pt idx="9">
                  <c:v>2.4900000000000002</c:v>
                </c:pt>
                <c:pt idx="10">
                  <c:v>3.33</c:v>
                </c:pt>
                <c:pt idx="11">
                  <c:v>2.67</c:v>
                </c:pt>
                <c:pt idx="12">
                  <c:v>2.9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980145456"/>
        <c:axId val="-980138928"/>
      </c:lineChart>
      <c:catAx>
        <c:axId val="-980145456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8013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80138928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-980145456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29272155266305999"/>
          <c:y val="2.374027570877965E-3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17</c:v>
                </c:pt>
                <c:pt idx="1">
                  <c:v>-0.34</c:v>
                </c:pt>
                <c:pt idx="2">
                  <c:v>-0.3</c:v>
                </c:pt>
                <c:pt idx="3">
                  <c:v>-0.3</c:v>
                </c:pt>
                <c:pt idx="4">
                  <c:v>-0.31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13</c:v>
                </c:pt>
                <c:pt idx="1">
                  <c:v>-0.27</c:v>
                </c:pt>
                <c:pt idx="2">
                  <c:v>-0.27</c:v>
                </c:pt>
                <c:pt idx="3">
                  <c:v>-0.33</c:v>
                </c:pt>
                <c:pt idx="4">
                  <c:v>-0.1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05</c:v>
                </c:pt>
                <c:pt idx="1">
                  <c:v>-0.1</c:v>
                </c:pt>
                <c:pt idx="2">
                  <c:v>-0.03</c:v>
                </c:pt>
                <c:pt idx="3">
                  <c:v>0.05</c:v>
                </c:pt>
                <c:pt idx="4">
                  <c:v>-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155167456"/>
        <c:axId val="-910004704"/>
        <c:axId val="0"/>
      </c:bar3DChart>
      <c:catAx>
        <c:axId val="-11551674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1000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10004704"/>
        <c:scaling>
          <c:orientation val="minMax"/>
          <c:max val="0.1"/>
          <c:min val="-0.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15516745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69847858914895911"/>
          <c:y val="0.8468801130849584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7534731959874881"/>
                  <c:y val="-0.35753348564067428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072448135763855E-2"/>
                  <c:y val="-6.656450403210992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57383238054143E-2"/>
                  <c:y val="-9.498963604021092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7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36645266642806013"/>
          <c:y val="1.6329863237395388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-0.21</c:v>
                </c:pt>
                <c:pt idx="1">
                  <c:v>-0.4</c:v>
                </c:pt>
                <c:pt idx="2">
                  <c:v>-0.25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-0.15</c:v>
                </c:pt>
                <c:pt idx="1">
                  <c:v>-0.39</c:v>
                </c:pt>
                <c:pt idx="2">
                  <c:v>-0.26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-7.0000000000000007E-2</c:v>
                </c:pt>
                <c:pt idx="1">
                  <c:v>-0.01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10005248"/>
        <c:axId val="-910003616"/>
        <c:axId val="0"/>
      </c:bar3DChart>
      <c:catAx>
        <c:axId val="-9100052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10003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10003616"/>
        <c:scaling>
          <c:orientation val="minMax"/>
          <c:max val="0.1"/>
          <c:min val="-0.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10005248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255742460952134"/>
          <c:y val="9.7727643638928913E-2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6.61</c:v>
                </c:pt>
                <c:pt idx="1">
                  <c:v>6.7</c:v>
                </c:pt>
                <c:pt idx="2">
                  <c:v>6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-910007424"/>
        <c:axId val="-910001984"/>
        <c:axId val="-980534656"/>
      </c:bar3DChart>
      <c:catAx>
        <c:axId val="-9100074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10001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10001984"/>
        <c:scaling>
          <c:orientation val="minMax"/>
          <c:max val="8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10007424"/>
        <c:crosses val="autoZero"/>
        <c:crossBetween val="between"/>
        <c:majorUnit val="2"/>
      </c:valAx>
      <c:serAx>
        <c:axId val="-980534656"/>
        <c:scaling>
          <c:orientation val="minMax"/>
        </c:scaling>
        <c:delete val="1"/>
        <c:axPos val="b"/>
        <c:majorTickMark val="out"/>
        <c:minorTickMark val="none"/>
        <c:tickLblPos val="nextTo"/>
        <c:crossAx val="-910001984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30965526239044683"/>
          <c:y val="0.573114308987238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33</c:v>
                </c:pt>
                <c:pt idx="1">
                  <c:v>-0.2</c:v>
                </c:pt>
                <c:pt idx="2">
                  <c:v>-0.3</c:v>
                </c:pt>
                <c:pt idx="3">
                  <c:v>-0.4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23</c:v>
                </c:pt>
                <c:pt idx="1">
                  <c:v>-0.14000000000000001</c:v>
                </c:pt>
                <c:pt idx="2">
                  <c:v>-0.24</c:v>
                </c:pt>
                <c:pt idx="3">
                  <c:v>-0.41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-0.13</c:v>
                </c:pt>
                <c:pt idx="1">
                  <c:v>-7.0000000000000007E-2</c:v>
                </c:pt>
                <c:pt idx="2">
                  <c:v>-7.0000000000000007E-2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09999808"/>
        <c:axId val="-909997632"/>
        <c:axId val="0"/>
      </c:bar3DChart>
      <c:catAx>
        <c:axId val="-9099998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0999763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909997632"/>
        <c:scaling>
          <c:orientation val="minMax"/>
          <c:max val="5.000000000000001E-2"/>
          <c:min val="-0.4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09999808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41403843954134706"/>
          <c:y val="2.0976170514360789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32</c:v>
                </c:pt>
                <c:pt idx="1">
                  <c:v>6.29</c:v>
                </c:pt>
                <c:pt idx="2">
                  <c:v>0.31</c:v>
                </c:pt>
                <c:pt idx="3">
                  <c:v>6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10011776"/>
        <c:axId val="-909997088"/>
        <c:axId val="0"/>
      </c:bar3DChart>
      <c:catAx>
        <c:axId val="-9100117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09997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09997088"/>
        <c:scaling>
          <c:orientation val="minMax"/>
          <c:max val="8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10011776"/>
        <c:crosses val="autoZero"/>
        <c:crossBetween val="between"/>
        <c:majorUnit val="2"/>
        <c:minorUnit val="0.5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6291442188147545"/>
          <c:y val="1.7462175680181895E-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5.76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10011232"/>
        <c:axId val="-910006336"/>
        <c:axId val="0"/>
      </c:bar3DChart>
      <c:catAx>
        <c:axId val="-9100112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1000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10006336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10011232"/>
        <c:crosses val="autoZero"/>
        <c:crossBetween val="between"/>
        <c:majorUnit val="2"/>
        <c:minorUnit val="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6177-98D2-4033-A4EA-349644B6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2</TotalTime>
  <Pages>17</Pages>
  <Words>1471</Words>
  <Characters>8385</Characters>
  <Application>Microsoft Office Word</Application>
  <DocSecurity>0</DocSecurity>
  <Lines>69</Lines>
  <Paragraphs>19</Paragraphs>
  <ScaleCrop>false</ScaleCrop>
  <Company>TTF</Company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643</cp:revision>
  <cp:lastPrinted>2023-06-09T01:49:00Z</cp:lastPrinted>
  <dcterms:created xsi:type="dcterms:W3CDTF">2020-10-19T01:22:00Z</dcterms:created>
  <dcterms:modified xsi:type="dcterms:W3CDTF">2023-07-07T05:47:00Z</dcterms:modified>
</cp:coreProperties>
</file>